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4590"/>
      </w:tblGrid>
      <w:tr w:rsidR="00E65B9E" w:rsidRPr="00783956" w:rsidTr="003347F7">
        <w:tc>
          <w:tcPr>
            <w:tcW w:w="6930" w:type="dxa"/>
            <w:vAlign w:val="center"/>
          </w:tcPr>
          <w:p w:rsidR="00E65B9E" w:rsidRPr="00783956" w:rsidRDefault="00E65B9E" w:rsidP="003347F7">
            <w:pPr>
              <w:rPr>
                <w:rFonts w:ascii="Arial" w:hAnsi="Arial"/>
                <w:b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ransfer Model Curriculum (TMC) Template for</w:t>
            </w:r>
            <w:r w:rsidR="0014260C">
              <w:rPr>
                <w:rFonts w:ascii="Arial" w:hAnsi="Arial"/>
                <w:b/>
                <w:sz w:val="21"/>
                <w:szCs w:val="21"/>
              </w:rPr>
              <w:t xml:space="preserve"> Computer Science</w:t>
            </w:r>
          </w:p>
        </w:tc>
        <w:tc>
          <w:tcPr>
            <w:tcW w:w="4590" w:type="dxa"/>
            <w:vAlign w:val="center"/>
          </w:tcPr>
          <w:p w:rsidR="00E65B9E" w:rsidRPr="00783956" w:rsidRDefault="00E65B9E" w:rsidP="003347F7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</w:t>
            </w:r>
            <w:r w:rsidR="0014260C">
              <w:rPr>
                <w:rFonts w:ascii="Arial" w:hAnsi="Arial"/>
                <w:sz w:val="18"/>
                <w:szCs w:val="18"/>
              </w:rPr>
              <w:t xml:space="preserve"> 2007</w:t>
            </w:r>
          </w:p>
        </w:tc>
      </w:tr>
      <w:tr w:rsidR="00E65B9E" w:rsidRPr="00783956" w:rsidTr="003347F7">
        <w:tc>
          <w:tcPr>
            <w:tcW w:w="6930" w:type="dxa"/>
            <w:vAlign w:val="center"/>
          </w:tcPr>
          <w:p w:rsidR="00E65B9E" w:rsidRPr="0014260C" w:rsidRDefault="00E65B9E" w:rsidP="003347F7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4260C">
              <w:rPr>
                <w:rFonts w:ascii="Arial" w:hAnsi="Arial"/>
                <w:sz w:val="21"/>
                <w:szCs w:val="21"/>
              </w:rPr>
              <w:t xml:space="preserve"> Computer Science</w:t>
            </w:r>
          </w:p>
        </w:tc>
        <w:tc>
          <w:tcPr>
            <w:tcW w:w="4590" w:type="dxa"/>
            <w:vAlign w:val="center"/>
          </w:tcPr>
          <w:p w:rsidR="00E65B9E" w:rsidRPr="00783956" w:rsidRDefault="009C5342" w:rsidP="003347F7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Rev. 3</w:t>
            </w:r>
            <w:r w:rsidR="00303557">
              <w:rPr>
                <w:rFonts w:ascii="Arial" w:hAnsi="Arial"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sz w:val="18"/>
                <w:szCs w:val="18"/>
              </w:rPr>
              <w:t>10/</w:t>
            </w:r>
            <w:r w:rsidR="007500F4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4</w:t>
            </w:r>
            <w:r w:rsidR="0014260C">
              <w:rPr>
                <w:rFonts w:ascii="Arial" w:hAnsi="Arial"/>
                <w:sz w:val="18"/>
                <w:szCs w:val="18"/>
              </w:rPr>
              <w:t>/1</w:t>
            </w: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3347F7" w:rsidRPr="00783956" w:rsidTr="003347F7">
        <w:tc>
          <w:tcPr>
            <w:tcW w:w="6930" w:type="dxa"/>
            <w:vAlign w:val="center"/>
          </w:tcPr>
          <w:p w:rsidR="003347F7" w:rsidRPr="0014260C" w:rsidRDefault="003347F7" w:rsidP="003347F7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070600</w:t>
            </w:r>
          </w:p>
        </w:tc>
        <w:tc>
          <w:tcPr>
            <w:tcW w:w="4590" w:type="dxa"/>
            <w:vAlign w:val="center"/>
          </w:tcPr>
          <w:p w:rsidR="003347F7" w:rsidRPr="00783956" w:rsidRDefault="003347F7" w:rsidP="003347F7">
            <w:pPr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3347F7" w:rsidRPr="00783956" w:rsidTr="003347F7">
        <w:tc>
          <w:tcPr>
            <w:tcW w:w="6930" w:type="dxa"/>
            <w:vAlign w:val="center"/>
          </w:tcPr>
          <w:p w:rsidR="003347F7" w:rsidRPr="00783956" w:rsidRDefault="003347F7" w:rsidP="003347F7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SU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Computer Science</w:t>
            </w:r>
          </w:p>
        </w:tc>
        <w:tc>
          <w:tcPr>
            <w:tcW w:w="4590" w:type="dxa"/>
            <w:vAlign w:val="center"/>
          </w:tcPr>
          <w:p w:rsidR="003347F7" w:rsidRPr="00783956" w:rsidRDefault="003347F7" w:rsidP="003347F7">
            <w:pPr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3347F7" w:rsidRPr="00783956" w:rsidTr="003347F7">
        <w:tc>
          <w:tcPr>
            <w:tcW w:w="6930" w:type="dxa"/>
            <w:vAlign w:val="center"/>
          </w:tcPr>
          <w:p w:rsidR="003347F7" w:rsidRPr="00783956" w:rsidRDefault="003347F7" w:rsidP="003347F7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: </w:t>
            </w:r>
            <w:r w:rsidRPr="0014260C">
              <w:rPr>
                <w:rFonts w:ascii="Arial" w:hAnsi="Arial"/>
                <w:sz w:val="21"/>
                <w:szCs w:val="21"/>
              </w:rPr>
              <w:t>28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 xml:space="preserve">(all units are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minimum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semester units)</w:t>
            </w:r>
          </w:p>
        </w:tc>
        <w:tc>
          <w:tcPr>
            <w:tcW w:w="4590" w:type="dxa"/>
            <w:vAlign w:val="center"/>
          </w:tcPr>
          <w:p w:rsidR="003347F7" w:rsidRPr="00783956" w:rsidRDefault="003347F7" w:rsidP="003347F7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:rsidR="00997650" w:rsidRPr="00783956" w:rsidRDefault="00997650" w:rsidP="00AB302F">
      <w:pPr>
        <w:rPr>
          <w:rFonts w:ascii="Arial" w:hAnsi="Arial" w:cs="Arial"/>
          <w:sz w:val="20"/>
          <w:szCs w:val="20"/>
        </w:rPr>
      </w:pPr>
    </w:p>
    <w:p w:rsidR="00A51A2D" w:rsidRDefault="00A51A2D" w:rsidP="00A51A2D"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TMC. If the course may be double-counted with either CSU-GE or 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s Office Academic Affairs page, RESOURCE section located at</w:t>
      </w:r>
      <w:r>
        <w:t>:</w:t>
      </w:r>
    </w:p>
    <w:p w:rsidR="00A51A2D" w:rsidRPr="00661E95" w:rsidRDefault="008A4E85" w:rsidP="00A51A2D">
      <w:pPr>
        <w:rPr>
          <w:rFonts w:ascii="Arial" w:hAnsi="Arial" w:cs="Arial"/>
          <w:sz w:val="20"/>
          <w:szCs w:val="20"/>
        </w:rPr>
      </w:pPr>
      <w:hyperlink r:id="rId8" w:history="1">
        <w:r w:rsidR="00A51A2D" w:rsidRPr="00661E95">
          <w:rPr>
            <w:rStyle w:val="Hyperlink"/>
            <w:rFonts w:ascii="Arial" w:hAnsi="Arial" w:cs="Arial"/>
            <w:sz w:val="20"/>
            <w:szCs w:val="20"/>
          </w:rPr>
          <w:t>http://extranet.cccco.edu/Divisions/AcademicAffairs/CurriculumandInstructionUnit/TransferModelCurriculum.aspx</w:t>
        </w:r>
      </w:hyperlink>
      <w:r w:rsidR="00A51A2D" w:rsidRPr="00661E95">
        <w:rPr>
          <w:rFonts w:ascii="Arial" w:hAnsi="Arial" w:cs="Arial"/>
          <w:sz w:val="20"/>
          <w:szCs w:val="20"/>
        </w:rPr>
        <w:t xml:space="preserve">  or the ASSIST website: </w:t>
      </w:r>
      <w:hyperlink r:id="rId9" w:history="1">
        <w:r w:rsidR="00A51A2D" w:rsidRPr="00661E95">
          <w:rPr>
            <w:rStyle w:val="Hyperlink"/>
            <w:rFonts w:ascii="Arial" w:hAnsi="Arial" w:cs="Arial"/>
            <w:sz w:val="20"/>
            <w:szCs w:val="20"/>
          </w:rPr>
          <w:t>http://web1.assist.org/web-assist/help/help-csu_ge.html</w:t>
        </w:r>
      </w:hyperlink>
      <w:r w:rsidR="00A51A2D">
        <w:rPr>
          <w:rFonts w:ascii="Arial" w:hAnsi="Arial" w:cs="Arial"/>
          <w:sz w:val="20"/>
          <w:szCs w:val="20"/>
        </w:rPr>
        <w:t>.</w:t>
      </w:r>
    </w:p>
    <w:p w:rsidR="00A51A2D" w:rsidRDefault="00A51A2D" w:rsidP="00A51A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51A2D" w:rsidRPr="00561080" w:rsidRDefault="00A51A2D" w:rsidP="00A51A2D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BB3A8A">
        <w:rPr>
          <w:rFonts w:ascii="Arial" w:hAnsi="Arial" w:cs="Arial"/>
          <w:b/>
          <w:sz w:val="20"/>
          <w:szCs w:val="20"/>
          <w:u w:val="single"/>
        </w:rPr>
        <w:t>minimum</w:t>
      </w:r>
      <w:r w:rsidRPr="00783956">
        <w:rPr>
          <w:rFonts w:ascii="Arial" w:hAnsi="Arial" w:cs="Arial"/>
          <w:b/>
          <w:sz w:val="20"/>
          <w:szCs w:val="20"/>
        </w:rPr>
        <w:t xml:space="preserve">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CSU transferable. </w:t>
      </w:r>
      <w:r w:rsidR="00BC604D" w:rsidRPr="00A37F49">
        <w:rPr>
          <w:rFonts w:ascii="Arial" w:hAnsi="Arial" w:cs="Arial"/>
          <w:b/>
          <w:i/>
          <w:sz w:val="20"/>
          <w:szCs w:val="20"/>
        </w:rPr>
        <w:t xml:space="preserve">All courses </w:t>
      </w:r>
      <w:r w:rsidR="00BC604D">
        <w:rPr>
          <w:rFonts w:ascii="Arial" w:hAnsi="Arial" w:cs="Arial"/>
          <w:b/>
          <w:i/>
          <w:sz w:val="20"/>
          <w:szCs w:val="20"/>
        </w:rPr>
        <w:t xml:space="preserve">with an identified C-ID Descriptor </w:t>
      </w:r>
      <w:r w:rsidR="00BC604D" w:rsidRPr="00A37F49">
        <w:rPr>
          <w:rFonts w:ascii="Arial" w:hAnsi="Arial" w:cs="Arial"/>
          <w:b/>
          <w:i/>
          <w:sz w:val="20"/>
          <w:szCs w:val="20"/>
        </w:rPr>
        <w:t xml:space="preserve">must be submitted to C-ID prior to </w:t>
      </w:r>
      <w:r w:rsidR="00BC604D">
        <w:rPr>
          <w:rFonts w:ascii="Arial" w:hAnsi="Arial" w:cs="Arial"/>
          <w:b/>
          <w:i/>
          <w:sz w:val="20"/>
          <w:szCs w:val="20"/>
        </w:rPr>
        <w:t xml:space="preserve">submission of the Associate Degree for Transfer (ADT) </w:t>
      </w:r>
      <w:r w:rsidR="00BC604D" w:rsidRPr="00A37F49">
        <w:rPr>
          <w:rFonts w:ascii="Arial" w:hAnsi="Arial" w:cs="Arial"/>
          <w:b/>
          <w:i/>
          <w:sz w:val="20"/>
          <w:szCs w:val="20"/>
        </w:rPr>
        <w:t xml:space="preserve">proposal </w:t>
      </w:r>
      <w:r w:rsidR="00BC604D">
        <w:rPr>
          <w:rFonts w:ascii="Arial" w:hAnsi="Arial" w:cs="Arial"/>
          <w:b/>
          <w:i/>
          <w:sz w:val="20"/>
          <w:szCs w:val="20"/>
        </w:rPr>
        <w:t xml:space="preserve">to the </w:t>
      </w:r>
      <w:r w:rsidR="00BC604D" w:rsidRPr="00A37F49">
        <w:rPr>
          <w:rFonts w:ascii="Arial" w:hAnsi="Arial" w:cs="Arial"/>
          <w:b/>
          <w:i/>
          <w:sz w:val="20"/>
          <w:szCs w:val="20"/>
        </w:rPr>
        <w:t>Chancellor’s Office.</w:t>
      </w:r>
    </w:p>
    <w:p w:rsidR="00D803C0" w:rsidRPr="00783956" w:rsidRDefault="00D803C0" w:rsidP="004C4549">
      <w:pPr>
        <w:rPr>
          <w:rFonts w:ascii="Arial" w:hAnsi="Arial"/>
          <w:sz w:val="20"/>
          <w:szCs w:val="20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1350"/>
        <w:gridCol w:w="1080"/>
        <w:gridCol w:w="2880"/>
        <w:gridCol w:w="630"/>
        <w:gridCol w:w="630"/>
        <w:gridCol w:w="720"/>
      </w:tblGrid>
      <w:tr w:rsidR="00901659" w:rsidRPr="00E00ABD" w:rsidTr="005A4180">
        <w:trPr>
          <w:trHeight w:val="257"/>
        </w:trPr>
        <w:tc>
          <w:tcPr>
            <w:tcW w:w="11520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901659" w:rsidRPr="00901659" w:rsidRDefault="00901659" w:rsidP="00E00AB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Associate </w:t>
            </w:r>
            <w:r w:rsidR="0014260C">
              <w:rPr>
                <w:rFonts w:ascii="Arial" w:hAnsi="Arial" w:cs="Arial"/>
                <w:b/>
              </w:rPr>
              <w:t>in Science</w:t>
            </w:r>
            <w:r w:rsidRPr="00901659">
              <w:rPr>
                <w:rFonts w:ascii="Arial" w:hAnsi="Arial" w:cs="Arial"/>
                <w:b/>
              </w:rPr>
              <w:t xml:space="preserve"> in </w:t>
            </w:r>
            <w:r w:rsidR="0014260C">
              <w:rPr>
                <w:rFonts w:ascii="Arial" w:hAnsi="Arial"/>
                <w:b/>
              </w:rPr>
              <w:t>Computer Science</w:t>
            </w:r>
            <w:r w:rsidRPr="00901659">
              <w:rPr>
                <w:rFonts w:ascii="Arial" w:hAnsi="Arial" w:cs="Arial"/>
                <w:b/>
              </w:rPr>
              <w:t xml:space="preserve"> for Transfer Degree</w:t>
            </w:r>
          </w:p>
          <w:p w:rsidR="00901659" w:rsidRPr="00687A2F" w:rsidRDefault="00901659" w:rsidP="00687A2F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Pr="00901659">
              <w:rPr>
                <w:rFonts w:ascii="Arial" w:hAnsi="Arial" w:cs="Arial"/>
                <w:b/>
              </w:rPr>
            </w:r>
            <w:r w:rsidRPr="00901659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bookmarkEnd w:id="1"/>
            <w:r w:rsidRPr="00901659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01659" w:rsidRPr="00E00ABD" w:rsidTr="005A4180">
        <w:trPr>
          <w:trHeight w:val="423"/>
        </w:trPr>
        <w:tc>
          <w:tcPr>
            <w:tcW w:w="558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901659" w:rsidRPr="00E00ABD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 MODEL CURRICULUM</w:t>
            </w:r>
            <w:r w:rsidR="00997650">
              <w:rPr>
                <w:rFonts w:ascii="Arial" w:hAnsi="Arial" w:cs="Arial"/>
                <w:b/>
                <w:sz w:val="20"/>
                <w:szCs w:val="20"/>
              </w:rPr>
              <w:t xml:space="preserve"> (TMC)</w:t>
            </w:r>
          </w:p>
        </w:tc>
        <w:tc>
          <w:tcPr>
            <w:tcW w:w="5940" w:type="dxa"/>
            <w:gridSpan w:val="5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BB3A8A" w:rsidRPr="00E00ABD" w:rsidTr="00636DCE">
        <w:trPr>
          <w:trHeight w:val="256"/>
        </w:trPr>
        <w:tc>
          <w:tcPr>
            <w:tcW w:w="423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E0E0E0"/>
            <w:vAlign w:val="center"/>
          </w:tcPr>
          <w:p w:rsidR="00BB3A8A" w:rsidRPr="00E00ABD" w:rsidRDefault="00BB3A8A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BB3A8A" w:rsidRPr="00E00ABD" w:rsidRDefault="00BB3A8A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thinThickThinSmallGap" w:sz="24" w:space="0" w:color="auto"/>
            </w:tcBorders>
            <w:shd w:val="clear" w:color="auto" w:fill="E0E0E0"/>
            <w:vAlign w:val="center"/>
          </w:tcPr>
          <w:p w:rsidR="00BB3A8A" w:rsidRPr="00E00ABD" w:rsidRDefault="00BB3A8A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B3A8A" w:rsidRPr="00E00ABD" w:rsidRDefault="00BB3A8A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B3A8A" w:rsidRPr="005A4180" w:rsidRDefault="00BB3A8A" w:rsidP="005A4180">
            <w:pPr>
              <w:ind w:left="-3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4180">
              <w:rPr>
                <w:rFonts w:ascii="Arial" w:hAnsi="Arial" w:cs="Arial"/>
                <w:b/>
                <w:sz w:val="16"/>
                <w:szCs w:val="16"/>
              </w:rPr>
              <w:t>Unit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B3A8A" w:rsidRPr="008625B7" w:rsidRDefault="00BB3A8A" w:rsidP="005A4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>G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5B7">
              <w:rPr>
                <w:rFonts w:ascii="Arial" w:hAnsi="Arial" w:cs="Arial"/>
                <w:b/>
                <w:sz w:val="16"/>
                <w:szCs w:val="16"/>
              </w:rPr>
              <w:t>Area</w:t>
            </w:r>
          </w:p>
        </w:tc>
      </w:tr>
      <w:tr w:rsidR="00BB3A8A" w:rsidRPr="00E00ABD" w:rsidTr="00636DCE">
        <w:trPr>
          <w:trHeight w:val="256"/>
        </w:trPr>
        <w:tc>
          <w:tcPr>
            <w:tcW w:w="423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B3A8A" w:rsidRDefault="00BB3A8A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BB3A8A" w:rsidRPr="00E00ABD" w:rsidRDefault="00BB3A8A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B3A8A" w:rsidRPr="00E00ABD" w:rsidRDefault="00BB3A8A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B3A8A" w:rsidRPr="00E00ABD" w:rsidRDefault="00BB3A8A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B3A8A" w:rsidRPr="00E00ABD" w:rsidRDefault="00BB3A8A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3A8A" w:rsidRPr="008625B7" w:rsidRDefault="00BB3A8A" w:rsidP="000636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SU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B3A8A" w:rsidRPr="008625B7" w:rsidRDefault="00BB3A8A" w:rsidP="000636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GETC</w:t>
            </w:r>
          </w:p>
        </w:tc>
      </w:tr>
      <w:tr w:rsidR="00D803C0" w:rsidRPr="00E00ABD" w:rsidTr="005A4180">
        <w:trPr>
          <w:trHeight w:val="257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91897" w:rsidRPr="0014260C" w:rsidRDefault="009C3EA8" w:rsidP="00AA3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="00D803C0"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803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7AC6" w:rsidRPr="001B421B">
              <w:rPr>
                <w:rFonts w:ascii="Arial" w:hAnsi="Arial" w:cs="Arial"/>
                <w:sz w:val="20"/>
                <w:szCs w:val="20"/>
              </w:rPr>
              <w:t>(</w:t>
            </w:r>
            <w:r w:rsidR="0014260C" w:rsidRPr="001B421B">
              <w:rPr>
                <w:rFonts w:ascii="Arial" w:hAnsi="Arial" w:cs="Arial"/>
                <w:sz w:val="20"/>
                <w:szCs w:val="20"/>
              </w:rPr>
              <w:t>2</w:t>
            </w:r>
            <w:r w:rsidR="0014260C">
              <w:rPr>
                <w:rFonts w:ascii="Arial" w:hAnsi="Arial" w:cs="Arial"/>
                <w:sz w:val="20"/>
                <w:szCs w:val="20"/>
              </w:rPr>
              <w:t>8 units</w:t>
            </w:r>
            <w:r w:rsidR="00CC7A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:rsidR="00D803C0" w:rsidRPr="00EF6A3A" w:rsidRDefault="00D803C0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D9D9D9"/>
          </w:tcPr>
          <w:p w:rsidR="00D803C0" w:rsidRPr="00EF6A3A" w:rsidRDefault="00D803C0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D803C0" w:rsidRPr="00EF6A3A" w:rsidRDefault="00D803C0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D803C0" w:rsidRPr="00EF6A3A" w:rsidRDefault="00D803C0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803C0" w:rsidRPr="00EF6A3A" w:rsidRDefault="00D803C0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61C5" w:rsidRPr="00E00ABD" w:rsidTr="00491197">
        <w:trPr>
          <w:trHeight w:val="257"/>
        </w:trPr>
        <w:tc>
          <w:tcPr>
            <w:tcW w:w="4230" w:type="dxa"/>
            <w:tcBorders>
              <w:top w:val="single" w:sz="2" w:space="0" w:color="auto"/>
              <w:left w:val="single" w:sz="18" w:space="0" w:color="auto"/>
            </w:tcBorders>
          </w:tcPr>
          <w:p w:rsidR="004361C5" w:rsidRDefault="004361C5" w:rsidP="00F12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ing Concepts and Methodology I (CS1) (3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:rsidR="004361C5" w:rsidRDefault="004361C5" w:rsidP="009B062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 122</w:t>
            </w:r>
          </w:p>
        </w:tc>
        <w:tc>
          <w:tcPr>
            <w:tcW w:w="1080" w:type="dxa"/>
            <w:tcBorders>
              <w:left w:val="thinThickThinSmallGap" w:sz="24" w:space="0" w:color="auto"/>
            </w:tcBorders>
          </w:tcPr>
          <w:p w:rsidR="004361C5" w:rsidRPr="000F0F2F" w:rsidRDefault="008A4E85" w:rsidP="00714D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0534175"/>
                <w:placeholder>
                  <w:docPart w:val="485D098A7DAF4C9D8C95DE63B926319D"/>
                </w:placeholder>
              </w:sdtPr>
              <w:sdtEndPr/>
              <w:sdtContent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24080075"/>
              <w:placeholder>
                <w:docPart w:val="E895CB7860F44CCBAF9DB16DD5413AE7"/>
              </w:placeholder>
            </w:sdtPr>
            <w:sdtEndPr/>
            <w:sdtContent>
              <w:p w:rsidR="004361C5" w:rsidRPr="000F0F2F" w:rsidRDefault="004361C5" w:rsidP="00714D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</w:tcPr>
          <w:p w:rsidR="004361C5" w:rsidRPr="000F0F2F" w:rsidRDefault="008A4E85" w:rsidP="007712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841000886"/>
                <w:placeholder>
                  <w:docPart w:val="8AFD11A6AF6D44818F290A37B2C29A2D"/>
                </w:placeholder>
              </w:sdtPr>
              <w:sdtEndPr/>
              <w:sdtContent>
                <w:bookmarkStart w:id="2" w:name="Text3"/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4361C5" w:rsidRPr="000F0F2F" w:rsidRDefault="008A4E85" w:rsidP="004361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828285323"/>
                <w:placeholder>
                  <w:docPart w:val="BFC14C61F29447A38B1272B040DFE534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</w:tcPr>
          <w:p w:rsidR="004361C5" w:rsidRPr="000F0F2F" w:rsidRDefault="008A4E85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353647093"/>
                <w:placeholder>
                  <w:docPart w:val="562C2CC4AC4D49D4AB92E8EDA0B18401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361C5" w:rsidRPr="00E00ABD" w:rsidTr="00491197">
        <w:trPr>
          <w:trHeight w:val="257"/>
        </w:trPr>
        <w:tc>
          <w:tcPr>
            <w:tcW w:w="4230" w:type="dxa"/>
            <w:tcBorders>
              <w:top w:val="single" w:sz="2" w:space="0" w:color="auto"/>
              <w:left w:val="single" w:sz="18" w:space="0" w:color="auto"/>
            </w:tcBorders>
          </w:tcPr>
          <w:p w:rsidR="004361C5" w:rsidRDefault="004361C5" w:rsidP="00F12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ing Concepts and Methodology II (CS2) (3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:rsidR="004361C5" w:rsidRDefault="004361C5" w:rsidP="009B062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 132</w:t>
            </w:r>
          </w:p>
        </w:tc>
        <w:tc>
          <w:tcPr>
            <w:tcW w:w="1080" w:type="dxa"/>
            <w:tcBorders>
              <w:left w:val="thinThickThinSmallGap" w:sz="24" w:space="0" w:color="auto"/>
            </w:tcBorders>
          </w:tcPr>
          <w:p w:rsidR="004361C5" w:rsidRPr="000F0F2F" w:rsidRDefault="008A4E85" w:rsidP="00714D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3514388"/>
                <w:placeholder>
                  <w:docPart w:val="C32C8D3D52EF492AB85D5E51E23F246F"/>
                </w:placeholder>
              </w:sdtPr>
              <w:sdtEndPr/>
              <w:sdtContent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86585057"/>
              <w:placeholder>
                <w:docPart w:val="0DCE6A6CFFA54F73BE522EE901EBE6ED"/>
              </w:placeholder>
            </w:sdtPr>
            <w:sdtEndPr/>
            <w:sdtContent>
              <w:p w:rsidR="004361C5" w:rsidRPr="000F0F2F" w:rsidRDefault="004361C5" w:rsidP="00714D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</w:tcPr>
          <w:p w:rsidR="004361C5" w:rsidRPr="000F0F2F" w:rsidRDefault="008A4E85" w:rsidP="007712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9718928"/>
                <w:placeholder>
                  <w:docPart w:val="2B69CD930BA94B3A81618A175BC0C96C"/>
                </w:placeholder>
              </w:sdtPr>
              <w:sdtEndPr/>
              <w:sdtContent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4361C5" w:rsidRPr="000F0F2F" w:rsidRDefault="008A4E85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586041242"/>
                <w:placeholder>
                  <w:docPart w:val="E337D5F6662043CEB146BCC16ADC2D8C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</w:tcPr>
          <w:p w:rsidR="004361C5" w:rsidRPr="000F0F2F" w:rsidRDefault="008A4E85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08495419"/>
                <w:placeholder>
                  <w:docPart w:val="34DB259A0A9F4D7D8D3B78A87E2E37E9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361C5" w:rsidRPr="00E00ABD" w:rsidTr="00491197">
        <w:trPr>
          <w:trHeight w:val="257"/>
        </w:trPr>
        <w:tc>
          <w:tcPr>
            <w:tcW w:w="4230" w:type="dxa"/>
            <w:tcBorders>
              <w:top w:val="single" w:sz="2" w:space="0" w:color="auto"/>
              <w:left w:val="single" w:sz="18" w:space="0" w:color="auto"/>
            </w:tcBorders>
          </w:tcPr>
          <w:p w:rsidR="004361C5" w:rsidRDefault="004361C5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Architecture and Organization (3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:rsidR="004361C5" w:rsidRDefault="004361C5" w:rsidP="009B062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 142</w:t>
            </w:r>
          </w:p>
        </w:tc>
        <w:tc>
          <w:tcPr>
            <w:tcW w:w="1080" w:type="dxa"/>
            <w:tcBorders>
              <w:left w:val="thinThickThinSmallGap" w:sz="24" w:space="0" w:color="auto"/>
            </w:tcBorders>
          </w:tcPr>
          <w:p w:rsidR="004361C5" w:rsidRPr="000F0F2F" w:rsidRDefault="008A4E85" w:rsidP="00714D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5484410"/>
                <w:placeholder>
                  <w:docPart w:val="427E2A7C926440C58C755AB032E4943B"/>
                </w:placeholder>
              </w:sdtPr>
              <w:sdtEndPr/>
              <w:sdtContent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76291370"/>
              <w:placeholder>
                <w:docPart w:val="917550CA02D84E779980BC12C45C01C4"/>
              </w:placeholder>
            </w:sdtPr>
            <w:sdtEndPr/>
            <w:sdtContent>
              <w:p w:rsidR="004361C5" w:rsidRPr="000F0F2F" w:rsidRDefault="004361C5" w:rsidP="00714D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</w:tcPr>
          <w:p w:rsidR="004361C5" w:rsidRPr="000F0F2F" w:rsidRDefault="008A4E85" w:rsidP="007712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722168349"/>
                <w:placeholder>
                  <w:docPart w:val="ECFA5AB903CB4D55A22CBDFA458D3DFD"/>
                </w:placeholder>
              </w:sdtPr>
              <w:sdtEndPr/>
              <w:sdtContent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4361C5" w:rsidRPr="000F0F2F" w:rsidRDefault="008A4E85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121058552"/>
                <w:placeholder>
                  <w:docPart w:val="FD3141F452C94AB1AB672384FF619021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</w:tcPr>
          <w:p w:rsidR="004361C5" w:rsidRPr="000F0F2F" w:rsidRDefault="008A4E85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179502791"/>
                <w:placeholder>
                  <w:docPart w:val="36FFD7FBA6C540828AAF5D22FADEEFFA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361C5" w:rsidRPr="00E00ABD" w:rsidTr="00491197">
        <w:trPr>
          <w:trHeight w:val="257"/>
        </w:trPr>
        <w:tc>
          <w:tcPr>
            <w:tcW w:w="4230" w:type="dxa"/>
            <w:tcBorders>
              <w:top w:val="single" w:sz="2" w:space="0" w:color="auto"/>
              <w:left w:val="single" w:sz="18" w:space="0" w:color="auto"/>
            </w:tcBorders>
          </w:tcPr>
          <w:p w:rsidR="004361C5" w:rsidRDefault="004361C5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rete Structures (3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:rsidR="004361C5" w:rsidRDefault="004361C5" w:rsidP="009B062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 152</w:t>
            </w:r>
          </w:p>
        </w:tc>
        <w:tc>
          <w:tcPr>
            <w:tcW w:w="1080" w:type="dxa"/>
            <w:tcBorders>
              <w:left w:val="thinThickThinSmallGap" w:sz="24" w:space="0" w:color="auto"/>
            </w:tcBorders>
          </w:tcPr>
          <w:p w:rsidR="004361C5" w:rsidRPr="000F0F2F" w:rsidRDefault="008A4E85" w:rsidP="00714D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251489"/>
                <w:placeholder>
                  <w:docPart w:val="4A790039085D4204971FED4682E318B0"/>
                </w:placeholder>
              </w:sdtPr>
              <w:sdtEndPr/>
              <w:sdtContent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79D36500453F43FC96001F92E92A22B4"/>
              </w:placeholder>
            </w:sdtPr>
            <w:sdtEndPr/>
            <w:sdtContent>
              <w:p w:rsidR="004361C5" w:rsidRPr="000F0F2F" w:rsidRDefault="004361C5" w:rsidP="00714D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</w:tcPr>
          <w:p w:rsidR="004361C5" w:rsidRPr="000F0F2F" w:rsidRDefault="008A4E85" w:rsidP="007712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895436570"/>
                <w:placeholder>
                  <w:docPart w:val="F36CFFF788574BC38DF6B028619D716C"/>
                </w:placeholder>
              </w:sdtPr>
              <w:sdtEndPr/>
              <w:sdtContent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4361C5" w:rsidRPr="000F0F2F" w:rsidRDefault="008A4E85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08308584"/>
                <w:placeholder>
                  <w:docPart w:val="E82631F054944A3F91F29099A93C9520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</w:tcPr>
          <w:p w:rsidR="004361C5" w:rsidRPr="000F0F2F" w:rsidRDefault="008A4E85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584132503"/>
                <w:placeholder>
                  <w:docPart w:val="5C418E50BF0345ADA440E2171EA07AC3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361C5" w:rsidRPr="00E00ABD" w:rsidTr="00491197">
        <w:trPr>
          <w:trHeight w:val="257"/>
        </w:trPr>
        <w:tc>
          <w:tcPr>
            <w:tcW w:w="4230" w:type="dxa"/>
            <w:tcBorders>
              <w:left w:val="single" w:sz="18" w:space="0" w:color="auto"/>
              <w:bottom w:val="single" w:sz="4" w:space="0" w:color="auto"/>
            </w:tcBorders>
          </w:tcPr>
          <w:p w:rsidR="004361C5" w:rsidRDefault="004361C5" w:rsidP="005A4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Early Transcendentals (4)</w:t>
            </w:r>
          </w:p>
          <w:p w:rsidR="004361C5" w:rsidRPr="00F91345" w:rsidRDefault="004361C5" w:rsidP="002B0D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361C5" w:rsidRDefault="004361C5" w:rsidP="002B0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Early Transcendentals (4)</w:t>
            </w:r>
          </w:p>
          <w:p w:rsidR="004361C5" w:rsidRDefault="004361C5" w:rsidP="002B0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1C5" w:rsidRPr="00F91345" w:rsidRDefault="004361C5" w:rsidP="00570C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34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361C5" w:rsidRDefault="004361C5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Late Transcendentals (4)</w:t>
            </w:r>
          </w:p>
          <w:p w:rsidR="004361C5" w:rsidRPr="00F91345" w:rsidRDefault="004361C5" w:rsidP="002B0D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361C5" w:rsidRDefault="004361C5" w:rsidP="002B0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Late Transcendentals (4)</w:t>
            </w:r>
          </w:p>
          <w:p w:rsidR="004361C5" w:rsidRDefault="004361C5" w:rsidP="002B0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1C5" w:rsidRPr="00F91345" w:rsidRDefault="004361C5" w:rsidP="00570C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34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361C5" w:rsidRPr="0014260C" w:rsidRDefault="004361C5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Sequence (8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4361C5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10</w:t>
            </w:r>
          </w:p>
          <w:p w:rsidR="004361C5" w:rsidRDefault="004361C5" w:rsidP="009B0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1C5" w:rsidRPr="00F91345" w:rsidRDefault="004361C5" w:rsidP="009B0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361C5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0</w:t>
            </w:r>
          </w:p>
          <w:p w:rsidR="004361C5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1C5" w:rsidRPr="002B0D5E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1C5" w:rsidRPr="00F91345" w:rsidRDefault="004361C5" w:rsidP="009B0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34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361C5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11</w:t>
            </w:r>
          </w:p>
          <w:p w:rsidR="004361C5" w:rsidRDefault="004361C5" w:rsidP="009B0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1C5" w:rsidRPr="00F91345" w:rsidRDefault="004361C5" w:rsidP="009B0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361C5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1</w:t>
            </w:r>
          </w:p>
          <w:p w:rsidR="004361C5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1C5" w:rsidRPr="002B0D5E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1C5" w:rsidRPr="00F91345" w:rsidRDefault="004361C5" w:rsidP="009B0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34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361C5" w:rsidRDefault="004361C5" w:rsidP="009B062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ATH 900S</w:t>
            </w:r>
          </w:p>
        </w:tc>
        <w:tc>
          <w:tcPr>
            <w:tcW w:w="1080" w:type="dxa"/>
            <w:tcBorders>
              <w:left w:val="thinThickThinSmallGap" w:sz="24" w:space="0" w:color="auto"/>
              <w:bottom w:val="single" w:sz="4" w:space="0" w:color="auto"/>
            </w:tcBorders>
          </w:tcPr>
          <w:p w:rsidR="004361C5" w:rsidRPr="000F0F2F" w:rsidRDefault="008A4E85" w:rsidP="00714D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5230454"/>
                <w:placeholder>
                  <w:docPart w:val="DB2B43A0198945619D972A57160C65DA"/>
                </w:placeholder>
              </w:sdtPr>
              <w:sdtEndPr/>
              <w:sdtContent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0294911"/>
              <w:placeholder>
                <w:docPart w:val="59F08F5A17B34D299514B6859D7A1E84"/>
              </w:placeholder>
            </w:sdtPr>
            <w:sdtEndPr/>
            <w:sdtContent>
              <w:p w:rsidR="004361C5" w:rsidRPr="000F0F2F" w:rsidRDefault="004361C5" w:rsidP="00714D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tcBorders>
              <w:bottom w:val="single" w:sz="4" w:space="0" w:color="auto"/>
            </w:tcBorders>
          </w:tcPr>
          <w:p w:rsidR="004361C5" w:rsidRPr="000F0F2F" w:rsidRDefault="008A4E85" w:rsidP="007712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557698880"/>
                <w:placeholder>
                  <w:docPart w:val="51FE048AB2D644BCA301614B17CF05AC"/>
                </w:placeholder>
              </w:sdtPr>
              <w:sdtEndPr/>
              <w:sdtContent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4361C5" w:rsidRPr="000F0F2F" w:rsidRDefault="008A4E85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309440241"/>
                <w:placeholder>
                  <w:docPart w:val="9CB36D7CA58440DABD1AE0854DD3C53C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</w:tcPr>
          <w:p w:rsidR="004361C5" w:rsidRPr="000F0F2F" w:rsidRDefault="008A4E85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35082990"/>
                <w:placeholder>
                  <w:docPart w:val="36D3541F634241DB9952A117ECCD3553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361C5" w:rsidRPr="00E00ABD" w:rsidTr="00491197">
        <w:trPr>
          <w:trHeight w:val="215"/>
        </w:trPr>
        <w:tc>
          <w:tcPr>
            <w:tcW w:w="423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61C5" w:rsidRPr="00E00ABD" w:rsidRDefault="004361C5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A (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4361C5" w:rsidRDefault="004361C5" w:rsidP="009B062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HYS 205</w:t>
            </w:r>
          </w:p>
        </w:tc>
        <w:tc>
          <w:tcPr>
            <w:tcW w:w="1080" w:type="dxa"/>
            <w:tcBorders>
              <w:top w:val="single" w:sz="4" w:space="0" w:color="auto"/>
              <w:left w:val="thinThickThinSmallGap" w:sz="24" w:space="0" w:color="auto"/>
            </w:tcBorders>
            <w:shd w:val="clear" w:color="auto" w:fill="FFFFFF" w:themeFill="background1"/>
          </w:tcPr>
          <w:p w:rsidR="004361C5" w:rsidRPr="000F0F2F" w:rsidRDefault="008A4E85" w:rsidP="00714D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7165862"/>
                <w:placeholder>
                  <w:docPart w:val="0B7E48DC74794801A8C8668EEFF2CF8C"/>
                </w:placeholder>
              </w:sdtPr>
              <w:sdtEndPr/>
              <w:sdtContent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58345915"/>
              <w:placeholder>
                <w:docPart w:val="2578993E3AF94181B21E7908273F3B29"/>
              </w:placeholder>
            </w:sdtPr>
            <w:sdtEndPr/>
            <w:sdtContent>
              <w:p w:rsidR="004361C5" w:rsidRPr="000F0F2F" w:rsidRDefault="004361C5" w:rsidP="00714D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361C5" w:rsidRPr="000F0F2F" w:rsidRDefault="008A4E85" w:rsidP="007712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355811232"/>
                <w:placeholder>
                  <w:docPart w:val="3006AAB3970F47BAA51536AAFEC525D5"/>
                </w:placeholder>
              </w:sdtPr>
              <w:sdtEndPr/>
              <w:sdtContent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4361C5" w:rsidRPr="000F0F2F" w:rsidRDefault="008A4E85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70547929"/>
                <w:placeholder>
                  <w:docPart w:val="8014E8C5946F4165BDEE7CC709F211CC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</w:tcPr>
          <w:p w:rsidR="004361C5" w:rsidRPr="000F0F2F" w:rsidRDefault="008A4E85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709382150"/>
                <w:placeholder>
                  <w:docPart w:val="E3918EC504FB43558B05BC6E8CC3DCB5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361C5" w:rsidRPr="00E00ABD" w:rsidTr="009B0629">
        <w:trPr>
          <w:trHeight w:val="143"/>
        </w:trPr>
        <w:tc>
          <w:tcPr>
            <w:tcW w:w="4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4361C5" w:rsidRDefault="004361C5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B (4)</w:t>
            </w:r>
          </w:p>
          <w:p w:rsidR="00B556CB" w:rsidRPr="00B556CB" w:rsidRDefault="00B556CB" w:rsidP="00714D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Pr="00B556CB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B556CB" w:rsidRDefault="00B556CB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and Molecular Biology (4)</w:t>
            </w:r>
          </w:p>
          <w:p w:rsidR="00B556CB" w:rsidRDefault="00B556CB" w:rsidP="00714D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Pr="00B556CB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B556CB" w:rsidRDefault="00B556CB" w:rsidP="00714D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6CB" w:rsidRPr="00B556CB" w:rsidRDefault="00B556CB" w:rsidP="00714D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6CB" w:rsidRDefault="00B556CB" w:rsidP="00714D8F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6CB" w:rsidRPr="004306AF" w:rsidRDefault="00B556CB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eneral Chemistry for Science Majors I, with Lab (5)</w:t>
            </w:r>
          </w:p>
        </w:tc>
        <w:tc>
          <w:tcPr>
            <w:tcW w:w="1350" w:type="dxa"/>
            <w:tcBorders>
              <w:bottom w:val="single" w:sz="18" w:space="0" w:color="auto"/>
              <w:right w:val="thinThickThinSmallGap" w:sz="24" w:space="0" w:color="auto"/>
            </w:tcBorders>
          </w:tcPr>
          <w:p w:rsidR="004361C5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HYS 210</w:t>
            </w:r>
          </w:p>
          <w:p w:rsidR="00B556CB" w:rsidRDefault="00B556CB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:rsidR="00B556CB" w:rsidRDefault="00B556CB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6CB" w:rsidRDefault="00B556CB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 190</w:t>
            </w:r>
          </w:p>
          <w:p w:rsidR="00B556CB" w:rsidRDefault="00B556CB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:rsidR="00B556CB" w:rsidRDefault="00B556CB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 140</w:t>
            </w:r>
          </w:p>
          <w:p w:rsidR="00B556CB" w:rsidRDefault="00B556CB" w:rsidP="009B0629">
            <w:pPr>
              <w:jc w:val="center"/>
            </w:pPr>
          </w:p>
          <w:p w:rsidR="00B556CB" w:rsidRDefault="00B556CB" w:rsidP="009B0629">
            <w:pPr>
              <w:jc w:val="center"/>
            </w:pPr>
            <w:r>
              <w:t>OR</w:t>
            </w:r>
          </w:p>
          <w:p w:rsidR="00B556CB" w:rsidRDefault="00B556CB" w:rsidP="009B0629">
            <w:pPr>
              <w:jc w:val="center"/>
            </w:pPr>
          </w:p>
          <w:p w:rsidR="00B556CB" w:rsidRDefault="00B556CB" w:rsidP="009B0629">
            <w:pPr>
              <w:jc w:val="center"/>
            </w:pPr>
            <w:r>
              <w:lastRenderedPageBreak/>
              <w:t>CHEM 110</w:t>
            </w:r>
          </w:p>
        </w:tc>
        <w:tc>
          <w:tcPr>
            <w:tcW w:w="1080" w:type="dxa"/>
            <w:tcBorders>
              <w:left w:val="thinThickThinSmallGap" w:sz="24" w:space="0" w:color="auto"/>
              <w:bottom w:val="single" w:sz="18" w:space="0" w:color="auto"/>
            </w:tcBorders>
          </w:tcPr>
          <w:p w:rsidR="004361C5" w:rsidRPr="000F0F2F" w:rsidRDefault="008A4E85" w:rsidP="00714D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2243338"/>
                <w:placeholder>
                  <w:docPart w:val="638E2D6AA2E742F09283626773CBCDC2"/>
                </w:placeholder>
              </w:sdtPr>
              <w:sdtEndPr/>
              <w:sdtContent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tcBorders>
              <w:bottom w:val="single" w:sz="1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34709770"/>
              <w:placeholder>
                <w:docPart w:val="03F3B25BF07D498AB3A7A42364DF64EC"/>
              </w:placeholder>
            </w:sdtPr>
            <w:sdtEndPr/>
            <w:sdtContent>
              <w:p w:rsidR="004361C5" w:rsidRPr="000F0F2F" w:rsidRDefault="004361C5" w:rsidP="00714D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tcBorders>
              <w:bottom w:val="single" w:sz="18" w:space="0" w:color="auto"/>
            </w:tcBorders>
          </w:tcPr>
          <w:p w:rsidR="004361C5" w:rsidRPr="000F0F2F" w:rsidRDefault="008A4E85" w:rsidP="007712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308664302"/>
                <w:placeholder>
                  <w:docPart w:val="89FEC1D52E664380A9DDE82CF8E92ECA"/>
                </w:placeholder>
              </w:sdtPr>
              <w:sdtEndPr/>
              <w:sdtContent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bottom w:val="single" w:sz="18" w:space="0" w:color="auto"/>
              <w:right w:val="single" w:sz="2" w:space="0" w:color="auto"/>
            </w:tcBorders>
          </w:tcPr>
          <w:p w:rsidR="004361C5" w:rsidRPr="000F0F2F" w:rsidRDefault="008A4E85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70266172"/>
                <w:placeholder>
                  <w:docPart w:val="AA6F29F1B6E3454D9A370C0BC4D09EB6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361C5" w:rsidRPr="000F0F2F" w:rsidRDefault="008A4E85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691539083"/>
                <w:placeholder>
                  <w:docPart w:val="F790C31D067F42F0BCF1BD3F2C7960DF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37512" w:rsidRPr="00E00ABD" w:rsidTr="00CA7C66">
        <w:trPr>
          <w:trHeight w:val="414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37512" w:rsidRPr="00491197" w:rsidRDefault="00137512" w:rsidP="00B66223">
            <w:pPr>
              <w:jc w:val="right"/>
              <w:rPr>
                <w:rFonts w:ascii="Arial" w:hAnsi="Arial" w:cs="Arial"/>
              </w:rPr>
            </w:pPr>
            <w:r w:rsidRPr="00491197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137512" w:rsidRPr="00491197" w:rsidRDefault="00334CE4" w:rsidP="00491197">
            <w:pPr>
              <w:jc w:val="center"/>
              <w:rPr>
                <w:rFonts w:ascii="Arial" w:hAnsi="Arial" w:cs="Arial"/>
              </w:rPr>
            </w:pPr>
            <w:r w:rsidRPr="00491197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7512" w:rsidRPr="00491197" w:rsidRDefault="00137512" w:rsidP="00B66223">
            <w:pPr>
              <w:jc w:val="right"/>
              <w:rPr>
                <w:rFonts w:ascii="Arial" w:hAnsi="Arial" w:cs="Arial"/>
              </w:rPr>
            </w:pPr>
            <w:r w:rsidRPr="00491197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7512" w:rsidRPr="00491197" w:rsidRDefault="008B1CFC" w:rsidP="004911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37512" w:rsidRPr="00491197" w:rsidRDefault="00137512" w:rsidP="00491197">
            <w:pPr>
              <w:jc w:val="center"/>
              <w:rPr>
                <w:rFonts w:ascii="Arial" w:hAnsi="Arial" w:cs="Arial"/>
              </w:rPr>
            </w:pPr>
          </w:p>
        </w:tc>
      </w:tr>
      <w:tr w:rsidR="00BB3A8A" w:rsidRPr="00E00ABD" w:rsidTr="009B0629">
        <w:trPr>
          <w:trHeight w:val="450"/>
        </w:trPr>
        <w:tc>
          <w:tcPr>
            <w:tcW w:w="5580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BB3A8A" w:rsidRPr="009F272F" w:rsidRDefault="00BB3A8A" w:rsidP="00B63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F7E3F" w:rsidRDefault="009F7E3F" w:rsidP="009F7E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Units that may be double-counted</w:t>
            </w:r>
          </w:p>
          <w:p w:rsidR="00BB3A8A" w:rsidRPr="00137512" w:rsidRDefault="009F7E3F" w:rsidP="009F7E3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transfer GE Area limits must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not</w:t>
            </w:r>
            <w:r w:rsidRPr="005350A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e exceeded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B3A8A" w:rsidRDefault="008A4E85" w:rsidP="00EB7258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818837864"/>
                <w:placeholder>
                  <w:docPart w:val="DDD593CF851C4AA68FC8184489F799C1"/>
                </w:placeholder>
              </w:sdtPr>
              <w:sdtEndPr/>
              <w:sdtContent>
                <w:r w:rsidR="00EB725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"/>
                      </w:textInput>
                    </w:ffData>
                  </w:fldChar>
                </w:r>
                <w:r w:rsidR="00EB725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B7258">
                  <w:rPr>
                    <w:rFonts w:ascii="Arial" w:hAnsi="Arial" w:cs="Arial"/>
                    <w:sz w:val="20"/>
                    <w:szCs w:val="20"/>
                  </w:rPr>
                </w:r>
                <w:r w:rsidR="00EB725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B725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B725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B725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B725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B725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B725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B3A8A" w:rsidRDefault="008A4E85" w:rsidP="00EB7258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429968706"/>
                <w:placeholder>
                  <w:docPart w:val="9BADC7E06DED4EAFA8F9C6DE950B21BC"/>
                </w:placeholder>
              </w:sdtPr>
              <w:sdtEndPr/>
              <w:sdtContent>
                <w:r w:rsidR="00EB725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"/>
                      </w:textInput>
                    </w:ffData>
                  </w:fldChar>
                </w:r>
                <w:r w:rsidR="00EB725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B7258">
                  <w:rPr>
                    <w:rFonts w:ascii="Arial" w:hAnsi="Arial" w:cs="Arial"/>
                    <w:sz w:val="20"/>
                    <w:szCs w:val="20"/>
                  </w:rPr>
                </w:r>
                <w:r w:rsidR="00EB725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B725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B725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B725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B725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B725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B725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B3A8A" w:rsidRPr="00E00ABD" w:rsidTr="00491197">
        <w:trPr>
          <w:trHeight w:val="467"/>
        </w:trPr>
        <w:tc>
          <w:tcPr>
            <w:tcW w:w="558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BB3A8A" w:rsidRPr="004773A9" w:rsidRDefault="00BB3A8A" w:rsidP="00E82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8A" w:rsidRPr="004773A9" w:rsidRDefault="00570C11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(CSU-</w:t>
            </w:r>
            <w:r w:rsidR="00BB3A8A">
              <w:rPr>
                <w:rFonts w:ascii="Arial" w:hAnsi="Arial" w:cs="Arial"/>
                <w:b/>
                <w:sz w:val="20"/>
                <w:szCs w:val="20"/>
              </w:rPr>
              <w:t>GE or IGETC) Unit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3A8A" w:rsidRPr="00BB3A8A" w:rsidRDefault="00BB3A8A" w:rsidP="00BB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A8A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A8A" w:rsidRPr="00BB3A8A" w:rsidRDefault="00BB3A8A" w:rsidP="00BB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A8A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  <w:tr w:rsidR="00570C11" w:rsidRPr="00E00ABD" w:rsidTr="00491197">
        <w:trPr>
          <w:trHeight w:val="431"/>
        </w:trPr>
        <w:tc>
          <w:tcPr>
            <w:tcW w:w="558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570C11" w:rsidRDefault="00570C11" w:rsidP="00057ABB"/>
        </w:tc>
        <w:tc>
          <w:tcPr>
            <w:tcW w:w="459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11" w:rsidRPr="00901659" w:rsidRDefault="00570C11" w:rsidP="001B42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CSU Transferable) Uni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70C11" w:rsidRPr="00E00ABD" w:rsidRDefault="008A4E85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060622184"/>
                <w:placeholder>
                  <w:docPart w:val="C6A25AC09B3E4F3D955AF841E9A30F67"/>
                </w:placeholder>
              </w:sdtPr>
              <w:sdtEndPr/>
              <w:sdtContent>
                <w:r w:rsidR="00570C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570C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570C11">
                  <w:rPr>
                    <w:rFonts w:ascii="Arial" w:hAnsi="Arial" w:cs="Arial"/>
                    <w:sz w:val="20"/>
                    <w:szCs w:val="20"/>
                  </w:rPr>
                </w:r>
                <w:r w:rsidR="00570C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70C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70C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70C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70C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70C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570C11" w:rsidRPr="00E00ABD" w:rsidRDefault="008A4E85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205679315"/>
                <w:placeholder>
                  <w:docPart w:val="95B98A2B9CEA432B92B8FCE04BBE55B9"/>
                </w:placeholder>
              </w:sdtPr>
              <w:sdtEndPr/>
              <w:sdtContent>
                <w:r w:rsidR="00570C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570C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570C11">
                  <w:rPr>
                    <w:rFonts w:ascii="Arial" w:hAnsi="Arial" w:cs="Arial"/>
                    <w:sz w:val="20"/>
                    <w:szCs w:val="20"/>
                  </w:rPr>
                </w:r>
                <w:r w:rsidR="00570C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70C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70C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70C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70C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70C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C3EA8" w:rsidRPr="00E00ABD" w:rsidTr="00CA7C66">
        <w:trPr>
          <w:trHeight w:val="458"/>
        </w:trPr>
        <w:tc>
          <w:tcPr>
            <w:tcW w:w="558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9C3EA8" w:rsidRDefault="009C3EA8" w:rsidP="00057ABB"/>
        </w:tc>
        <w:tc>
          <w:tcPr>
            <w:tcW w:w="4590" w:type="dxa"/>
            <w:gridSpan w:val="3"/>
            <w:tcBorders>
              <w:left w:val="thinThickThin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EA8" w:rsidRPr="004773A9" w:rsidRDefault="009C3EA8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Pr="00FC181A">
              <w:rPr>
                <w:rFonts w:ascii="Arial" w:hAnsi="Arial" w:cs="Arial"/>
                <w:b/>
                <w:sz w:val="20"/>
                <w:szCs w:val="20"/>
              </w:rPr>
              <w:t>(maximum)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C3EA8" w:rsidRPr="00E00ABD" w:rsidRDefault="009C3EA8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659">
              <w:rPr>
                <w:rFonts w:ascii="Arial" w:hAnsi="Arial" w:cs="Arial"/>
                <w:b/>
              </w:rPr>
              <w:t>60</w:t>
            </w:r>
          </w:p>
        </w:tc>
      </w:tr>
    </w:tbl>
    <w:p w:rsidR="00D803C0" w:rsidRPr="00687A2F" w:rsidRDefault="00D803C0" w:rsidP="00687A2F">
      <w:pPr>
        <w:rPr>
          <w:rFonts w:ascii="Arial" w:hAnsi="Arial"/>
          <w:sz w:val="21"/>
          <w:szCs w:val="21"/>
        </w:rPr>
      </w:pPr>
    </w:p>
    <w:sectPr w:rsidR="00D803C0" w:rsidRPr="00687A2F" w:rsidSect="005A4180">
      <w:footerReference w:type="default" r:id="rId10"/>
      <w:footnotePr>
        <w:numFmt w:val="lowerRoman"/>
      </w:footnotePr>
      <w:pgSz w:w="12240" w:h="15840" w:code="1"/>
      <w:pgMar w:top="432" w:right="360" w:bottom="288" w:left="36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85" w:rsidRDefault="008A4E85">
      <w:r>
        <w:separator/>
      </w:r>
    </w:p>
  </w:endnote>
  <w:endnote w:type="continuationSeparator" w:id="0">
    <w:p w:rsidR="008A4E85" w:rsidRDefault="008A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AFD" w:rsidRDefault="00205AFD" w:rsidP="00205AFD">
    <w:pPr>
      <w:pBdr>
        <w:bottom w:val="single" w:sz="12" w:space="1" w:color="auto"/>
      </w:pBdr>
      <w:rPr>
        <w:sz w:val="16"/>
        <w:szCs w:val="16"/>
      </w:rPr>
    </w:pPr>
  </w:p>
  <w:p w:rsidR="0014260C" w:rsidRDefault="00714D8F" w:rsidP="00E0093A">
    <w:pPr>
      <w:tabs>
        <w:tab w:val="center" w:pos="5400"/>
        <w:tab w:val="right" w:pos="111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 2007</w:t>
    </w:r>
    <w:r>
      <w:rPr>
        <w:rFonts w:ascii="Arial" w:hAnsi="Arial" w:cs="Arial"/>
        <w:sz w:val="16"/>
        <w:szCs w:val="16"/>
      </w:rPr>
      <w:tab/>
    </w:r>
    <w:r w:rsidRPr="00714D8F">
      <w:rPr>
        <w:rFonts w:ascii="Arial" w:hAnsi="Arial" w:cs="Arial"/>
        <w:sz w:val="16"/>
        <w:szCs w:val="16"/>
      </w:rPr>
      <w:fldChar w:fldCharType="begin"/>
    </w:r>
    <w:r w:rsidRPr="00714D8F">
      <w:rPr>
        <w:rFonts w:ascii="Arial" w:hAnsi="Arial" w:cs="Arial"/>
        <w:sz w:val="16"/>
        <w:szCs w:val="16"/>
      </w:rPr>
      <w:instrText xml:space="preserve"> PAGE   \* MERGEFORMAT </w:instrText>
    </w:r>
    <w:r w:rsidRPr="00714D8F">
      <w:rPr>
        <w:rFonts w:ascii="Arial" w:hAnsi="Arial" w:cs="Arial"/>
        <w:sz w:val="16"/>
        <w:szCs w:val="16"/>
      </w:rPr>
      <w:fldChar w:fldCharType="separate"/>
    </w:r>
    <w:r w:rsidR="00CE25B7">
      <w:rPr>
        <w:rFonts w:ascii="Arial" w:hAnsi="Arial" w:cs="Arial"/>
        <w:noProof/>
        <w:sz w:val="16"/>
        <w:szCs w:val="16"/>
      </w:rPr>
      <w:t>1</w:t>
    </w:r>
    <w:r w:rsidRPr="00714D8F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</w:r>
    <w:r w:rsidR="00F15DEA">
      <w:rPr>
        <w:rFonts w:ascii="Arial" w:hAnsi="Arial" w:cs="Arial"/>
        <w:sz w:val="16"/>
        <w:szCs w:val="16"/>
      </w:rPr>
      <w:t>Template Date</w:t>
    </w:r>
    <w:r w:rsidR="0014260C">
      <w:rPr>
        <w:rFonts w:ascii="Arial" w:hAnsi="Arial" w:cs="Arial"/>
        <w:sz w:val="16"/>
        <w:szCs w:val="16"/>
      </w:rPr>
      <w:t>: 10/11/12</w:t>
    </w:r>
  </w:p>
  <w:p w:rsidR="00714D8F" w:rsidRPr="00E0093A" w:rsidRDefault="00714D8F" w:rsidP="00E0093A">
    <w:pPr>
      <w:tabs>
        <w:tab w:val="right" w:pos="11160"/>
      </w:tabs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mputer Science</w:t>
    </w:r>
    <w:r w:rsidR="00BB3A8A">
      <w:rPr>
        <w:rFonts w:ascii="Arial" w:hAnsi="Arial" w:cs="Arial"/>
        <w:sz w:val="16"/>
        <w:szCs w:val="16"/>
      </w:rPr>
      <w:tab/>
    </w:r>
    <w:r w:rsidR="00BB3A8A" w:rsidRPr="00E0093A">
      <w:rPr>
        <w:rFonts w:ascii="Arial" w:hAnsi="Arial"/>
        <w:sz w:val="16"/>
        <w:szCs w:val="16"/>
      </w:rPr>
      <w:t>Rev. 1: 03/01/13</w:t>
    </w:r>
    <w:r w:rsidR="009C5342">
      <w:rPr>
        <w:rFonts w:ascii="Arial" w:hAnsi="Arial"/>
        <w:sz w:val="16"/>
        <w:szCs w:val="16"/>
      </w:rPr>
      <w:t xml:space="preserve"> Rev. 2: 09/01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85" w:rsidRDefault="008A4E85">
      <w:r>
        <w:separator/>
      </w:r>
    </w:p>
  </w:footnote>
  <w:footnote w:type="continuationSeparator" w:id="0">
    <w:p w:rsidR="008A4E85" w:rsidRDefault="008A4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P+Rc0rsYPB9UnDZo49GpV0acYXuXzMSDa6s9SNjca1PDSrcgXMnjhmzgya6zT6RdeV75ti736JhUuJ0FJgN/w==" w:salt="GX7s4wc4Oz6rP3NiAoa1yA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BB"/>
    <w:rsid w:val="0000067F"/>
    <w:rsid w:val="0000632C"/>
    <w:rsid w:val="00014E25"/>
    <w:rsid w:val="00016338"/>
    <w:rsid w:val="000241F9"/>
    <w:rsid w:val="00034766"/>
    <w:rsid w:val="00046106"/>
    <w:rsid w:val="00050EED"/>
    <w:rsid w:val="000515C2"/>
    <w:rsid w:val="00055377"/>
    <w:rsid w:val="00063634"/>
    <w:rsid w:val="0008323E"/>
    <w:rsid w:val="0008642F"/>
    <w:rsid w:val="00087D31"/>
    <w:rsid w:val="00094240"/>
    <w:rsid w:val="000A4C96"/>
    <w:rsid w:val="000B2BE4"/>
    <w:rsid w:val="000D6337"/>
    <w:rsid w:val="000E1F15"/>
    <w:rsid w:val="000F0F2F"/>
    <w:rsid w:val="00112A23"/>
    <w:rsid w:val="00137512"/>
    <w:rsid w:val="00140D5B"/>
    <w:rsid w:val="0014260C"/>
    <w:rsid w:val="001428EE"/>
    <w:rsid w:val="00145812"/>
    <w:rsid w:val="00164E37"/>
    <w:rsid w:val="00175FBB"/>
    <w:rsid w:val="00192741"/>
    <w:rsid w:val="001A50DC"/>
    <w:rsid w:val="001B421B"/>
    <w:rsid w:val="001B44AC"/>
    <w:rsid w:val="001D08EA"/>
    <w:rsid w:val="001E35F4"/>
    <w:rsid w:val="00205AFD"/>
    <w:rsid w:val="00213B07"/>
    <w:rsid w:val="002159AA"/>
    <w:rsid w:val="0021786E"/>
    <w:rsid w:val="00222FBE"/>
    <w:rsid w:val="002259F7"/>
    <w:rsid w:val="00225AC8"/>
    <w:rsid w:val="00240D0C"/>
    <w:rsid w:val="002428A4"/>
    <w:rsid w:val="0025196B"/>
    <w:rsid w:val="002A2FC2"/>
    <w:rsid w:val="002B0A1F"/>
    <w:rsid w:val="002B0D5E"/>
    <w:rsid w:val="002C3B0C"/>
    <w:rsid w:val="002D31DA"/>
    <w:rsid w:val="002F4D5A"/>
    <w:rsid w:val="00303557"/>
    <w:rsid w:val="00315C68"/>
    <w:rsid w:val="003202FC"/>
    <w:rsid w:val="003347F7"/>
    <w:rsid w:val="00334CE4"/>
    <w:rsid w:val="00344F48"/>
    <w:rsid w:val="00371233"/>
    <w:rsid w:val="00375A11"/>
    <w:rsid w:val="003B4862"/>
    <w:rsid w:val="003F3AAE"/>
    <w:rsid w:val="00403B01"/>
    <w:rsid w:val="004306AF"/>
    <w:rsid w:val="004361C5"/>
    <w:rsid w:val="0043630A"/>
    <w:rsid w:val="00440E38"/>
    <w:rsid w:val="00441081"/>
    <w:rsid w:val="00442A9C"/>
    <w:rsid w:val="00456110"/>
    <w:rsid w:val="0045621F"/>
    <w:rsid w:val="00461EED"/>
    <w:rsid w:val="0047370F"/>
    <w:rsid w:val="00474FC4"/>
    <w:rsid w:val="00475A14"/>
    <w:rsid w:val="004773A9"/>
    <w:rsid w:val="004878B1"/>
    <w:rsid w:val="00491197"/>
    <w:rsid w:val="00491897"/>
    <w:rsid w:val="00492D57"/>
    <w:rsid w:val="004A29FE"/>
    <w:rsid w:val="004C4549"/>
    <w:rsid w:val="004D3345"/>
    <w:rsid w:val="004D625F"/>
    <w:rsid w:val="004F6EC7"/>
    <w:rsid w:val="00507180"/>
    <w:rsid w:val="005203C2"/>
    <w:rsid w:val="005350A9"/>
    <w:rsid w:val="00536635"/>
    <w:rsid w:val="00543F1E"/>
    <w:rsid w:val="00570C11"/>
    <w:rsid w:val="005755B4"/>
    <w:rsid w:val="005756ED"/>
    <w:rsid w:val="0057635B"/>
    <w:rsid w:val="005772CB"/>
    <w:rsid w:val="00580AD4"/>
    <w:rsid w:val="005939DB"/>
    <w:rsid w:val="005A4180"/>
    <w:rsid w:val="005A6991"/>
    <w:rsid w:val="005A704E"/>
    <w:rsid w:val="005F78C3"/>
    <w:rsid w:val="005F7D68"/>
    <w:rsid w:val="00605491"/>
    <w:rsid w:val="0060737F"/>
    <w:rsid w:val="00613E60"/>
    <w:rsid w:val="006150D8"/>
    <w:rsid w:val="00636DCE"/>
    <w:rsid w:val="006410C3"/>
    <w:rsid w:val="0065544B"/>
    <w:rsid w:val="006741B5"/>
    <w:rsid w:val="00687A2F"/>
    <w:rsid w:val="00697529"/>
    <w:rsid w:val="006A493B"/>
    <w:rsid w:val="006A79F2"/>
    <w:rsid w:val="006B74DB"/>
    <w:rsid w:val="006E06F2"/>
    <w:rsid w:val="00702BC4"/>
    <w:rsid w:val="00714D8F"/>
    <w:rsid w:val="00722A2F"/>
    <w:rsid w:val="0073304A"/>
    <w:rsid w:val="007457F6"/>
    <w:rsid w:val="007500F4"/>
    <w:rsid w:val="00750941"/>
    <w:rsid w:val="0077127D"/>
    <w:rsid w:val="007728E6"/>
    <w:rsid w:val="00783956"/>
    <w:rsid w:val="007A2BB7"/>
    <w:rsid w:val="007B6B44"/>
    <w:rsid w:val="007D0748"/>
    <w:rsid w:val="008048BF"/>
    <w:rsid w:val="00810422"/>
    <w:rsid w:val="0084056B"/>
    <w:rsid w:val="0086033F"/>
    <w:rsid w:val="008625B7"/>
    <w:rsid w:val="00876565"/>
    <w:rsid w:val="00880675"/>
    <w:rsid w:val="00892C16"/>
    <w:rsid w:val="00895612"/>
    <w:rsid w:val="00897911"/>
    <w:rsid w:val="008A4E85"/>
    <w:rsid w:val="008B1CFC"/>
    <w:rsid w:val="008B7CE0"/>
    <w:rsid w:val="008D232D"/>
    <w:rsid w:val="008D36D4"/>
    <w:rsid w:val="008E0E97"/>
    <w:rsid w:val="008E59F5"/>
    <w:rsid w:val="00900B55"/>
    <w:rsid w:val="00901659"/>
    <w:rsid w:val="009108B0"/>
    <w:rsid w:val="00915782"/>
    <w:rsid w:val="009308DD"/>
    <w:rsid w:val="00932B00"/>
    <w:rsid w:val="009636CC"/>
    <w:rsid w:val="00966D13"/>
    <w:rsid w:val="0097280B"/>
    <w:rsid w:val="00972B20"/>
    <w:rsid w:val="00972F36"/>
    <w:rsid w:val="00975E80"/>
    <w:rsid w:val="00997650"/>
    <w:rsid w:val="009A4003"/>
    <w:rsid w:val="009B0629"/>
    <w:rsid w:val="009B4184"/>
    <w:rsid w:val="009C3EA8"/>
    <w:rsid w:val="009C5342"/>
    <w:rsid w:val="009D7BA0"/>
    <w:rsid w:val="009F088A"/>
    <w:rsid w:val="009F272F"/>
    <w:rsid w:val="009F5E48"/>
    <w:rsid w:val="009F7E3F"/>
    <w:rsid w:val="00A01355"/>
    <w:rsid w:val="00A01A60"/>
    <w:rsid w:val="00A51A2D"/>
    <w:rsid w:val="00A71978"/>
    <w:rsid w:val="00A82B7A"/>
    <w:rsid w:val="00A8342C"/>
    <w:rsid w:val="00A8497B"/>
    <w:rsid w:val="00A94C31"/>
    <w:rsid w:val="00AA3A58"/>
    <w:rsid w:val="00AB302F"/>
    <w:rsid w:val="00AB355E"/>
    <w:rsid w:val="00AB7285"/>
    <w:rsid w:val="00AD6562"/>
    <w:rsid w:val="00AE644A"/>
    <w:rsid w:val="00B0639E"/>
    <w:rsid w:val="00B072B1"/>
    <w:rsid w:val="00B240D4"/>
    <w:rsid w:val="00B54BD9"/>
    <w:rsid w:val="00B556CB"/>
    <w:rsid w:val="00B60C66"/>
    <w:rsid w:val="00B6179F"/>
    <w:rsid w:val="00B637BC"/>
    <w:rsid w:val="00B66223"/>
    <w:rsid w:val="00B730F3"/>
    <w:rsid w:val="00B7428E"/>
    <w:rsid w:val="00B76DF3"/>
    <w:rsid w:val="00BB160E"/>
    <w:rsid w:val="00BB3A8A"/>
    <w:rsid w:val="00BC604D"/>
    <w:rsid w:val="00BE4C06"/>
    <w:rsid w:val="00BF2DBE"/>
    <w:rsid w:val="00C16006"/>
    <w:rsid w:val="00C2478E"/>
    <w:rsid w:val="00C32071"/>
    <w:rsid w:val="00C4126B"/>
    <w:rsid w:val="00C46D40"/>
    <w:rsid w:val="00C52D10"/>
    <w:rsid w:val="00C53794"/>
    <w:rsid w:val="00C55224"/>
    <w:rsid w:val="00C5588F"/>
    <w:rsid w:val="00C66165"/>
    <w:rsid w:val="00CA7C66"/>
    <w:rsid w:val="00CC7AC6"/>
    <w:rsid w:val="00CD62D1"/>
    <w:rsid w:val="00CE0B9A"/>
    <w:rsid w:val="00CE25B7"/>
    <w:rsid w:val="00D1487A"/>
    <w:rsid w:val="00D220C4"/>
    <w:rsid w:val="00D22EF7"/>
    <w:rsid w:val="00D31D74"/>
    <w:rsid w:val="00D61DDE"/>
    <w:rsid w:val="00D61E6D"/>
    <w:rsid w:val="00D6750C"/>
    <w:rsid w:val="00D803C0"/>
    <w:rsid w:val="00DA43B4"/>
    <w:rsid w:val="00DA6DB7"/>
    <w:rsid w:val="00DD7BA4"/>
    <w:rsid w:val="00DE28A9"/>
    <w:rsid w:val="00E005FA"/>
    <w:rsid w:val="00E0093A"/>
    <w:rsid w:val="00E00ABD"/>
    <w:rsid w:val="00E075A4"/>
    <w:rsid w:val="00E20C79"/>
    <w:rsid w:val="00E20DDB"/>
    <w:rsid w:val="00E33DAB"/>
    <w:rsid w:val="00E445A6"/>
    <w:rsid w:val="00E50A12"/>
    <w:rsid w:val="00E542EA"/>
    <w:rsid w:val="00E54E9B"/>
    <w:rsid w:val="00E65B9E"/>
    <w:rsid w:val="00E724DE"/>
    <w:rsid w:val="00E826BB"/>
    <w:rsid w:val="00EA21F7"/>
    <w:rsid w:val="00EA2465"/>
    <w:rsid w:val="00EB109A"/>
    <w:rsid w:val="00EB7258"/>
    <w:rsid w:val="00EC1973"/>
    <w:rsid w:val="00ED00EC"/>
    <w:rsid w:val="00EE63BF"/>
    <w:rsid w:val="00EF1131"/>
    <w:rsid w:val="00EF6A3A"/>
    <w:rsid w:val="00F03C82"/>
    <w:rsid w:val="00F117B8"/>
    <w:rsid w:val="00F119F5"/>
    <w:rsid w:val="00F12EB6"/>
    <w:rsid w:val="00F15DEA"/>
    <w:rsid w:val="00F20B99"/>
    <w:rsid w:val="00F234D5"/>
    <w:rsid w:val="00F33C80"/>
    <w:rsid w:val="00F45BB4"/>
    <w:rsid w:val="00F52D67"/>
    <w:rsid w:val="00F53FAC"/>
    <w:rsid w:val="00F55C13"/>
    <w:rsid w:val="00F66998"/>
    <w:rsid w:val="00F91345"/>
    <w:rsid w:val="00FB26AB"/>
    <w:rsid w:val="00FB66D8"/>
    <w:rsid w:val="00FC181A"/>
    <w:rsid w:val="00FC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DBD4B"/>
  <w15:docId w15:val="{009C8F70-2A34-45F1-A27F-4C7EFE22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cccco.edu/Divisions/AcademicAffairs/CurriculumandInstructionUnit/TransferModelCurriculum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1.assist.org/web-assist/help/help-csu_g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D593CF851C4AA68FC8184489F7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2354-5E17-405D-BDA1-364C95521D27}"/>
      </w:docPartPr>
      <w:docPartBody>
        <w:p w:rsidR="0072057A" w:rsidRDefault="006C78FB" w:rsidP="006C78FB">
          <w:pPr>
            <w:pStyle w:val="DDD593CF851C4AA68FC8184489F799C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BADC7E06DED4EAFA8F9C6DE950B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3B503-982C-4682-A552-4DD273F208EB}"/>
      </w:docPartPr>
      <w:docPartBody>
        <w:p w:rsidR="0072057A" w:rsidRDefault="006C78FB" w:rsidP="006C78FB">
          <w:pPr>
            <w:pStyle w:val="9BADC7E06DED4EAFA8F9C6DE950B21B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6A25AC09B3E4F3D955AF841E9A3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C7DD-EA86-4054-A388-947BBC179140}"/>
      </w:docPartPr>
      <w:docPartBody>
        <w:p w:rsidR="00812598" w:rsidRDefault="0072057A" w:rsidP="0072057A">
          <w:pPr>
            <w:pStyle w:val="C6A25AC09B3E4F3D955AF841E9A30F6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5B98A2B9CEA432B92B8FCE04BBE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6ECE-8FD4-400C-BB68-5E84A6EFB6C6}"/>
      </w:docPartPr>
      <w:docPartBody>
        <w:p w:rsidR="00812598" w:rsidRDefault="0072057A" w:rsidP="0072057A">
          <w:pPr>
            <w:pStyle w:val="95B98A2B9CEA432B92B8FCE04BBE55B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85D098A7DAF4C9D8C95DE63B926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7421-A0D3-4199-8613-0D919CFDE01C}"/>
      </w:docPartPr>
      <w:docPartBody>
        <w:p w:rsidR="00292766" w:rsidRDefault="00B2769A" w:rsidP="00B2769A">
          <w:pPr>
            <w:pStyle w:val="485D098A7DAF4C9D8C95DE63B926319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895CB7860F44CCBAF9DB16DD5413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5E68-8376-4F14-812F-DE7AB1183987}"/>
      </w:docPartPr>
      <w:docPartBody>
        <w:p w:rsidR="00292766" w:rsidRDefault="00B2769A" w:rsidP="00B2769A">
          <w:pPr>
            <w:pStyle w:val="E895CB7860F44CCBAF9DB16DD5413AE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AFD11A6AF6D44818F290A37B2C2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5B47-DA7B-4267-8E9B-A86FD0D61C8D}"/>
      </w:docPartPr>
      <w:docPartBody>
        <w:p w:rsidR="00292766" w:rsidRDefault="00B2769A" w:rsidP="00B2769A">
          <w:pPr>
            <w:pStyle w:val="8AFD11A6AF6D44818F290A37B2C29A2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FC14C61F29447A38B1272B040DF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89F9-1E51-4AA0-ACC1-7A1079E19C4E}"/>
      </w:docPartPr>
      <w:docPartBody>
        <w:p w:rsidR="00292766" w:rsidRDefault="00B2769A" w:rsidP="00B2769A">
          <w:pPr>
            <w:pStyle w:val="BFC14C61F29447A38B1272B040DFE53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62C2CC4AC4D49D4AB92E8EDA0B1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744D-38C5-4A97-BC0C-BC604C2B5B8D}"/>
      </w:docPartPr>
      <w:docPartBody>
        <w:p w:rsidR="00292766" w:rsidRDefault="00B2769A" w:rsidP="00B2769A">
          <w:pPr>
            <w:pStyle w:val="562C2CC4AC4D49D4AB92E8EDA0B1840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32C8D3D52EF492AB85D5E51E23F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1D10-AB59-49BD-ACE0-C7A35A229B5E}"/>
      </w:docPartPr>
      <w:docPartBody>
        <w:p w:rsidR="00292766" w:rsidRDefault="00B2769A" w:rsidP="00B2769A">
          <w:pPr>
            <w:pStyle w:val="C32C8D3D52EF492AB85D5E51E23F246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DCE6A6CFFA54F73BE522EE901EB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40DB-AE7C-484D-AF7C-2C3629AFE349}"/>
      </w:docPartPr>
      <w:docPartBody>
        <w:p w:rsidR="00292766" w:rsidRDefault="00B2769A" w:rsidP="00B2769A">
          <w:pPr>
            <w:pStyle w:val="0DCE6A6CFFA54F73BE522EE901EBE6E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B69CD930BA94B3A81618A175BC0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3618-BCE0-4219-B845-5B51037179AD}"/>
      </w:docPartPr>
      <w:docPartBody>
        <w:p w:rsidR="00292766" w:rsidRDefault="00B2769A" w:rsidP="00B2769A">
          <w:pPr>
            <w:pStyle w:val="2B69CD930BA94B3A81618A175BC0C96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337D5F6662043CEB146BCC16ADC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812A-BAF4-40B2-9A30-4E82B8E66EA3}"/>
      </w:docPartPr>
      <w:docPartBody>
        <w:p w:rsidR="00292766" w:rsidRDefault="00B2769A" w:rsidP="00B2769A">
          <w:pPr>
            <w:pStyle w:val="E337D5F6662043CEB146BCC16ADC2D8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4DB259A0A9F4D7D8D3B78A87E2E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AAFA6-9A4E-4D6C-A19D-77462EB660DB}"/>
      </w:docPartPr>
      <w:docPartBody>
        <w:p w:rsidR="00292766" w:rsidRDefault="00B2769A" w:rsidP="00B2769A">
          <w:pPr>
            <w:pStyle w:val="34DB259A0A9F4D7D8D3B78A87E2E37E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27E2A7C926440C58C755AB032E4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D5F1-414A-409F-B7DA-93AC5F0786A7}"/>
      </w:docPartPr>
      <w:docPartBody>
        <w:p w:rsidR="00292766" w:rsidRDefault="00B2769A" w:rsidP="00B2769A">
          <w:pPr>
            <w:pStyle w:val="427E2A7C926440C58C755AB032E4943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17550CA02D84E779980BC12C45C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5E494-F648-48DF-86BA-8DDB22853702}"/>
      </w:docPartPr>
      <w:docPartBody>
        <w:p w:rsidR="00292766" w:rsidRDefault="00B2769A" w:rsidP="00B2769A">
          <w:pPr>
            <w:pStyle w:val="917550CA02D84E779980BC12C45C01C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CFA5AB903CB4D55A22CBDFA458D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012E-B65E-4D7A-9F65-2EE9D54891D9}"/>
      </w:docPartPr>
      <w:docPartBody>
        <w:p w:rsidR="00292766" w:rsidRDefault="00B2769A" w:rsidP="00B2769A">
          <w:pPr>
            <w:pStyle w:val="ECFA5AB903CB4D55A22CBDFA458D3DF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D3141F452C94AB1AB672384FF61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9185-68A5-4697-BE25-68102CF55F65}"/>
      </w:docPartPr>
      <w:docPartBody>
        <w:p w:rsidR="00292766" w:rsidRDefault="00B2769A" w:rsidP="00B2769A">
          <w:pPr>
            <w:pStyle w:val="FD3141F452C94AB1AB672384FF61902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6FFD7FBA6C540828AAF5D22FADE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806F-50AE-49CD-9BFD-EBA07627189C}"/>
      </w:docPartPr>
      <w:docPartBody>
        <w:p w:rsidR="00292766" w:rsidRDefault="00B2769A" w:rsidP="00B2769A">
          <w:pPr>
            <w:pStyle w:val="36FFD7FBA6C540828AAF5D22FADEEFF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A790039085D4204971FED4682E3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548C-F707-4536-8C18-63BA4C819515}"/>
      </w:docPartPr>
      <w:docPartBody>
        <w:p w:rsidR="00292766" w:rsidRDefault="00B2769A" w:rsidP="00B2769A">
          <w:pPr>
            <w:pStyle w:val="4A790039085D4204971FED4682E318B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9D36500453F43FC96001F92E92A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B293-4980-4EF7-954D-03344EBA66E6}"/>
      </w:docPartPr>
      <w:docPartBody>
        <w:p w:rsidR="00292766" w:rsidRDefault="00B2769A" w:rsidP="00B2769A">
          <w:pPr>
            <w:pStyle w:val="79D36500453F43FC96001F92E92A22B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36CFFF788574BC38DF6B028619D7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63F2-7D5D-4735-91D3-35AA238EB356}"/>
      </w:docPartPr>
      <w:docPartBody>
        <w:p w:rsidR="00292766" w:rsidRDefault="00B2769A" w:rsidP="00B2769A">
          <w:pPr>
            <w:pStyle w:val="F36CFFF788574BC38DF6B028619D716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82631F054944A3F91F29099A93C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31B-EC97-41CC-A316-E192501A9682}"/>
      </w:docPartPr>
      <w:docPartBody>
        <w:p w:rsidR="00292766" w:rsidRDefault="00B2769A" w:rsidP="00B2769A">
          <w:pPr>
            <w:pStyle w:val="E82631F054944A3F91F29099A93C952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C418E50BF0345ADA440E2171EA0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AF25-4206-4DC5-B3A5-F8478509724B}"/>
      </w:docPartPr>
      <w:docPartBody>
        <w:p w:rsidR="00292766" w:rsidRDefault="00B2769A" w:rsidP="00B2769A">
          <w:pPr>
            <w:pStyle w:val="5C418E50BF0345ADA440E2171EA07AC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B2B43A0198945619D972A57160C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0E9C-5CFB-499B-A385-A743243B4820}"/>
      </w:docPartPr>
      <w:docPartBody>
        <w:p w:rsidR="00292766" w:rsidRDefault="00B2769A" w:rsidP="00B2769A">
          <w:pPr>
            <w:pStyle w:val="DB2B43A0198945619D972A57160C65D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9F08F5A17B34D299514B6859D7A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9BD9-9AFE-4BCD-9A16-734071F9C2C1}"/>
      </w:docPartPr>
      <w:docPartBody>
        <w:p w:rsidR="00292766" w:rsidRDefault="00B2769A" w:rsidP="00B2769A">
          <w:pPr>
            <w:pStyle w:val="59F08F5A17B34D299514B6859D7A1E8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1FE048AB2D644BCA301614B17CF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ADE3-BBAA-43F1-AA55-762C7895FC29}"/>
      </w:docPartPr>
      <w:docPartBody>
        <w:p w:rsidR="00292766" w:rsidRDefault="00B2769A" w:rsidP="00B2769A">
          <w:pPr>
            <w:pStyle w:val="51FE048AB2D644BCA301614B17CF05A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CB36D7CA58440DABD1AE0854DD3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6581C-D0E1-45C4-9202-6D26F4E93EAE}"/>
      </w:docPartPr>
      <w:docPartBody>
        <w:p w:rsidR="00292766" w:rsidRDefault="00B2769A" w:rsidP="00B2769A">
          <w:pPr>
            <w:pStyle w:val="9CB36D7CA58440DABD1AE0854DD3C53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6D3541F634241DB9952A117ECCD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66E60-D772-441C-A48F-E40CDAE53A89}"/>
      </w:docPartPr>
      <w:docPartBody>
        <w:p w:rsidR="00292766" w:rsidRDefault="00B2769A" w:rsidP="00B2769A">
          <w:pPr>
            <w:pStyle w:val="36D3541F634241DB9952A117ECCD355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B7E48DC74794801A8C8668EEFF2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3F70-4040-45D6-8483-DEF9F3269D3A}"/>
      </w:docPartPr>
      <w:docPartBody>
        <w:p w:rsidR="00292766" w:rsidRDefault="00B2769A" w:rsidP="00B2769A">
          <w:pPr>
            <w:pStyle w:val="0B7E48DC74794801A8C8668EEFF2CF8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578993E3AF94181B21E7908273F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A802-404D-4BC6-9C5C-07504B4A8E34}"/>
      </w:docPartPr>
      <w:docPartBody>
        <w:p w:rsidR="00292766" w:rsidRDefault="00B2769A" w:rsidP="00B2769A">
          <w:pPr>
            <w:pStyle w:val="2578993E3AF94181B21E7908273F3B2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006AAB3970F47BAA51536AAFEC5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3333-C3D5-4549-9A8A-7437BF08CE35}"/>
      </w:docPartPr>
      <w:docPartBody>
        <w:p w:rsidR="00292766" w:rsidRDefault="00B2769A" w:rsidP="00B2769A">
          <w:pPr>
            <w:pStyle w:val="3006AAB3970F47BAA51536AAFEC525D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014E8C5946F4165BDEE7CC709F2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F8C99-93DD-4410-A3E0-07B2CAB5D81F}"/>
      </w:docPartPr>
      <w:docPartBody>
        <w:p w:rsidR="00292766" w:rsidRDefault="00B2769A" w:rsidP="00B2769A">
          <w:pPr>
            <w:pStyle w:val="8014E8C5946F4165BDEE7CC709F211C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3918EC504FB43558B05BC6E8CC3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A3335-1768-4BE3-ADCC-8D8F4737DDAD}"/>
      </w:docPartPr>
      <w:docPartBody>
        <w:p w:rsidR="00292766" w:rsidRDefault="00B2769A" w:rsidP="00B2769A">
          <w:pPr>
            <w:pStyle w:val="E3918EC504FB43558B05BC6E8CC3DCB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38E2D6AA2E742F09283626773CB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18AF-30F3-4EE9-90C2-FD0969DC792A}"/>
      </w:docPartPr>
      <w:docPartBody>
        <w:p w:rsidR="00292766" w:rsidRDefault="00B2769A" w:rsidP="00B2769A">
          <w:pPr>
            <w:pStyle w:val="638E2D6AA2E742F09283626773CBCDC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3F3B25BF07D498AB3A7A42364DF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72F5-3BC5-4C8C-92B2-09A6740709D2}"/>
      </w:docPartPr>
      <w:docPartBody>
        <w:p w:rsidR="00292766" w:rsidRDefault="00B2769A" w:rsidP="00B2769A">
          <w:pPr>
            <w:pStyle w:val="03F3B25BF07D498AB3A7A42364DF64E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9FEC1D52E664380A9DDE82CF8E9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94F2-504D-40AD-88DD-F2583FE3C9AB}"/>
      </w:docPartPr>
      <w:docPartBody>
        <w:p w:rsidR="00292766" w:rsidRDefault="00B2769A" w:rsidP="00B2769A">
          <w:pPr>
            <w:pStyle w:val="89FEC1D52E664380A9DDE82CF8E92EC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A6F29F1B6E3454D9A370C0BC4D09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B4AEC-370F-49E5-A757-0CB24DC7CAA2}"/>
      </w:docPartPr>
      <w:docPartBody>
        <w:p w:rsidR="00292766" w:rsidRDefault="00B2769A" w:rsidP="00B2769A">
          <w:pPr>
            <w:pStyle w:val="AA6F29F1B6E3454D9A370C0BC4D09EB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790C31D067F42F0BCF1BD3F2C796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FA64-561D-4206-8976-6B980A30179E}"/>
      </w:docPartPr>
      <w:docPartBody>
        <w:p w:rsidR="00292766" w:rsidRDefault="00B2769A" w:rsidP="00B2769A">
          <w:pPr>
            <w:pStyle w:val="F790C31D067F42F0BCF1BD3F2C7960DF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2516"/>
    <w:rsid w:val="000E48C8"/>
    <w:rsid w:val="001B4B7F"/>
    <w:rsid w:val="00251739"/>
    <w:rsid w:val="00292766"/>
    <w:rsid w:val="0029451A"/>
    <w:rsid w:val="002C679D"/>
    <w:rsid w:val="00313906"/>
    <w:rsid w:val="00333859"/>
    <w:rsid w:val="003C1FB7"/>
    <w:rsid w:val="00470B55"/>
    <w:rsid w:val="005305D7"/>
    <w:rsid w:val="005B5BC1"/>
    <w:rsid w:val="005F334F"/>
    <w:rsid w:val="006618B7"/>
    <w:rsid w:val="0069395B"/>
    <w:rsid w:val="006C78FB"/>
    <w:rsid w:val="0072057A"/>
    <w:rsid w:val="00756450"/>
    <w:rsid w:val="007D49D4"/>
    <w:rsid w:val="007F25F8"/>
    <w:rsid w:val="00805D2B"/>
    <w:rsid w:val="00812598"/>
    <w:rsid w:val="00827745"/>
    <w:rsid w:val="008B07CF"/>
    <w:rsid w:val="008B5D68"/>
    <w:rsid w:val="008D4D95"/>
    <w:rsid w:val="0097090F"/>
    <w:rsid w:val="00A80408"/>
    <w:rsid w:val="00AE1168"/>
    <w:rsid w:val="00AF0886"/>
    <w:rsid w:val="00B21BEB"/>
    <w:rsid w:val="00B2769A"/>
    <w:rsid w:val="00BA764B"/>
    <w:rsid w:val="00BF379B"/>
    <w:rsid w:val="00C042BF"/>
    <w:rsid w:val="00C15E49"/>
    <w:rsid w:val="00C52516"/>
    <w:rsid w:val="00CD7021"/>
    <w:rsid w:val="00D14D4C"/>
    <w:rsid w:val="00D72A14"/>
    <w:rsid w:val="00DC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69A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37C628012DE0443CA23A267A17E3381F">
    <w:name w:val="37C628012DE0443CA23A267A17E3381F"/>
    <w:rsid w:val="002C679D"/>
  </w:style>
  <w:style w:type="paragraph" w:customStyle="1" w:styleId="82213EBD659C44C7A1449070E4B392FD">
    <w:name w:val="82213EBD659C44C7A1449070E4B392FD"/>
    <w:rsid w:val="002C679D"/>
  </w:style>
  <w:style w:type="paragraph" w:customStyle="1" w:styleId="18EC75517F4245258539801162CBC961">
    <w:name w:val="18EC75517F4245258539801162CBC961"/>
    <w:rsid w:val="002C679D"/>
  </w:style>
  <w:style w:type="paragraph" w:customStyle="1" w:styleId="833AFFF27A6043B185A3A5A1DE9820FC">
    <w:name w:val="833AFFF27A6043B185A3A5A1DE9820FC"/>
    <w:rsid w:val="002C679D"/>
  </w:style>
  <w:style w:type="paragraph" w:customStyle="1" w:styleId="3F12F4B5E3F14A7BB44920C76AF0563F">
    <w:name w:val="3F12F4B5E3F14A7BB44920C76AF0563F"/>
    <w:rsid w:val="002C679D"/>
  </w:style>
  <w:style w:type="paragraph" w:customStyle="1" w:styleId="791DAE2388E94C77BEFCB98BFDAEF0B7">
    <w:name w:val="791DAE2388E94C77BEFCB98BFDAEF0B7"/>
    <w:rsid w:val="002C679D"/>
  </w:style>
  <w:style w:type="paragraph" w:customStyle="1" w:styleId="6D61C8E88953454DAF9328B31BD5210C">
    <w:name w:val="6D61C8E88953454DAF9328B31BD5210C"/>
    <w:rsid w:val="002C679D"/>
  </w:style>
  <w:style w:type="paragraph" w:customStyle="1" w:styleId="BEFCC4B89753435CA3CE660C1122D5DA">
    <w:name w:val="BEFCC4B89753435CA3CE660C1122D5DA"/>
    <w:rsid w:val="002C679D"/>
  </w:style>
  <w:style w:type="paragraph" w:customStyle="1" w:styleId="2A4C7CB481044F6A8D549E551F462650">
    <w:name w:val="2A4C7CB481044F6A8D549E551F462650"/>
    <w:rsid w:val="002C679D"/>
  </w:style>
  <w:style w:type="paragraph" w:customStyle="1" w:styleId="1E52FE1DA85349D39EC76B11385DA482">
    <w:name w:val="1E52FE1DA85349D39EC76B11385DA482"/>
    <w:rsid w:val="002C679D"/>
  </w:style>
  <w:style w:type="paragraph" w:customStyle="1" w:styleId="A714CF9EB9A3496F92EA3610E2A45C13">
    <w:name w:val="A714CF9EB9A3496F92EA3610E2A45C13"/>
    <w:rsid w:val="002C679D"/>
  </w:style>
  <w:style w:type="paragraph" w:customStyle="1" w:styleId="96BFDD7B09F04834A3CD4BF30372B60A">
    <w:name w:val="96BFDD7B09F04834A3CD4BF30372B60A"/>
    <w:rsid w:val="002C679D"/>
  </w:style>
  <w:style w:type="paragraph" w:customStyle="1" w:styleId="9095CAA62EB346C394A740E6A0606A86">
    <w:name w:val="9095CAA62EB346C394A740E6A0606A86"/>
    <w:rsid w:val="002C679D"/>
  </w:style>
  <w:style w:type="paragraph" w:customStyle="1" w:styleId="17AD7D46F70E43B7B4A8C7124AAB88C1">
    <w:name w:val="17AD7D46F70E43B7B4A8C7124AAB88C1"/>
    <w:rsid w:val="002C679D"/>
  </w:style>
  <w:style w:type="paragraph" w:customStyle="1" w:styleId="B930677B87A64B88A4AAFA8F299BFFFE">
    <w:name w:val="B930677B87A64B88A4AAFA8F299BFFFE"/>
    <w:rsid w:val="002C679D"/>
  </w:style>
  <w:style w:type="paragraph" w:customStyle="1" w:styleId="8F682B627255486C97DACC9F0D48E2AA">
    <w:name w:val="8F682B627255486C97DACC9F0D48E2AA"/>
    <w:rsid w:val="002C679D"/>
  </w:style>
  <w:style w:type="paragraph" w:customStyle="1" w:styleId="8F91E49CFC844A878BD1488440E009C8">
    <w:name w:val="8F91E49CFC844A878BD1488440E009C8"/>
    <w:rsid w:val="002C679D"/>
  </w:style>
  <w:style w:type="paragraph" w:customStyle="1" w:styleId="47B5325420734E3DAECA4C2CD8E16C78">
    <w:name w:val="47B5325420734E3DAECA4C2CD8E16C78"/>
    <w:rsid w:val="002C679D"/>
  </w:style>
  <w:style w:type="paragraph" w:customStyle="1" w:styleId="82085A50F2644C74B488E78091C9A984">
    <w:name w:val="82085A50F2644C74B488E78091C9A984"/>
    <w:rsid w:val="002C679D"/>
  </w:style>
  <w:style w:type="paragraph" w:customStyle="1" w:styleId="3E972889214F4F569C1E9A748699890E">
    <w:name w:val="3E972889214F4F569C1E9A748699890E"/>
    <w:rsid w:val="002C679D"/>
  </w:style>
  <w:style w:type="paragraph" w:customStyle="1" w:styleId="72899B8429B64B29B28A034C51D147A7">
    <w:name w:val="72899B8429B64B29B28A034C51D147A7"/>
    <w:rsid w:val="002C679D"/>
  </w:style>
  <w:style w:type="paragraph" w:customStyle="1" w:styleId="72E0CDBDF89D4A9CB545169AB2B19AAF">
    <w:name w:val="72E0CDBDF89D4A9CB545169AB2B19AAF"/>
    <w:rsid w:val="002C679D"/>
  </w:style>
  <w:style w:type="paragraph" w:customStyle="1" w:styleId="28F5827044554509A4E7D21F5A4B917F">
    <w:name w:val="28F5827044554509A4E7D21F5A4B917F"/>
    <w:rsid w:val="002C679D"/>
  </w:style>
  <w:style w:type="paragraph" w:customStyle="1" w:styleId="5CAFE89037A649FEB07D57BBCCAD9A77">
    <w:name w:val="5CAFE89037A649FEB07D57BBCCAD9A77"/>
    <w:rsid w:val="002C679D"/>
  </w:style>
  <w:style w:type="paragraph" w:customStyle="1" w:styleId="15D0A80F5E494A4D9D4010354E6159FD">
    <w:name w:val="15D0A80F5E494A4D9D4010354E6159FD"/>
    <w:rsid w:val="002C679D"/>
  </w:style>
  <w:style w:type="paragraph" w:customStyle="1" w:styleId="128B6068FCCC48C58DD31991886633FA">
    <w:name w:val="128B6068FCCC48C58DD31991886633FA"/>
    <w:rsid w:val="002C679D"/>
  </w:style>
  <w:style w:type="paragraph" w:customStyle="1" w:styleId="5329C0103D0944CD830EB451919B7613">
    <w:name w:val="5329C0103D0944CD830EB451919B7613"/>
    <w:rsid w:val="002C679D"/>
  </w:style>
  <w:style w:type="paragraph" w:customStyle="1" w:styleId="FD52CC63CE0D460098D147BF496EC89C">
    <w:name w:val="FD52CC63CE0D460098D147BF496EC89C"/>
    <w:rsid w:val="002C679D"/>
  </w:style>
  <w:style w:type="paragraph" w:customStyle="1" w:styleId="66EBF258E44B4895A44187E5AEE0E6CE">
    <w:name w:val="66EBF258E44B4895A44187E5AEE0E6CE"/>
    <w:rsid w:val="002C679D"/>
  </w:style>
  <w:style w:type="paragraph" w:customStyle="1" w:styleId="92D11CF98B5B49A78ADD5DF3454F514B">
    <w:name w:val="92D11CF98B5B49A78ADD5DF3454F514B"/>
    <w:rsid w:val="002C679D"/>
  </w:style>
  <w:style w:type="paragraph" w:customStyle="1" w:styleId="1038D0C009E143AB9B5B44C201BFE739">
    <w:name w:val="1038D0C009E143AB9B5B44C201BFE739"/>
    <w:rsid w:val="002C679D"/>
  </w:style>
  <w:style w:type="paragraph" w:customStyle="1" w:styleId="D88E4B7401FB4E4CB2D25A9394764727">
    <w:name w:val="D88E4B7401FB4E4CB2D25A9394764727"/>
    <w:rsid w:val="002C679D"/>
  </w:style>
  <w:style w:type="paragraph" w:customStyle="1" w:styleId="02133D499591415B8C14FD69DD8BB3F3">
    <w:name w:val="02133D499591415B8C14FD69DD8BB3F3"/>
    <w:rsid w:val="002C679D"/>
  </w:style>
  <w:style w:type="paragraph" w:customStyle="1" w:styleId="012F31FDA86C4B21A2B576B0C565C8EF">
    <w:name w:val="012F31FDA86C4B21A2B576B0C565C8EF"/>
    <w:rsid w:val="002C679D"/>
  </w:style>
  <w:style w:type="paragraph" w:customStyle="1" w:styleId="478536FC2F434926B190A4EA54B503BF">
    <w:name w:val="478536FC2F434926B190A4EA54B503BF"/>
    <w:rsid w:val="002C679D"/>
  </w:style>
  <w:style w:type="paragraph" w:customStyle="1" w:styleId="25E26AD76961436687DB711AC4D53B16">
    <w:name w:val="25E26AD76961436687DB711AC4D53B16"/>
    <w:rsid w:val="002C679D"/>
  </w:style>
  <w:style w:type="paragraph" w:customStyle="1" w:styleId="05E50305953044D8AFB0CF399A20A68B">
    <w:name w:val="05E50305953044D8AFB0CF399A20A68B"/>
    <w:rsid w:val="002C679D"/>
  </w:style>
  <w:style w:type="paragraph" w:customStyle="1" w:styleId="E0AF947A76AF47ABB180759E46B6D0D6">
    <w:name w:val="E0AF947A76AF47ABB180759E46B6D0D6"/>
    <w:rsid w:val="002C679D"/>
  </w:style>
  <w:style w:type="paragraph" w:customStyle="1" w:styleId="209DA7D53E7E4C3FA4BA862F7131E5AA">
    <w:name w:val="209DA7D53E7E4C3FA4BA862F7131E5AA"/>
    <w:rsid w:val="002C679D"/>
  </w:style>
  <w:style w:type="paragraph" w:customStyle="1" w:styleId="3A253CDB4552433DB5279B83969C93B3">
    <w:name w:val="3A253CDB4552433DB5279B83969C93B3"/>
    <w:rsid w:val="002C679D"/>
  </w:style>
  <w:style w:type="paragraph" w:customStyle="1" w:styleId="1BDFB4946D6A40718D17970042EE4098">
    <w:name w:val="1BDFB4946D6A40718D17970042EE4098"/>
    <w:rsid w:val="002C679D"/>
  </w:style>
  <w:style w:type="paragraph" w:customStyle="1" w:styleId="7B58869348144BA0A6DC3A2A6F1AE205">
    <w:name w:val="7B58869348144BA0A6DC3A2A6F1AE205"/>
    <w:rsid w:val="002C679D"/>
  </w:style>
  <w:style w:type="paragraph" w:customStyle="1" w:styleId="A22013CC44C84F2BA0EAD4A3091D99C6">
    <w:name w:val="A22013CC44C84F2BA0EAD4A3091D99C6"/>
    <w:rsid w:val="002C679D"/>
  </w:style>
  <w:style w:type="paragraph" w:customStyle="1" w:styleId="CD9E639F33744A9EB5D32C187A18F529">
    <w:name w:val="CD9E639F33744A9EB5D32C187A18F529"/>
    <w:rsid w:val="002C679D"/>
  </w:style>
  <w:style w:type="paragraph" w:customStyle="1" w:styleId="716029ECEEC741FFAA19F76C2577C3D8">
    <w:name w:val="716029ECEEC741FFAA19F76C2577C3D8"/>
    <w:rsid w:val="002C679D"/>
  </w:style>
  <w:style w:type="paragraph" w:customStyle="1" w:styleId="532CEAA6025C4D838D6067B57CA96A9D">
    <w:name w:val="532CEAA6025C4D838D6067B57CA96A9D"/>
    <w:rsid w:val="002C679D"/>
  </w:style>
  <w:style w:type="paragraph" w:customStyle="1" w:styleId="786EF18FA87F4B09B74655F35349B94C">
    <w:name w:val="786EF18FA87F4B09B74655F35349B94C"/>
    <w:rsid w:val="002C679D"/>
  </w:style>
  <w:style w:type="paragraph" w:customStyle="1" w:styleId="730E6E9409424164875A578529F0E75C">
    <w:name w:val="730E6E9409424164875A578529F0E75C"/>
    <w:rsid w:val="002C679D"/>
  </w:style>
  <w:style w:type="paragraph" w:customStyle="1" w:styleId="4101ECF13A4A46CA85A4BC21E247B2F3">
    <w:name w:val="4101ECF13A4A46CA85A4BC21E247B2F3"/>
    <w:rsid w:val="002C679D"/>
  </w:style>
  <w:style w:type="paragraph" w:customStyle="1" w:styleId="CA518FC6793F46F491158DD4701127C9">
    <w:name w:val="CA518FC6793F46F491158DD4701127C9"/>
    <w:rsid w:val="002C679D"/>
  </w:style>
  <w:style w:type="paragraph" w:customStyle="1" w:styleId="D528B06EDDA14637908C244A878FC006">
    <w:name w:val="D528B06EDDA14637908C244A878FC006"/>
    <w:rsid w:val="002C679D"/>
  </w:style>
  <w:style w:type="paragraph" w:customStyle="1" w:styleId="41FDC291BC574D648349DB7BF4221B40">
    <w:name w:val="41FDC291BC574D648349DB7BF4221B40"/>
    <w:rsid w:val="002C679D"/>
  </w:style>
  <w:style w:type="paragraph" w:customStyle="1" w:styleId="5FB5C1DBCF094DABBF5448D5E880274E">
    <w:name w:val="5FB5C1DBCF094DABBF5448D5E880274E"/>
    <w:rsid w:val="002C679D"/>
  </w:style>
  <w:style w:type="paragraph" w:customStyle="1" w:styleId="A72DFD6E66BD45218F9769D15438A0C0">
    <w:name w:val="A72DFD6E66BD45218F9769D15438A0C0"/>
    <w:rsid w:val="002C679D"/>
  </w:style>
  <w:style w:type="paragraph" w:customStyle="1" w:styleId="4E1D5DD316124AF2A7A7F4E259729B63">
    <w:name w:val="4E1D5DD316124AF2A7A7F4E259729B63"/>
    <w:rsid w:val="002C679D"/>
  </w:style>
  <w:style w:type="paragraph" w:customStyle="1" w:styleId="E45D53DD98BF4B84854ED784816FF0AF">
    <w:name w:val="E45D53DD98BF4B84854ED784816FF0AF"/>
    <w:rsid w:val="002C679D"/>
  </w:style>
  <w:style w:type="paragraph" w:customStyle="1" w:styleId="5AA0CB515C1F486EAC9D30D33B846200">
    <w:name w:val="5AA0CB515C1F486EAC9D30D33B846200"/>
    <w:rsid w:val="002C679D"/>
  </w:style>
  <w:style w:type="paragraph" w:customStyle="1" w:styleId="6BE88DCB619A4FDBBCB3E14BC9664A48">
    <w:name w:val="6BE88DCB619A4FDBBCB3E14BC9664A48"/>
    <w:rsid w:val="002C679D"/>
  </w:style>
  <w:style w:type="paragraph" w:customStyle="1" w:styleId="1F6D7FCFF7234A078F873B7AEABF700D">
    <w:name w:val="1F6D7FCFF7234A078F873B7AEABF700D"/>
    <w:rsid w:val="002C679D"/>
  </w:style>
  <w:style w:type="paragraph" w:customStyle="1" w:styleId="D4DD98CC2D9A45D2B3472E12AF5F73F0">
    <w:name w:val="D4DD98CC2D9A45D2B3472E12AF5F73F0"/>
    <w:rsid w:val="002C679D"/>
  </w:style>
  <w:style w:type="paragraph" w:customStyle="1" w:styleId="09703519082E414D876395605893129F">
    <w:name w:val="09703519082E414D876395605893129F"/>
    <w:rsid w:val="002C679D"/>
  </w:style>
  <w:style w:type="paragraph" w:customStyle="1" w:styleId="7DC5A1E9FABB4C10BF935181FBD9AF72">
    <w:name w:val="7DC5A1E9FABB4C10BF935181FBD9AF72"/>
    <w:rsid w:val="002C679D"/>
  </w:style>
  <w:style w:type="paragraph" w:customStyle="1" w:styleId="6D76A1A950D347C08D4485A29A5D5566">
    <w:name w:val="6D76A1A950D347C08D4485A29A5D5566"/>
    <w:rsid w:val="002C679D"/>
  </w:style>
  <w:style w:type="paragraph" w:customStyle="1" w:styleId="FF0F56A8CFDB4F8A8B6E6B0D3F6DD33E">
    <w:name w:val="FF0F56A8CFDB4F8A8B6E6B0D3F6DD33E"/>
    <w:rsid w:val="002C679D"/>
  </w:style>
  <w:style w:type="paragraph" w:customStyle="1" w:styleId="338124852110493FA3AD14D17E8431B2">
    <w:name w:val="338124852110493FA3AD14D17E8431B2"/>
    <w:rsid w:val="002C679D"/>
  </w:style>
  <w:style w:type="paragraph" w:customStyle="1" w:styleId="71C0690209F0443684E01580CB5685D3">
    <w:name w:val="71C0690209F0443684E01580CB5685D3"/>
    <w:rsid w:val="002C679D"/>
  </w:style>
  <w:style w:type="paragraph" w:customStyle="1" w:styleId="20EFC3ADE6BB41B18CE28EE12756B34C">
    <w:name w:val="20EFC3ADE6BB41B18CE28EE12756B34C"/>
    <w:rsid w:val="002C679D"/>
  </w:style>
  <w:style w:type="paragraph" w:customStyle="1" w:styleId="499BCB8915B241DEA69CFE51DB8FE2A7">
    <w:name w:val="499BCB8915B241DEA69CFE51DB8FE2A7"/>
    <w:rsid w:val="002C679D"/>
  </w:style>
  <w:style w:type="paragraph" w:customStyle="1" w:styleId="DABDAB6C9F68498D94D067A69F02125E">
    <w:name w:val="DABDAB6C9F68498D94D067A69F02125E"/>
    <w:rsid w:val="002C679D"/>
  </w:style>
  <w:style w:type="paragraph" w:customStyle="1" w:styleId="02C13702AF824F8695FCA1F4031A146E">
    <w:name w:val="02C13702AF824F8695FCA1F4031A146E"/>
    <w:rsid w:val="002C679D"/>
  </w:style>
  <w:style w:type="paragraph" w:customStyle="1" w:styleId="1A2C6C4E430D40D891D04F6629DCD6E4">
    <w:name w:val="1A2C6C4E430D40D891D04F6629DCD6E4"/>
    <w:rsid w:val="002C679D"/>
  </w:style>
  <w:style w:type="paragraph" w:customStyle="1" w:styleId="B20F9B6CD1D04D54A2F273F28074B5B2">
    <w:name w:val="B20F9B6CD1D04D54A2F273F28074B5B2"/>
    <w:rsid w:val="002C679D"/>
  </w:style>
  <w:style w:type="paragraph" w:customStyle="1" w:styleId="929C1133A6A548738BD9C0A70E272353">
    <w:name w:val="929C1133A6A548738BD9C0A70E272353"/>
    <w:rsid w:val="002C679D"/>
  </w:style>
  <w:style w:type="paragraph" w:customStyle="1" w:styleId="513BC4C132FF4D0DBA170CDD589474DD">
    <w:name w:val="513BC4C132FF4D0DBA170CDD589474DD"/>
    <w:rsid w:val="002C679D"/>
  </w:style>
  <w:style w:type="paragraph" w:customStyle="1" w:styleId="C50B592549CD48C48DC536D2134ABD14">
    <w:name w:val="C50B592549CD48C48DC536D2134ABD14"/>
    <w:rsid w:val="002C679D"/>
  </w:style>
  <w:style w:type="paragraph" w:customStyle="1" w:styleId="2A69F9F2025F4F949203C892871BEF65">
    <w:name w:val="2A69F9F2025F4F949203C892871BEF65"/>
    <w:rsid w:val="002C679D"/>
  </w:style>
  <w:style w:type="paragraph" w:customStyle="1" w:styleId="0D86D18C9B3F4BB1916E0388AC33944C">
    <w:name w:val="0D86D18C9B3F4BB1916E0388AC33944C"/>
    <w:rsid w:val="002C679D"/>
  </w:style>
  <w:style w:type="paragraph" w:customStyle="1" w:styleId="936F1C2F7E754B91B1712731F63DEFA8">
    <w:name w:val="936F1C2F7E754B91B1712731F63DEFA8"/>
    <w:rsid w:val="002C679D"/>
  </w:style>
  <w:style w:type="paragraph" w:customStyle="1" w:styleId="2E9D6E3CA5A842A3B3DF61D848F73200">
    <w:name w:val="2E9D6E3CA5A842A3B3DF61D848F73200"/>
    <w:rsid w:val="002C679D"/>
  </w:style>
  <w:style w:type="paragraph" w:customStyle="1" w:styleId="EAEE6A8FDF3144D7A9D152EE615A27EB">
    <w:name w:val="EAEE6A8FDF3144D7A9D152EE615A27EB"/>
    <w:rsid w:val="002C679D"/>
  </w:style>
  <w:style w:type="paragraph" w:customStyle="1" w:styleId="F05907934B88455688C05BBB2E77DCAB">
    <w:name w:val="F05907934B88455688C05BBB2E77DCAB"/>
    <w:rsid w:val="002C679D"/>
  </w:style>
  <w:style w:type="paragraph" w:customStyle="1" w:styleId="3A8BEC7C463B4244A221D15A68A13A1A">
    <w:name w:val="3A8BEC7C463B4244A221D15A68A13A1A"/>
    <w:rsid w:val="002C679D"/>
  </w:style>
  <w:style w:type="paragraph" w:customStyle="1" w:styleId="C8D66EAFEEDC46FA8681A91745B536A2">
    <w:name w:val="C8D66EAFEEDC46FA8681A91745B536A2"/>
    <w:rsid w:val="002C679D"/>
  </w:style>
  <w:style w:type="paragraph" w:customStyle="1" w:styleId="AB011D673A974D6F89900E30145F15F6">
    <w:name w:val="AB011D673A974D6F89900E30145F15F6"/>
    <w:rsid w:val="002C679D"/>
  </w:style>
  <w:style w:type="paragraph" w:customStyle="1" w:styleId="03E252999703449CAD957F40A7C93AB0">
    <w:name w:val="03E252999703449CAD957F40A7C93AB0"/>
    <w:rsid w:val="002C679D"/>
  </w:style>
  <w:style w:type="paragraph" w:customStyle="1" w:styleId="BAFD1C9BCD5A4BA09F0BB7F6D9733920">
    <w:name w:val="BAFD1C9BCD5A4BA09F0BB7F6D9733920"/>
    <w:rsid w:val="002C679D"/>
  </w:style>
  <w:style w:type="paragraph" w:customStyle="1" w:styleId="49EF025C0A0443FBA78E65DFF86A8F00">
    <w:name w:val="49EF025C0A0443FBA78E65DFF86A8F00"/>
    <w:rsid w:val="002C679D"/>
  </w:style>
  <w:style w:type="paragraph" w:customStyle="1" w:styleId="119265F1AA2A4898BC4D98BD23990E05">
    <w:name w:val="119265F1AA2A4898BC4D98BD23990E05"/>
    <w:rsid w:val="002C679D"/>
  </w:style>
  <w:style w:type="paragraph" w:customStyle="1" w:styleId="A342CA3CE3884B07B715266B669F88BC">
    <w:name w:val="A342CA3CE3884B07B715266B669F88BC"/>
    <w:rsid w:val="002C679D"/>
  </w:style>
  <w:style w:type="paragraph" w:customStyle="1" w:styleId="3C5A06F3636348F282882B040C342476">
    <w:name w:val="3C5A06F3636348F282882B040C342476"/>
    <w:rsid w:val="002C679D"/>
  </w:style>
  <w:style w:type="paragraph" w:customStyle="1" w:styleId="0DC03D5A453340BC902197645C69EAF9">
    <w:name w:val="0DC03D5A453340BC902197645C69EAF9"/>
    <w:rsid w:val="002C679D"/>
  </w:style>
  <w:style w:type="paragraph" w:customStyle="1" w:styleId="6E16DB3B0D5B4B4CA4618D40805601F4">
    <w:name w:val="6E16DB3B0D5B4B4CA4618D40805601F4"/>
    <w:rsid w:val="002C679D"/>
  </w:style>
  <w:style w:type="paragraph" w:customStyle="1" w:styleId="D12802DF6FA640F58B652CAE82C0FB5C">
    <w:name w:val="D12802DF6FA640F58B652CAE82C0FB5C"/>
    <w:rsid w:val="002C679D"/>
  </w:style>
  <w:style w:type="paragraph" w:customStyle="1" w:styleId="C3CE411C17B3451190CF76817EEADB23">
    <w:name w:val="C3CE411C17B3451190CF76817EEADB23"/>
    <w:rsid w:val="002C679D"/>
  </w:style>
  <w:style w:type="paragraph" w:customStyle="1" w:styleId="6E8002669E9B45299108CB9FCBF13BE0">
    <w:name w:val="6E8002669E9B45299108CB9FCBF13BE0"/>
    <w:rsid w:val="002C679D"/>
  </w:style>
  <w:style w:type="paragraph" w:customStyle="1" w:styleId="936A2427A737412C8EE6D649DC414E01">
    <w:name w:val="936A2427A737412C8EE6D649DC414E01"/>
    <w:rsid w:val="002C679D"/>
  </w:style>
  <w:style w:type="paragraph" w:customStyle="1" w:styleId="14F50A0CDC6148B2A84126CCDB65F813">
    <w:name w:val="14F50A0CDC6148B2A84126CCDB65F813"/>
    <w:rsid w:val="002C679D"/>
  </w:style>
  <w:style w:type="paragraph" w:customStyle="1" w:styleId="703EA38E4DBC4733A498DE6DE8A82248">
    <w:name w:val="703EA38E4DBC4733A498DE6DE8A82248"/>
    <w:rsid w:val="002C679D"/>
  </w:style>
  <w:style w:type="paragraph" w:customStyle="1" w:styleId="72F47AD7036A4237A9D92114C4AAE3FF">
    <w:name w:val="72F47AD7036A4237A9D92114C4AAE3FF"/>
    <w:rsid w:val="002C679D"/>
  </w:style>
  <w:style w:type="paragraph" w:customStyle="1" w:styleId="246818218D384DDAB22DC8C4C21E8266">
    <w:name w:val="246818218D384DDAB22DC8C4C21E8266"/>
    <w:rsid w:val="002C679D"/>
  </w:style>
  <w:style w:type="paragraph" w:customStyle="1" w:styleId="D2289CF409D14FFF82A4B8E058409A86">
    <w:name w:val="D2289CF409D14FFF82A4B8E058409A86"/>
    <w:rsid w:val="002C679D"/>
  </w:style>
  <w:style w:type="paragraph" w:customStyle="1" w:styleId="174260561AF946A3B28E6F44D01F9436">
    <w:name w:val="174260561AF946A3B28E6F44D01F9436"/>
    <w:rsid w:val="002C679D"/>
  </w:style>
  <w:style w:type="paragraph" w:customStyle="1" w:styleId="4B94A9F4612D44EAB2DE39641D888F73">
    <w:name w:val="4B94A9F4612D44EAB2DE39641D888F73"/>
    <w:rsid w:val="002C679D"/>
  </w:style>
  <w:style w:type="paragraph" w:customStyle="1" w:styleId="9470C43CD6A54CE382D50DBB4E913F0A">
    <w:name w:val="9470C43CD6A54CE382D50DBB4E913F0A"/>
    <w:rsid w:val="002C679D"/>
  </w:style>
  <w:style w:type="paragraph" w:customStyle="1" w:styleId="01F42593DEBE4A43886B8EF86918BCB1">
    <w:name w:val="01F42593DEBE4A43886B8EF86918BCB1"/>
    <w:rsid w:val="002C679D"/>
  </w:style>
  <w:style w:type="paragraph" w:customStyle="1" w:styleId="481DB8C4CB6D400390A402E3FA2B59F5">
    <w:name w:val="481DB8C4CB6D400390A402E3FA2B59F5"/>
    <w:rsid w:val="002C679D"/>
  </w:style>
  <w:style w:type="paragraph" w:customStyle="1" w:styleId="69AC4C6BBCE64ECF968AFACEE355CD61">
    <w:name w:val="69AC4C6BBCE64ECF968AFACEE355CD61"/>
    <w:rsid w:val="002C679D"/>
  </w:style>
  <w:style w:type="paragraph" w:customStyle="1" w:styleId="9223657E83FB41058E9D5F75637A5B0C">
    <w:name w:val="9223657E83FB41058E9D5F75637A5B0C"/>
    <w:rsid w:val="002C679D"/>
  </w:style>
  <w:style w:type="paragraph" w:customStyle="1" w:styleId="1B4FE19F0B4B486588DAD60CC097AE05">
    <w:name w:val="1B4FE19F0B4B486588DAD60CC097AE05"/>
    <w:rsid w:val="002C679D"/>
  </w:style>
  <w:style w:type="paragraph" w:customStyle="1" w:styleId="B34A1922D49C4FFFA58108BC6B2E9552">
    <w:name w:val="B34A1922D49C4FFFA58108BC6B2E9552"/>
    <w:rsid w:val="002C679D"/>
  </w:style>
  <w:style w:type="paragraph" w:customStyle="1" w:styleId="38BE1262489048508E3389769068665A">
    <w:name w:val="38BE1262489048508E3389769068665A"/>
    <w:rsid w:val="002C679D"/>
  </w:style>
  <w:style w:type="paragraph" w:customStyle="1" w:styleId="D92A137EDBDE4F04A547A95E6092BA9F">
    <w:name w:val="D92A137EDBDE4F04A547A95E6092BA9F"/>
    <w:rsid w:val="002C679D"/>
  </w:style>
  <w:style w:type="paragraph" w:customStyle="1" w:styleId="5569DDAE1EF747F5B36111B682587301">
    <w:name w:val="5569DDAE1EF747F5B36111B682587301"/>
    <w:rsid w:val="002C679D"/>
  </w:style>
  <w:style w:type="paragraph" w:customStyle="1" w:styleId="F063EA1F48F24AA2A127FD51C0D4A1A9">
    <w:name w:val="F063EA1F48F24AA2A127FD51C0D4A1A9"/>
    <w:rsid w:val="002C679D"/>
  </w:style>
  <w:style w:type="paragraph" w:customStyle="1" w:styleId="5F4AD1C16C94449990AD984E5BA24CBC">
    <w:name w:val="5F4AD1C16C94449990AD984E5BA24CBC"/>
    <w:rsid w:val="002C679D"/>
  </w:style>
  <w:style w:type="paragraph" w:customStyle="1" w:styleId="12A2FCE2819A423597BDBF0BB60F048D">
    <w:name w:val="12A2FCE2819A423597BDBF0BB60F048D"/>
    <w:rsid w:val="002C679D"/>
  </w:style>
  <w:style w:type="paragraph" w:customStyle="1" w:styleId="62A36DA30A8046AFB2968EC1B2EEA8C5">
    <w:name w:val="62A36DA30A8046AFB2968EC1B2EEA8C5"/>
    <w:rsid w:val="002C679D"/>
  </w:style>
  <w:style w:type="paragraph" w:customStyle="1" w:styleId="1854239EFBA74055A353C87523472D3E">
    <w:name w:val="1854239EFBA74055A353C87523472D3E"/>
    <w:rsid w:val="002C679D"/>
  </w:style>
  <w:style w:type="paragraph" w:customStyle="1" w:styleId="0BF8DAA0ED7D442EBC26F9285BC7000F">
    <w:name w:val="0BF8DAA0ED7D442EBC26F9285BC7000F"/>
    <w:rsid w:val="002C679D"/>
  </w:style>
  <w:style w:type="paragraph" w:customStyle="1" w:styleId="59D7AB85974A450BB634EFDDF3086734">
    <w:name w:val="59D7AB85974A450BB634EFDDF3086734"/>
    <w:rsid w:val="002C679D"/>
  </w:style>
  <w:style w:type="paragraph" w:customStyle="1" w:styleId="B410358F0E6545B5B5E3934CBD9A9424">
    <w:name w:val="B410358F0E6545B5B5E3934CBD9A9424"/>
    <w:rsid w:val="002C679D"/>
  </w:style>
  <w:style w:type="paragraph" w:customStyle="1" w:styleId="A3A1BB9926F7448A8D6BD1CB70AA4452">
    <w:name w:val="A3A1BB9926F7448A8D6BD1CB70AA4452"/>
    <w:rsid w:val="002C679D"/>
  </w:style>
  <w:style w:type="paragraph" w:customStyle="1" w:styleId="51B4F5B5AA4547FBBE17A877B96D7379">
    <w:name w:val="51B4F5B5AA4547FBBE17A877B96D7379"/>
    <w:rsid w:val="002C679D"/>
  </w:style>
  <w:style w:type="paragraph" w:customStyle="1" w:styleId="231F99ECA3DD4C2882D56D684D948798">
    <w:name w:val="231F99ECA3DD4C2882D56D684D948798"/>
    <w:rsid w:val="002C679D"/>
  </w:style>
  <w:style w:type="paragraph" w:customStyle="1" w:styleId="A640B3FA6D1447138E20BE7C24BC7C87">
    <w:name w:val="A640B3FA6D1447138E20BE7C24BC7C87"/>
    <w:rsid w:val="002C679D"/>
  </w:style>
  <w:style w:type="paragraph" w:customStyle="1" w:styleId="DCB1F78CCA144893B29805B35F69ACC6">
    <w:name w:val="DCB1F78CCA144893B29805B35F69ACC6"/>
    <w:rsid w:val="002C679D"/>
  </w:style>
  <w:style w:type="paragraph" w:customStyle="1" w:styleId="BEDE046E8D4D49E19E760DCE92CE9999">
    <w:name w:val="BEDE046E8D4D49E19E760DCE92CE9999"/>
    <w:rsid w:val="002C679D"/>
  </w:style>
  <w:style w:type="paragraph" w:customStyle="1" w:styleId="E537E7B10F424F148B2A80A5DEBFE75E">
    <w:name w:val="E537E7B10F424F148B2A80A5DEBFE75E"/>
    <w:rsid w:val="002C679D"/>
  </w:style>
  <w:style w:type="paragraph" w:customStyle="1" w:styleId="5114A59858F14F778D108875A45A1275">
    <w:name w:val="5114A59858F14F778D108875A45A1275"/>
    <w:rsid w:val="002C679D"/>
  </w:style>
  <w:style w:type="paragraph" w:customStyle="1" w:styleId="BAFA8ADB58EA4B8EB9AFD7C8904CB59E">
    <w:name w:val="BAFA8ADB58EA4B8EB9AFD7C8904CB59E"/>
    <w:rsid w:val="002C679D"/>
  </w:style>
  <w:style w:type="paragraph" w:customStyle="1" w:styleId="D7A2C93FA5664C5CAE94D2289C6F00F9">
    <w:name w:val="D7A2C93FA5664C5CAE94D2289C6F00F9"/>
    <w:rsid w:val="002C679D"/>
  </w:style>
  <w:style w:type="paragraph" w:customStyle="1" w:styleId="EA479D5995C74A749936CD1B232F423D">
    <w:name w:val="EA479D5995C74A749936CD1B232F423D"/>
    <w:rsid w:val="002C679D"/>
  </w:style>
  <w:style w:type="paragraph" w:customStyle="1" w:styleId="06AB5F740B4F467DBD03D05F539F023F">
    <w:name w:val="06AB5F740B4F467DBD03D05F539F023F"/>
    <w:rsid w:val="002C679D"/>
  </w:style>
  <w:style w:type="paragraph" w:customStyle="1" w:styleId="71A44C071A6F45A69AD72A47E330FA56">
    <w:name w:val="71A44C071A6F45A69AD72A47E330FA56"/>
    <w:rsid w:val="002C679D"/>
  </w:style>
  <w:style w:type="paragraph" w:customStyle="1" w:styleId="CAB2764951E04A7C95EC9DC5F85E021E">
    <w:name w:val="CAB2764951E04A7C95EC9DC5F85E021E"/>
    <w:rsid w:val="002C679D"/>
  </w:style>
  <w:style w:type="paragraph" w:customStyle="1" w:styleId="0ECBC07D144E4BBD8996751DD7837E6A">
    <w:name w:val="0ECBC07D144E4BBD8996751DD7837E6A"/>
    <w:rsid w:val="002C679D"/>
  </w:style>
  <w:style w:type="paragraph" w:customStyle="1" w:styleId="708E645959B94BDB91894BD4C4CCE923">
    <w:name w:val="708E645959B94BDB91894BD4C4CCE923"/>
    <w:rsid w:val="002C679D"/>
  </w:style>
  <w:style w:type="paragraph" w:customStyle="1" w:styleId="EAA569B0E44D4A2BB9FE78895B411966">
    <w:name w:val="EAA569B0E44D4A2BB9FE78895B411966"/>
    <w:rsid w:val="002C679D"/>
  </w:style>
  <w:style w:type="paragraph" w:customStyle="1" w:styleId="48F33A302F3142F1BA310D0E9C748204">
    <w:name w:val="48F33A302F3142F1BA310D0E9C748204"/>
    <w:rsid w:val="002C679D"/>
  </w:style>
  <w:style w:type="paragraph" w:customStyle="1" w:styleId="CE14A6D45313412DB4D8298F8CA77C68">
    <w:name w:val="CE14A6D45313412DB4D8298F8CA77C68"/>
    <w:rsid w:val="002C679D"/>
  </w:style>
  <w:style w:type="paragraph" w:customStyle="1" w:styleId="C285A9F253814C139E307881C3849354">
    <w:name w:val="C285A9F253814C139E307881C3849354"/>
    <w:rsid w:val="002C679D"/>
  </w:style>
  <w:style w:type="paragraph" w:customStyle="1" w:styleId="A437AA34E4CB46DD9B62938D892AE0F8">
    <w:name w:val="A437AA34E4CB46DD9B62938D892AE0F8"/>
    <w:rsid w:val="002C679D"/>
  </w:style>
  <w:style w:type="paragraph" w:customStyle="1" w:styleId="7CC61A425B02486AAEF3158875A6B114">
    <w:name w:val="7CC61A425B02486AAEF3158875A6B114"/>
    <w:rsid w:val="002C679D"/>
  </w:style>
  <w:style w:type="paragraph" w:customStyle="1" w:styleId="B24753DE82F441E6927CEB4A58D7CBF8">
    <w:name w:val="B24753DE82F441E6927CEB4A58D7CBF8"/>
    <w:rsid w:val="002C679D"/>
  </w:style>
  <w:style w:type="paragraph" w:customStyle="1" w:styleId="C9DEC5C8A59142679FB32D3D4474011F">
    <w:name w:val="C9DEC5C8A59142679FB32D3D4474011F"/>
    <w:rsid w:val="002C679D"/>
  </w:style>
  <w:style w:type="paragraph" w:customStyle="1" w:styleId="A019B85389434BB691129210938D9DFF">
    <w:name w:val="A019B85389434BB691129210938D9DFF"/>
    <w:rsid w:val="002C679D"/>
  </w:style>
  <w:style w:type="paragraph" w:customStyle="1" w:styleId="A507F0803403401CB9FE6A88CBB65B82">
    <w:name w:val="A507F0803403401CB9FE6A88CBB65B82"/>
    <w:rsid w:val="002C679D"/>
  </w:style>
  <w:style w:type="paragraph" w:customStyle="1" w:styleId="A1998E07DD384FC190DF0B0882E44E78">
    <w:name w:val="A1998E07DD384FC190DF0B0882E44E78"/>
    <w:rsid w:val="002C679D"/>
  </w:style>
  <w:style w:type="paragraph" w:customStyle="1" w:styleId="7DD5372CD3484DD18E57A19D964B71F1">
    <w:name w:val="7DD5372CD3484DD18E57A19D964B71F1"/>
    <w:rsid w:val="002C679D"/>
  </w:style>
  <w:style w:type="paragraph" w:customStyle="1" w:styleId="D78ABFE972A9445FACD82C24B626B271">
    <w:name w:val="D78ABFE972A9445FACD82C24B626B271"/>
    <w:rsid w:val="002C679D"/>
  </w:style>
  <w:style w:type="paragraph" w:customStyle="1" w:styleId="115199B00E6C4017BFB08D7EF66B4AFC">
    <w:name w:val="115199B00E6C4017BFB08D7EF66B4AFC"/>
    <w:rsid w:val="002C679D"/>
  </w:style>
  <w:style w:type="paragraph" w:customStyle="1" w:styleId="7EA4505806124F99B3D593969EED09B0">
    <w:name w:val="7EA4505806124F99B3D593969EED09B0"/>
    <w:rsid w:val="002C679D"/>
  </w:style>
  <w:style w:type="paragraph" w:customStyle="1" w:styleId="F46F054E8C24443C9BE02A486FADA6E0">
    <w:name w:val="F46F054E8C24443C9BE02A486FADA6E0"/>
    <w:rsid w:val="002C679D"/>
  </w:style>
  <w:style w:type="paragraph" w:customStyle="1" w:styleId="4A287E157E0140A9A5CB26CDB98CBF7A">
    <w:name w:val="4A287E157E0140A9A5CB26CDB98CBF7A"/>
    <w:rsid w:val="002C679D"/>
  </w:style>
  <w:style w:type="paragraph" w:customStyle="1" w:styleId="1560C36C81DC42D6A3AF6B0132C3E4FA">
    <w:name w:val="1560C36C81DC42D6A3AF6B0132C3E4FA"/>
    <w:rsid w:val="002C679D"/>
  </w:style>
  <w:style w:type="paragraph" w:customStyle="1" w:styleId="2AD514AC849844B3B313374CD7D76667">
    <w:name w:val="2AD514AC849844B3B313374CD7D76667"/>
    <w:rsid w:val="002C679D"/>
  </w:style>
  <w:style w:type="paragraph" w:customStyle="1" w:styleId="3CC364A7F1C84D1FBE66AE80FEE3B434">
    <w:name w:val="3CC364A7F1C84D1FBE66AE80FEE3B434"/>
    <w:rsid w:val="002C679D"/>
  </w:style>
  <w:style w:type="paragraph" w:customStyle="1" w:styleId="E24EEFEDF8DC4C8BACE1A8FECBCF63D3">
    <w:name w:val="E24EEFEDF8DC4C8BACE1A8FECBCF63D3"/>
    <w:rsid w:val="002C679D"/>
  </w:style>
  <w:style w:type="paragraph" w:customStyle="1" w:styleId="B7013A11DB414B40903C8A35E92DA3B2">
    <w:name w:val="B7013A11DB414B40903C8A35E92DA3B2"/>
    <w:rsid w:val="002C679D"/>
  </w:style>
  <w:style w:type="paragraph" w:customStyle="1" w:styleId="65569D0191B643D5ADE71FB82318EB54">
    <w:name w:val="65569D0191B643D5ADE71FB82318EB54"/>
    <w:rsid w:val="002C679D"/>
  </w:style>
  <w:style w:type="paragraph" w:customStyle="1" w:styleId="EB8D5CC7D5674462A4F9CD4314740745">
    <w:name w:val="EB8D5CC7D5674462A4F9CD4314740745"/>
    <w:rsid w:val="002C679D"/>
  </w:style>
  <w:style w:type="paragraph" w:customStyle="1" w:styleId="3600EAD6CAAB4017A90380D45975612B">
    <w:name w:val="3600EAD6CAAB4017A90380D45975612B"/>
    <w:rsid w:val="002C679D"/>
  </w:style>
  <w:style w:type="paragraph" w:customStyle="1" w:styleId="E6107706893444BC812F3355E6145DB4">
    <w:name w:val="E6107706893444BC812F3355E6145DB4"/>
    <w:rsid w:val="002C679D"/>
  </w:style>
  <w:style w:type="paragraph" w:customStyle="1" w:styleId="E0878A30AD3E4438BDD85CBC70E680CB">
    <w:name w:val="E0878A30AD3E4438BDD85CBC70E680CB"/>
    <w:rsid w:val="002C679D"/>
  </w:style>
  <w:style w:type="paragraph" w:customStyle="1" w:styleId="9A40C6B586F74E00BBC0D60FF108A6B6">
    <w:name w:val="9A40C6B586F74E00BBC0D60FF108A6B6"/>
    <w:rsid w:val="002C679D"/>
  </w:style>
  <w:style w:type="paragraph" w:customStyle="1" w:styleId="A04DD0C650DA4E6DB6DC9F9AD930C99D">
    <w:name w:val="A04DD0C650DA4E6DB6DC9F9AD930C99D"/>
    <w:rsid w:val="002C679D"/>
  </w:style>
  <w:style w:type="paragraph" w:customStyle="1" w:styleId="DF3409ED63524360B6991346477B9D99">
    <w:name w:val="DF3409ED63524360B6991346477B9D99"/>
    <w:rsid w:val="002C679D"/>
  </w:style>
  <w:style w:type="paragraph" w:customStyle="1" w:styleId="FA019869A49D4532B57D77D8BFF72B6B">
    <w:name w:val="FA019869A49D4532B57D77D8BFF72B6B"/>
    <w:rsid w:val="002C679D"/>
  </w:style>
  <w:style w:type="paragraph" w:customStyle="1" w:styleId="9E39FCA84F984272922B414CDBEDF260">
    <w:name w:val="9E39FCA84F984272922B414CDBEDF260"/>
    <w:rsid w:val="002C679D"/>
  </w:style>
  <w:style w:type="paragraph" w:customStyle="1" w:styleId="B3EECDAC043B40C39AFC8EC1772926BA">
    <w:name w:val="B3EECDAC043B40C39AFC8EC1772926BA"/>
    <w:rsid w:val="002C679D"/>
  </w:style>
  <w:style w:type="paragraph" w:customStyle="1" w:styleId="9B13597C51694ED599F55D95947B2DB8">
    <w:name w:val="9B13597C51694ED599F55D95947B2DB8"/>
    <w:rsid w:val="002C679D"/>
  </w:style>
  <w:style w:type="paragraph" w:customStyle="1" w:styleId="FB3DE2C1EABD4AED8993E1E14DE1838F">
    <w:name w:val="FB3DE2C1EABD4AED8993E1E14DE1838F"/>
    <w:rsid w:val="002C679D"/>
  </w:style>
  <w:style w:type="paragraph" w:customStyle="1" w:styleId="82377F6ADA9E4CC6AEED0ED1BFCBE7A2">
    <w:name w:val="82377F6ADA9E4CC6AEED0ED1BFCBE7A2"/>
    <w:rsid w:val="002C679D"/>
  </w:style>
  <w:style w:type="paragraph" w:customStyle="1" w:styleId="7A38536436BB48C98E0A63D7B01F25C7">
    <w:name w:val="7A38536436BB48C98E0A63D7B01F25C7"/>
    <w:rsid w:val="002C679D"/>
  </w:style>
  <w:style w:type="paragraph" w:customStyle="1" w:styleId="0441AAC351BD4BBB9A0094195A7FE8E9">
    <w:name w:val="0441AAC351BD4BBB9A0094195A7FE8E9"/>
    <w:rsid w:val="002C679D"/>
  </w:style>
  <w:style w:type="paragraph" w:customStyle="1" w:styleId="E520B7E2B4494845B137CF5C91BE8CDC">
    <w:name w:val="E520B7E2B4494845B137CF5C91BE8CDC"/>
    <w:rsid w:val="002C679D"/>
  </w:style>
  <w:style w:type="paragraph" w:customStyle="1" w:styleId="24356960FB5D494392F3EAC3E53F70D9">
    <w:name w:val="24356960FB5D494392F3EAC3E53F70D9"/>
    <w:rsid w:val="002C679D"/>
  </w:style>
  <w:style w:type="paragraph" w:customStyle="1" w:styleId="4B7CBC82316A4EAE94E5C828B9BA7391">
    <w:name w:val="4B7CBC82316A4EAE94E5C828B9BA7391"/>
    <w:rsid w:val="002C679D"/>
  </w:style>
  <w:style w:type="paragraph" w:customStyle="1" w:styleId="40B36BA341234EC8803379D2674448A7">
    <w:name w:val="40B36BA341234EC8803379D2674448A7"/>
    <w:rsid w:val="002C679D"/>
  </w:style>
  <w:style w:type="paragraph" w:customStyle="1" w:styleId="57CFB2A6B0AF4363AFB9ECCBD97BC993">
    <w:name w:val="57CFB2A6B0AF4363AFB9ECCBD97BC993"/>
    <w:rsid w:val="002C679D"/>
  </w:style>
  <w:style w:type="paragraph" w:customStyle="1" w:styleId="0CD900D7153B49BC9EB4B6BF4F7E6E54">
    <w:name w:val="0CD900D7153B49BC9EB4B6BF4F7E6E54"/>
    <w:rsid w:val="002C679D"/>
  </w:style>
  <w:style w:type="paragraph" w:customStyle="1" w:styleId="B306DAB8739A462E8E65CF954C06EFF0">
    <w:name w:val="B306DAB8739A462E8E65CF954C06EFF0"/>
    <w:rsid w:val="002C679D"/>
  </w:style>
  <w:style w:type="paragraph" w:customStyle="1" w:styleId="A967762A08934483B6C74BA917C528EB">
    <w:name w:val="A967762A08934483B6C74BA917C528EB"/>
    <w:rsid w:val="002C679D"/>
  </w:style>
  <w:style w:type="paragraph" w:customStyle="1" w:styleId="1387A1B11F6A4D51B3B73294236405E2">
    <w:name w:val="1387A1B11F6A4D51B3B73294236405E2"/>
    <w:rsid w:val="002C679D"/>
  </w:style>
  <w:style w:type="paragraph" w:customStyle="1" w:styleId="F20409E68EF440E8ADBC63A5C526278C">
    <w:name w:val="F20409E68EF440E8ADBC63A5C526278C"/>
    <w:rsid w:val="002C679D"/>
  </w:style>
  <w:style w:type="paragraph" w:customStyle="1" w:styleId="BDE57FFEDF4A4701B7FCD214A56815D7">
    <w:name w:val="BDE57FFEDF4A4701B7FCD214A56815D7"/>
    <w:rsid w:val="002C679D"/>
  </w:style>
  <w:style w:type="paragraph" w:customStyle="1" w:styleId="BCCE15C12A0F43CD9937414277C05D26">
    <w:name w:val="BCCE15C12A0F43CD9937414277C05D26"/>
    <w:rsid w:val="002C679D"/>
  </w:style>
  <w:style w:type="paragraph" w:customStyle="1" w:styleId="739FA855E85843608E2D23E38D32037F">
    <w:name w:val="739FA855E85843608E2D23E38D32037F"/>
    <w:rsid w:val="002C679D"/>
  </w:style>
  <w:style w:type="paragraph" w:customStyle="1" w:styleId="49E59E67CB1D4EF9A2953E28223D0D77">
    <w:name w:val="49E59E67CB1D4EF9A2953E28223D0D77"/>
    <w:rsid w:val="002C679D"/>
  </w:style>
  <w:style w:type="paragraph" w:customStyle="1" w:styleId="8D552A17C6294FC1813E92DD12C6ABE0">
    <w:name w:val="8D552A17C6294FC1813E92DD12C6ABE0"/>
    <w:rsid w:val="002C679D"/>
  </w:style>
  <w:style w:type="paragraph" w:customStyle="1" w:styleId="F01FFE2C583F411B96BA3E369C0D2CC8">
    <w:name w:val="F01FFE2C583F411B96BA3E369C0D2CC8"/>
    <w:rsid w:val="002C679D"/>
  </w:style>
  <w:style w:type="paragraph" w:customStyle="1" w:styleId="0FDE36EB22574342B64F9CADB3D9C768">
    <w:name w:val="0FDE36EB22574342B64F9CADB3D9C768"/>
    <w:rsid w:val="002C679D"/>
  </w:style>
  <w:style w:type="paragraph" w:customStyle="1" w:styleId="23B874D3BA2A45F2826AF31139D84B5B">
    <w:name w:val="23B874D3BA2A45F2826AF31139D84B5B"/>
    <w:rsid w:val="002C679D"/>
  </w:style>
  <w:style w:type="paragraph" w:customStyle="1" w:styleId="B9E3CF338D614B2D801F3AB31D546C54">
    <w:name w:val="B9E3CF338D614B2D801F3AB31D546C54"/>
    <w:rsid w:val="002C679D"/>
  </w:style>
  <w:style w:type="paragraph" w:customStyle="1" w:styleId="D9D391D90F1B47A59B87644C0A9CC02C">
    <w:name w:val="D9D391D90F1B47A59B87644C0A9CC02C"/>
    <w:rsid w:val="002C679D"/>
  </w:style>
  <w:style w:type="paragraph" w:customStyle="1" w:styleId="F763E74E761D4CE6B9DA9FC0A2D622DF">
    <w:name w:val="F763E74E761D4CE6B9DA9FC0A2D622DF"/>
    <w:rsid w:val="002C679D"/>
  </w:style>
  <w:style w:type="paragraph" w:customStyle="1" w:styleId="97142EBFFCE741BCA03B2E9E5A4B1CC8">
    <w:name w:val="97142EBFFCE741BCA03B2E9E5A4B1CC8"/>
    <w:rsid w:val="002C679D"/>
  </w:style>
  <w:style w:type="paragraph" w:customStyle="1" w:styleId="1E6C9F0C10C74737B1495E9271195F8B">
    <w:name w:val="1E6C9F0C10C74737B1495E9271195F8B"/>
    <w:rsid w:val="002C679D"/>
  </w:style>
  <w:style w:type="paragraph" w:customStyle="1" w:styleId="89C1963A8B6D4C2587A55046E974C6F9">
    <w:name w:val="89C1963A8B6D4C2587A55046E974C6F9"/>
    <w:rsid w:val="002C679D"/>
  </w:style>
  <w:style w:type="paragraph" w:customStyle="1" w:styleId="0BACFDDF382A42DEBDFBA565EEB0437B">
    <w:name w:val="0BACFDDF382A42DEBDFBA565EEB0437B"/>
    <w:rsid w:val="002C679D"/>
  </w:style>
  <w:style w:type="paragraph" w:customStyle="1" w:styleId="05B457AD329A40868FBAA79D8088D2BF">
    <w:name w:val="05B457AD329A40868FBAA79D8088D2BF"/>
    <w:rsid w:val="002C679D"/>
  </w:style>
  <w:style w:type="paragraph" w:customStyle="1" w:styleId="36D615A9334C43089E79A2582E7CF19E">
    <w:name w:val="36D615A9334C43089E79A2582E7CF19E"/>
    <w:rsid w:val="002C679D"/>
  </w:style>
  <w:style w:type="paragraph" w:customStyle="1" w:styleId="3643A45273DB4AEAA873F3D4A0128519">
    <w:name w:val="3643A45273DB4AEAA873F3D4A0128519"/>
    <w:rsid w:val="002C679D"/>
  </w:style>
  <w:style w:type="paragraph" w:customStyle="1" w:styleId="6DB55AD9017141109A78E0FB4E304917">
    <w:name w:val="6DB55AD9017141109A78E0FB4E304917"/>
    <w:rsid w:val="002C679D"/>
  </w:style>
  <w:style w:type="paragraph" w:customStyle="1" w:styleId="89184CE5FE3B441A800668D2B9E98949">
    <w:name w:val="89184CE5FE3B441A800668D2B9E98949"/>
    <w:rsid w:val="002C679D"/>
  </w:style>
  <w:style w:type="paragraph" w:customStyle="1" w:styleId="3DA01E92CF544809A6B03995344DF555">
    <w:name w:val="3DA01E92CF544809A6B03995344DF555"/>
    <w:rsid w:val="002C679D"/>
  </w:style>
  <w:style w:type="paragraph" w:customStyle="1" w:styleId="DAA8CA9BA36A464AA8AF42A4572E6EB7">
    <w:name w:val="DAA8CA9BA36A464AA8AF42A4572E6EB7"/>
    <w:rsid w:val="002C679D"/>
  </w:style>
  <w:style w:type="paragraph" w:customStyle="1" w:styleId="9E608F1EE5D84244B93160B9AE2DCCB1">
    <w:name w:val="9E608F1EE5D84244B93160B9AE2DCCB1"/>
    <w:rsid w:val="002C679D"/>
  </w:style>
  <w:style w:type="paragraph" w:customStyle="1" w:styleId="5A9E1026B3304F86BF127C4275B450AF">
    <w:name w:val="5A9E1026B3304F86BF127C4275B450AF"/>
    <w:rsid w:val="002C679D"/>
  </w:style>
  <w:style w:type="paragraph" w:customStyle="1" w:styleId="51A2B1C365444D36B6ACFF6E5EB8FB85">
    <w:name w:val="51A2B1C365444D36B6ACFF6E5EB8FB85"/>
    <w:rsid w:val="002C679D"/>
  </w:style>
  <w:style w:type="paragraph" w:customStyle="1" w:styleId="508B10A6BF4549C8BE946A56B913F153">
    <w:name w:val="508B10A6BF4549C8BE946A56B913F153"/>
    <w:rsid w:val="002C679D"/>
  </w:style>
  <w:style w:type="paragraph" w:customStyle="1" w:styleId="B69A548713DC4BCB85B3A8BD5BC83762">
    <w:name w:val="B69A548713DC4BCB85B3A8BD5BC83762"/>
    <w:rsid w:val="002C679D"/>
  </w:style>
  <w:style w:type="paragraph" w:customStyle="1" w:styleId="8F2DAB3A9FEA4A97ADB484B6BA06BB7F">
    <w:name w:val="8F2DAB3A9FEA4A97ADB484B6BA06BB7F"/>
    <w:rsid w:val="002C679D"/>
  </w:style>
  <w:style w:type="paragraph" w:customStyle="1" w:styleId="DC4F4F7A4743460FA6857AD04BED41EC">
    <w:name w:val="DC4F4F7A4743460FA6857AD04BED41EC"/>
    <w:rsid w:val="002C679D"/>
  </w:style>
  <w:style w:type="paragraph" w:customStyle="1" w:styleId="D7705EF01AF148C3BDC3FD656EEF075E">
    <w:name w:val="D7705EF01AF148C3BDC3FD656EEF075E"/>
    <w:rsid w:val="002C679D"/>
  </w:style>
  <w:style w:type="paragraph" w:customStyle="1" w:styleId="03A1531CD9EE4A47BEACB639A67964AB">
    <w:name w:val="03A1531CD9EE4A47BEACB639A67964AB"/>
    <w:rsid w:val="002C679D"/>
  </w:style>
  <w:style w:type="paragraph" w:customStyle="1" w:styleId="A37450ECF8764809B75D02DE84C98079">
    <w:name w:val="A37450ECF8764809B75D02DE84C98079"/>
    <w:rsid w:val="002C679D"/>
  </w:style>
  <w:style w:type="paragraph" w:customStyle="1" w:styleId="3E2944CCD8B849B4ABC1F3DAA62475CE">
    <w:name w:val="3E2944CCD8B849B4ABC1F3DAA62475CE"/>
    <w:rsid w:val="002C679D"/>
  </w:style>
  <w:style w:type="paragraph" w:customStyle="1" w:styleId="99C18F2093B0405193536BD1818B1838">
    <w:name w:val="99C18F2093B0405193536BD1818B1838"/>
    <w:rsid w:val="002C679D"/>
  </w:style>
  <w:style w:type="paragraph" w:customStyle="1" w:styleId="527419198A294EE19258FEE316ED49A1">
    <w:name w:val="527419198A294EE19258FEE316ED49A1"/>
    <w:rsid w:val="002C679D"/>
  </w:style>
  <w:style w:type="paragraph" w:customStyle="1" w:styleId="5E1399418F01481F97A27D9AE52F0547">
    <w:name w:val="5E1399418F01481F97A27D9AE52F0547"/>
    <w:rsid w:val="00D72A14"/>
  </w:style>
  <w:style w:type="paragraph" w:customStyle="1" w:styleId="A2C79121058C4C638DF775F4D16E3634">
    <w:name w:val="A2C79121058C4C638DF775F4D16E3634"/>
    <w:rsid w:val="00D72A14"/>
  </w:style>
  <w:style w:type="paragraph" w:customStyle="1" w:styleId="01CB8D69E2974E7BB8DB4D106544FB30">
    <w:name w:val="01CB8D69E2974E7BB8DB4D106544FB30"/>
    <w:rsid w:val="00D72A14"/>
  </w:style>
  <w:style w:type="paragraph" w:customStyle="1" w:styleId="A8004D84003E4B3D994D401AD0B54941">
    <w:name w:val="A8004D84003E4B3D994D401AD0B54941"/>
    <w:rsid w:val="00D72A14"/>
  </w:style>
  <w:style w:type="paragraph" w:customStyle="1" w:styleId="19AB33C48F7343F4872806078D950E7A">
    <w:name w:val="19AB33C48F7343F4872806078D950E7A"/>
    <w:rsid w:val="00D72A14"/>
  </w:style>
  <w:style w:type="paragraph" w:customStyle="1" w:styleId="8AB7725A3A3A4F6CA5BE72BDD9EA7AC9">
    <w:name w:val="8AB7725A3A3A4F6CA5BE72BDD9EA7AC9"/>
    <w:rsid w:val="00D72A14"/>
  </w:style>
  <w:style w:type="paragraph" w:customStyle="1" w:styleId="2096E60D341448DDB5947B57DCD9F199">
    <w:name w:val="2096E60D341448DDB5947B57DCD9F199"/>
    <w:rsid w:val="00D72A14"/>
  </w:style>
  <w:style w:type="paragraph" w:customStyle="1" w:styleId="AD0D13AAA0F64210986859276CF4254D">
    <w:name w:val="AD0D13AAA0F64210986859276CF4254D"/>
    <w:rsid w:val="00D72A14"/>
  </w:style>
  <w:style w:type="paragraph" w:customStyle="1" w:styleId="CD6D373B3E7F4DD383C6182263A3EB98">
    <w:name w:val="CD6D373B3E7F4DD383C6182263A3EB98"/>
    <w:rsid w:val="00D72A14"/>
  </w:style>
  <w:style w:type="paragraph" w:customStyle="1" w:styleId="D25F16741699401BA3D90F6FD30023FE">
    <w:name w:val="D25F16741699401BA3D90F6FD30023FE"/>
    <w:rsid w:val="00D72A14"/>
  </w:style>
  <w:style w:type="paragraph" w:customStyle="1" w:styleId="2F5400E82B334E0494E662D8B894F1AD">
    <w:name w:val="2F5400E82B334E0494E662D8B894F1AD"/>
    <w:rsid w:val="00D72A14"/>
  </w:style>
  <w:style w:type="paragraph" w:customStyle="1" w:styleId="A5B08442FA0F44B2B5B97BA243256115">
    <w:name w:val="A5B08442FA0F44B2B5B97BA243256115"/>
    <w:rsid w:val="00D72A14"/>
  </w:style>
  <w:style w:type="paragraph" w:customStyle="1" w:styleId="DD4D485892524C7085F13F4882CEC221">
    <w:name w:val="DD4D485892524C7085F13F4882CEC221"/>
    <w:rsid w:val="00D72A14"/>
  </w:style>
  <w:style w:type="paragraph" w:customStyle="1" w:styleId="C0E55392B49B43F688D47D74B755FCFC">
    <w:name w:val="C0E55392B49B43F688D47D74B755FCFC"/>
    <w:rsid w:val="00D72A14"/>
  </w:style>
  <w:style w:type="paragraph" w:customStyle="1" w:styleId="6492C7EA1AF940069E06EF61CFF90C70">
    <w:name w:val="6492C7EA1AF940069E06EF61CFF90C70"/>
    <w:rsid w:val="00D72A14"/>
  </w:style>
  <w:style w:type="paragraph" w:customStyle="1" w:styleId="835BFA6B802B47BC89C680497F85B866">
    <w:name w:val="835BFA6B802B47BC89C680497F85B866"/>
    <w:rsid w:val="00D72A14"/>
  </w:style>
  <w:style w:type="paragraph" w:customStyle="1" w:styleId="0FEECF620DD64E5AA126F121891D3FEE">
    <w:name w:val="0FEECF620DD64E5AA126F121891D3FEE"/>
    <w:rsid w:val="00D72A14"/>
  </w:style>
  <w:style w:type="paragraph" w:customStyle="1" w:styleId="F9A11B0C23844158AD3149CCB6C8185B">
    <w:name w:val="F9A11B0C23844158AD3149CCB6C8185B"/>
    <w:rsid w:val="00D72A14"/>
  </w:style>
  <w:style w:type="paragraph" w:customStyle="1" w:styleId="4365C972DE7049718E49B9491CA39BBC">
    <w:name w:val="4365C972DE7049718E49B9491CA39BBC"/>
    <w:rsid w:val="00D72A14"/>
  </w:style>
  <w:style w:type="paragraph" w:customStyle="1" w:styleId="B2910A6BB64749ABAA39A29B6034ED19">
    <w:name w:val="B2910A6BB64749ABAA39A29B6034ED19"/>
    <w:rsid w:val="00D72A14"/>
  </w:style>
  <w:style w:type="paragraph" w:customStyle="1" w:styleId="E5780D7B02F6487A85B4EDA8F5722D42">
    <w:name w:val="E5780D7B02F6487A85B4EDA8F5722D42"/>
    <w:rsid w:val="00D72A14"/>
  </w:style>
  <w:style w:type="paragraph" w:customStyle="1" w:styleId="226559271F994E848DD5129988467D36">
    <w:name w:val="226559271F994E848DD5129988467D36"/>
    <w:rsid w:val="00D72A14"/>
  </w:style>
  <w:style w:type="paragraph" w:customStyle="1" w:styleId="D4CFF042BC3A4320B6D5DF5453B97402">
    <w:name w:val="D4CFF042BC3A4320B6D5DF5453B97402"/>
    <w:rsid w:val="00D72A14"/>
  </w:style>
  <w:style w:type="paragraph" w:customStyle="1" w:styleId="FEE1BC92836B4F80A857D224DB701686">
    <w:name w:val="FEE1BC92836B4F80A857D224DB701686"/>
    <w:rsid w:val="00D72A14"/>
  </w:style>
  <w:style w:type="paragraph" w:customStyle="1" w:styleId="5186F0209DAC4CAEB8979A25BBF0BA2D">
    <w:name w:val="5186F0209DAC4CAEB8979A25BBF0BA2D"/>
    <w:rsid w:val="00D72A14"/>
  </w:style>
  <w:style w:type="paragraph" w:customStyle="1" w:styleId="0B33E65133AE424C92407D2EC3623EB7">
    <w:name w:val="0B33E65133AE424C92407D2EC3623EB7"/>
    <w:rsid w:val="00D72A14"/>
  </w:style>
  <w:style w:type="paragraph" w:customStyle="1" w:styleId="A657884B26DA4738A78D56AB7C4198D2">
    <w:name w:val="A657884B26DA4738A78D56AB7C4198D2"/>
    <w:rsid w:val="00D72A14"/>
  </w:style>
  <w:style w:type="paragraph" w:customStyle="1" w:styleId="C223F4E9E962433BB1268A54EF40137A">
    <w:name w:val="C223F4E9E962433BB1268A54EF40137A"/>
    <w:rsid w:val="00D72A14"/>
  </w:style>
  <w:style w:type="paragraph" w:customStyle="1" w:styleId="F2237C615CEB463BB5706A046B30FC47">
    <w:name w:val="F2237C615CEB463BB5706A046B30FC47"/>
    <w:rsid w:val="00D72A14"/>
  </w:style>
  <w:style w:type="paragraph" w:customStyle="1" w:styleId="C554C32BBCAA4AC9BA87D9A350F2076C">
    <w:name w:val="C554C32BBCAA4AC9BA87D9A350F2076C"/>
    <w:rsid w:val="006C78FB"/>
  </w:style>
  <w:style w:type="paragraph" w:customStyle="1" w:styleId="D5136C7254624D719F9A6996CA0661FC">
    <w:name w:val="D5136C7254624D719F9A6996CA0661FC"/>
    <w:rsid w:val="006C78FB"/>
  </w:style>
  <w:style w:type="paragraph" w:customStyle="1" w:styleId="CA77A3D23B6648FE835CD88EA9F4708C">
    <w:name w:val="CA77A3D23B6648FE835CD88EA9F4708C"/>
    <w:rsid w:val="006C78FB"/>
  </w:style>
  <w:style w:type="paragraph" w:customStyle="1" w:styleId="88C398955A644C689006311EAFD79D22">
    <w:name w:val="88C398955A644C689006311EAFD79D22"/>
    <w:rsid w:val="006C78FB"/>
  </w:style>
  <w:style w:type="paragraph" w:customStyle="1" w:styleId="370A1CEDDB0C433EB7713A4D150FE7F7">
    <w:name w:val="370A1CEDDB0C433EB7713A4D150FE7F7"/>
    <w:rsid w:val="006C78FB"/>
  </w:style>
  <w:style w:type="paragraph" w:customStyle="1" w:styleId="9A329BF8DC80416CA41B6A34403AD503">
    <w:name w:val="9A329BF8DC80416CA41B6A34403AD503"/>
    <w:rsid w:val="006C78FB"/>
  </w:style>
  <w:style w:type="paragraph" w:customStyle="1" w:styleId="FB2F13ED05F64302B47BA044B6495FD7">
    <w:name w:val="FB2F13ED05F64302B47BA044B6495FD7"/>
    <w:rsid w:val="006C78FB"/>
  </w:style>
  <w:style w:type="paragraph" w:customStyle="1" w:styleId="6E593C872EC24E1CA2A94E1D32BD57AA">
    <w:name w:val="6E593C872EC24E1CA2A94E1D32BD57AA"/>
    <w:rsid w:val="006C78FB"/>
  </w:style>
  <w:style w:type="paragraph" w:customStyle="1" w:styleId="B7A16DB6D5CB4F27BF7940D5506DB079">
    <w:name w:val="B7A16DB6D5CB4F27BF7940D5506DB079"/>
    <w:rsid w:val="006C78FB"/>
  </w:style>
  <w:style w:type="paragraph" w:customStyle="1" w:styleId="80DB8D179DBB417CA1C34AF94E66F7B2">
    <w:name w:val="80DB8D179DBB417CA1C34AF94E66F7B2"/>
    <w:rsid w:val="006C78FB"/>
  </w:style>
  <w:style w:type="paragraph" w:customStyle="1" w:styleId="69A24A4F8B464FB9AD141C9D75AFD07B">
    <w:name w:val="69A24A4F8B464FB9AD141C9D75AFD07B"/>
    <w:rsid w:val="006C78FB"/>
  </w:style>
  <w:style w:type="paragraph" w:customStyle="1" w:styleId="C565F7FC847C4C7F9C58053225CC6748">
    <w:name w:val="C565F7FC847C4C7F9C58053225CC6748"/>
    <w:rsid w:val="006C78FB"/>
  </w:style>
  <w:style w:type="paragraph" w:customStyle="1" w:styleId="617DE590664A4D3B89E118DEC7C45222">
    <w:name w:val="617DE590664A4D3B89E118DEC7C45222"/>
    <w:rsid w:val="006C78FB"/>
  </w:style>
  <w:style w:type="paragraph" w:customStyle="1" w:styleId="4151BE64C8F947C4B3FCF942CA28FC06">
    <w:name w:val="4151BE64C8F947C4B3FCF942CA28FC06"/>
    <w:rsid w:val="006C78FB"/>
  </w:style>
  <w:style w:type="paragraph" w:customStyle="1" w:styleId="5FA6B7900DBA4F3193CCE51BF676BC28">
    <w:name w:val="5FA6B7900DBA4F3193CCE51BF676BC28"/>
    <w:rsid w:val="006C78FB"/>
  </w:style>
  <w:style w:type="paragraph" w:customStyle="1" w:styleId="FF3CD6B848024FADA4A2CB6ECCA3E098">
    <w:name w:val="FF3CD6B848024FADA4A2CB6ECCA3E098"/>
    <w:rsid w:val="006C78FB"/>
  </w:style>
  <w:style w:type="paragraph" w:customStyle="1" w:styleId="D5A78898315F4D66B68DFD833C2C452D">
    <w:name w:val="D5A78898315F4D66B68DFD833C2C452D"/>
    <w:rsid w:val="006C78FB"/>
  </w:style>
  <w:style w:type="paragraph" w:customStyle="1" w:styleId="4EDEE021D53A45589516E99D50AA9B57">
    <w:name w:val="4EDEE021D53A45589516E99D50AA9B57"/>
    <w:rsid w:val="006C78FB"/>
  </w:style>
  <w:style w:type="paragraph" w:customStyle="1" w:styleId="ECECB761C36842DC9657A4E61F34B6C3">
    <w:name w:val="ECECB761C36842DC9657A4E61F34B6C3"/>
    <w:rsid w:val="006C78FB"/>
  </w:style>
  <w:style w:type="paragraph" w:customStyle="1" w:styleId="3BF06177BD944BA298332EA9B5441892">
    <w:name w:val="3BF06177BD944BA298332EA9B5441892"/>
    <w:rsid w:val="006C78FB"/>
  </w:style>
  <w:style w:type="paragraph" w:customStyle="1" w:styleId="ADB98BAAAFF8407A8994A655B9421F74">
    <w:name w:val="ADB98BAAAFF8407A8994A655B9421F74"/>
    <w:rsid w:val="006C78FB"/>
  </w:style>
  <w:style w:type="paragraph" w:customStyle="1" w:styleId="A10B7CABE0A94A2598E80A6F0D004CD3">
    <w:name w:val="A10B7CABE0A94A2598E80A6F0D004CD3"/>
    <w:rsid w:val="006C78FB"/>
  </w:style>
  <w:style w:type="paragraph" w:customStyle="1" w:styleId="2E3ECFF2D0E14C34A24FEBD432A6EF51">
    <w:name w:val="2E3ECFF2D0E14C34A24FEBD432A6EF51"/>
    <w:rsid w:val="006C78FB"/>
  </w:style>
  <w:style w:type="paragraph" w:customStyle="1" w:styleId="6F8D6B3AEC614A7C804146565F055A0D">
    <w:name w:val="6F8D6B3AEC614A7C804146565F055A0D"/>
    <w:rsid w:val="006C78FB"/>
  </w:style>
  <w:style w:type="paragraph" w:customStyle="1" w:styleId="8EC6C72DD287400FBCD53D509A37E861">
    <w:name w:val="8EC6C72DD287400FBCD53D509A37E861"/>
    <w:rsid w:val="006C78FB"/>
  </w:style>
  <w:style w:type="paragraph" w:customStyle="1" w:styleId="39D1A5DBE11A4CF6A82276DB8CC9720D">
    <w:name w:val="39D1A5DBE11A4CF6A82276DB8CC9720D"/>
    <w:rsid w:val="006C78FB"/>
  </w:style>
  <w:style w:type="paragraph" w:customStyle="1" w:styleId="FDDEE8AA3EA84D8482E864025A12992A">
    <w:name w:val="FDDEE8AA3EA84D8482E864025A12992A"/>
    <w:rsid w:val="006C78FB"/>
  </w:style>
  <w:style w:type="paragraph" w:customStyle="1" w:styleId="A4617FB4749B45E3AD3C773894D63F7D">
    <w:name w:val="A4617FB4749B45E3AD3C773894D63F7D"/>
    <w:rsid w:val="006C78FB"/>
  </w:style>
  <w:style w:type="paragraph" w:customStyle="1" w:styleId="45E6ECFFCD4742D2AD0F35C262B08728">
    <w:name w:val="45E6ECFFCD4742D2AD0F35C262B08728"/>
    <w:rsid w:val="006C78FB"/>
  </w:style>
  <w:style w:type="paragraph" w:customStyle="1" w:styleId="C86FDE13FD174BF8826F06108BA44134">
    <w:name w:val="C86FDE13FD174BF8826F06108BA44134"/>
    <w:rsid w:val="006C78FB"/>
  </w:style>
  <w:style w:type="paragraph" w:customStyle="1" w:styleId="DC821BFCBE724B59B3B17BEB0B3FE47F">
    <w:name w:val="DC821BFCBE724B59B3B17BEB0B3FE47F"/>
    <w:rsid w:val="006C78FB"/>
  </w:style>
  <w:style w:type="paragraph" w:customStyle="1" w:styleId="86DDE855B4D54FEBB8F67605A1A59044">
    <w:name w:val="86DDE855B4D54FEBB8F67605A1A59044"/>
    <w:rsid w:val="006C78FB"/>
  </w:style>
  <w:style w:type="paragraph" w:customStyle="1" w:styleId="33C73984E661416F81B85D6D18D1795B">
    <w:name w:val="33C73984E661416F81B85D6D18D1795B"/>
    <w:rsid w:val="006C78FB"/>
  </w:style>
  <w:style w:type="paragraph" w:customStyle="1" w:styleId="FF9ED3BE90A74565852CAA14A9644E29">
    <w:name w:val="FF9ED3BE90A74565852CAA14A9644E29"/>
    <w:rsid w:val="006C78FB"/>
  </w:style>
  <w:style w:type="paragraph" w:customStyle="1" w:styleId="13125599F169445BBC2FE5B83817CC6A">
    <w:name w:val="13125599F169445BBC2FE5B83817CC6A"/>
    <w:rsid w:val="006C78FB"/>
  </w:style>
  <w:style w:type="paragraph" w:customStyle="1" w:styleId="27B6E442A3A7467286573FD2276E81D7">
    <w:name w:val="27B6E442A3A7467286573FD2276E81D7"/>
    <w:rsid w:val="006C78FB"/>
  </w:style>
  <w:style w:type="paragraph" w:customStyle="1" w:styleId="FE0BCA3B28D142EF83D4B544F31E500E">
    <w:name w:val="FE0BCA3B28D142EF83D4B544F31E500E"/>
    <w:rsid w:val="006C78FB"/>
  </w:style>
  <w:style w:type="paragraph" w:customStyle="1" w:styleId="51A6F319D42B4078BF449CBEF2C8908A">
    <w:name w:val="51A6F319D42B4078BF449CBEF2C8908A"/>
    <w:rsid w:val="006C78FB"/>
  </w:style>
  <w:style w:type="paragraph" w:customStyle="1" w:styleId="6C93203A853E41FA84A7C5F9A12BBFF8">
    <w:name w:val="6C93203A853E41FA84A7C5F9A12BBFF8"/>
    <w:rsid w:val="006C78FB"/>
  </w:style>
  <w:style w:type="paragraph" w:customStyle="1" w:styleId="E63858C366F648DAA08DB045D8976421">
    <w:name w:val="E63858C366F648DAA08DB045D8976421"/>
    <w:rsid w:val="006C78FB"/>
  </w:style>
  <w:style w:type="paragraph" w:customStyle="1" w:styleId="27378F4E62E84D37B4A18581E9E45711">
    <w:name w:val="27378F4E62E84D37B4A18581E9E45711"/>
    <w:rsid w:val="006C78FB"/>
  </w:style>
  <w:style w:type="paragraph" w:customStyle="1" w:styleId="6BE7290CA83D44DB852F3466AD3B7E2D">
    <w:name w:val="6BE7290CA83D44DB852F3466AD3B7E2D"/>
    <w:rsid w:val="006C78FB"/>
  </w:style>
  <w:style w:type="paragraph" w:customStyle="1" w:styleId="5DC2A989389E421C89A1DC4D0C32C529">
    <w:name w:val="5DC2A989389E421C89A1DC4D0C32C529"/>
    <w:rsid w:val="006C78FB"/>
  </w:style>
  <w:style w:type="paragraph" w:customStyle="1" w:styleId="2AC11B8D954D466883DBC468DFFB4868">
    <w:name w:val="2AC11B8D954D466883DBC468DFFB4868"/>
    <w:rsid w:val="006C78FB"/>
  </w:style>
  <w:style w:type="paragraph" w:customStyle="1" w:styleId="2A0E8360A4364C319D90532B921BB8C5">
    <w:name w:val="2A0E8360A4364C319D90532B921BB8C5"/>
    <w:rsid w:val="006C78FB"/>
  </w:style>
  <w:style w:type="paragraph" w:customStyle="1" w:styleId="9E3C6AB1CCA7457BAA7266CED1FD1102">
    <w:name w:val="9E3C6AB1CCA7457BAA7266CED1FD1102"/>
    <w:rsid w:val="006C78FB"/>
  </w:style>
  <w:style w:type="paragraph" w:customStyle="1" w:styleId="74422D59B45D487CB66E5970A2CBAAC1">
    <w:name w:val="74422D59B45D487CB66E5970A2CBAAC1"/>
    <w:rsid w:val="006C78FB"/>
  </w:style>
  <w:style w:type="paragraph" w:customStyle="1" w:styleId="FE749FFA2B9F475FA7C2A6CA3FC45759">
    <w:name w:val="FE749FFA2B9F475FA7C2A6CA3FC45759"/>
    <w:rsid w:val="006C78FB"/>
  </w:style>
  <w:style w:type="paragraph" w:customStyle="1" w:styleId="FD32EE39857A4752AD5F51F3ABAD3A56">
    <w:name w:val="FD32EE39857A4752AD5F51F3ABAD3A56"/>
    <w:rsid w:val="006C78FB"/>
  </w:style>
  <w:style w:type="paragraph" w:customStyle="1" w:styleId="B5B9AB44E73146698E3ABF77964CCDB4">
    <w:name w:val="B5B9AB44E73146698E3ABF77964CCDB4"/>
    <w:rsid w:val="006C78FB"/>
  </w:style>
  <w:style w:type="paragraph" w:customStyle="1" w:styleId="DC3F92AEB03D46E3B709CB6FEC8090DB">
    <w:name w:val="DC3F92AEB03D46E3B709CB6FEC8090DB"/>
    <w:rsid w:val="006C78FB"/>
  </w:style>
  <w:style w:type="paragraph" w:customStyle="1" w:styleId="8F4BEADAF77E4B7B975D1EF62428BF71">
    <w:name w:val="8F4BEADAF77E4B7B975D1EF62428BF71"/>
    <w:rsid w:val="006C78FB"/>
  </w:style>
  <w:style w:type="paragraph" w:customStyle="1" w:styleId="D3B2D2546C094310874BBA3B1A6E4C2E">
    <w:name w:val="D3B2D2546C094310874BBA3B1A6E4C2E"/>
    <w:rsid w:val="006C78FB"/>
  </w:style>
  <w:style w:type="paragraph" w:customStyle="1" w:styleId="4AFD2F7AB34347D8904765D17522171A">
    <w:name w:val="4AFD2F7AB34347D8904765D17522171A"/>
    <w:rsid w:val="006C78FB"/>
  </w:style>
  <w:style w:type="paragraph" w:customStyle="1" w:styleId="4D3A599CA61F4EFBADF8D7879958C6CE">
    <w:name w:val="4D3A599CA61F4EFBADF8D7879958C6CE"/>
    <w:rsid w:val="006C78FB"/>
  </w:style>
  <w:style w:type="paragraph" w:customStyle="1" w:styleId="A4F358DBDB6548D0AB1EEED847291FAE">
    <w:name w:val="A4F358DBDB6548D0AB1EEED847291FAE"/>
    <w:rsid w:val="006C78FB"/>
  </w:style>
  <w:style w:type="paragraph" w:customStyle="1" w:styleId="18E03F7EE5FF44BCACD39689FCB288BE">
    <w:name w:val="18E03F7EE5FF44BCACD39689FCB288BE"/>
    <w:rsid w:val="006C78FB"/>
  </w:style>
  <w:style w:type="paragraph" w:customStyle="1" w:styleId="7898E10B2348463BAEEE6DCFC19D2423">
    <w:name w:val="7898E10B2348463BAEEE6DCFC19D2423"/>
    <w:rsid w:val="006C78FB"/>
  </w:style>
  <w:style w:type="paragraph" w:customStyle="1" w:styleId="1309E01B189843E58C4D8EA292535BC4">
    <w:name w:val="1309E01B189843E58C4D8EA292535BC4"/>
    <w:rsid w:val="006C78FB"/>
  </w:style>
  <w:style w:type="paragraph" w:customStyle="1" w:styleId="F0B41BD4235C4D8CBFB215882618785B">
    <w:name w:val="F0B41BD4235C4D8CBFB215882618785B"/>
    <w:rsid w:val="006C78FB"/>
  </w:style>
  <w:style w:type="paragraph" w:customStyle="1" w:styleId="86DF114B26A84C8DB023678A13D2465C">
    <w:name w:val="86DF114B26A84C8DB023678A13D2465C"/>
    <w:rsid w:val="006C78FB"/>
  </w:style>
  <w:style w:type="paragraph" w:customStyle="1" w:styleId="928601CD0A0442FB99CFB45821DC2D0F">
    <w:name w:val="928601CD0A0442FB99CFB45821DC2D0F"/>
    <w:rsid w:val="006C78FB"/>
  </w:style>
  <w:style w:type="paragraph" w:customStyle="1" w:styleId="4BA92A8167F847B29EC724A8F1142389">
    <w:name w:val="4BA92A8167F847B29EC724A8F1142389"/>
    <w:rsid w:val="006C78FB"/>
  </w:style>
  <w:style w:type="paragraph" w:customStyle="1" w:styleId="710E944D147A477285CB28922DEC2EE7">
    <w:name w:val="710E944D147A477285CB28922DEC2EE7"/>
    <w:rsid w:val="006C78FB"/>
  </w:style>
  <w:style w:type="paragraph" w:customStyle="1" w:styleId="DC8EC49C1FE84B629B65F6C7E6C5F853">
    <w:name w:val="DC8EC49C1FE84B629B65F6C7E6C5F853"/>
    <w:rsid w:val="006C78FB"/>
  </w:style>
  <w:style w:type="paragraph" w:customStyle="1" w:styleId="3E476A0BFF0441128771B8145ED3AAAE">
    <w:name w:val="3E476A0BFF0441128771B8145ED3AAAE"/>
    <w:rsid w:val="006C78FB"/>
  </w:style>
  <w:style w:type="paragraph" w:customStyle="1" w:styleId="BD09020A0775488B8F610B0277208E85">
    <w:name w:val="BD09020A0775488B8F610B0277208E85"/>
    <w:rsid w:val="006C78FB"/>
  </w:style>
  <w:style w:type="paragraph" w:customStyle="1" w:styleId="2C8602A3F2FE49BEB33E557DE4D28447">
    <w:name w:val="2C8602A3F2FE49BEB33E557DE4D28447"/>
    <w:rsid w:val="006C78FB"/>
  </w:style>
  <w:style w:type="paragraph" w:customStyle="1" w:styleId="F8D156E4704244ADB3F9C10540ABAD45">
    <w:name w:val="F8D156E4704244ADB3F9C10540ABAD45"/>
    <w:rsid w:val="006C78FB"/>
  </w:style>
  <w:style w:type="paragraph" w:customStyle="1" w:styleId="179590C1567E489E9E169E5033262250">
    <w:name w:val="179590C1567E489E9E169E5033262250"/>
    <w:rsid w:val="006C78FB"/>
  </w:style>
  <w:style w:type="paragraph" w:customStyle="1" w:styleId="21B79E2A9D3448FDBA33CFFD7C03747E">
    <w:name w:val="21B79E2A9D3448FDBA33CFFD7C03747E"/>
    <w:rsid w:val="006C78FB"/>
  </w:style>
  <w:style w:type="paragraph" w:customStyle="1" w:styleId="3E0BE41D041A47B7AB27C2315EC1ED10">
    <w:name w:val="3E0BE41D041A47B7AB27C2315EC1ED10"/>
    <w:rsid w:val="006C78FB"/>
  </w:style>
  <w:style w:type="paragraph" w:customStyle="1" w:styleId="84031B6D77C548F58C8666C894F8B97C">
    <w:name w:val="84031B6D77C548F58C8666C894F8B97C"/>
    <w:rsid w:val="006C78FB"/>
  </w:style>
  <w:style w:type="paragraph" w:customStyle="1" w:styleId="5D10AD9A220D49F5A9BCF5584E315BCF">
    <w:name w:val="5D10AD9A220D49F5A9BCF5584E315BCF"/>
    <w:rsid w:val="006C78FB"/>
  </w:style>
  <w:style w:type="paragraph" w:customStyle="1" w:styleId="41FD3D7B7A484C08B88EC23235DCE4D8">
    <w:name w:val="41FD3D7B7A484C08B88EC23235DCE4D8"/>
    <w:rsid w:val="006C78FB"/>
  </w:style>
  <w:style w:type="paragraph" w:customStyle="1" w:styleId="11C7D50D888641B6A5AC9184237178B6">
    <w:name w:val="11C7D50D888641B6A5AC9184237178B6"/>
    <w:rsid w:val="006C78FB"/>
  </w:style>
  <w:style w:type="paragraph" w:customStyle="1" w:styleId="0800A5AB6B0A45C28110F4F98E72ADDE">
    <w:name w:val="0800A5AB6B0A45C28110F4F98E72ADDE"/>
    <w:rsid w:val="006C78FB"/>
  </w:style>
  <w:style w:type="paragraph" w:customStyle="1" w:styleId="7F596FA09BE14A67B7AF65DD9A07923C">
    <w:name w:val="7F596FA09BE14A67B7AF65DD9A07923C"/>
    <w:rsid w:val="006C78FB"/>
  </w:style>
  <w:style w:type="paragraph" w:customStyle="1" w:styleId="1645E8A5EE46449FAFD46E4E17A7F66E">
    <w:name w:val="1645E8A5EE46449FAFD46E4E17A7F66E"/>
    <w:rsid w:val="006C78FB"/>
  </w:style>
  <w:style w:type="paragraph" w:customStyle="1" w:styleId="2DA0EE9352D941ACBFAFBEFDE1D740B3">
    <w:name w:val="2DA0EE9352D941ACBFAFBEFDE1D740B3"/>
    <w:rsid w:val="006C78FB"/>
  </w:style>
  <w:style w:type="paragraph" w:customStyle="1" w:styleId="FC9207EAB71D4581A1A315D1D9A5809F">
    <w:name w:val="FC9207EAB71D4581A1A315D1D9A5809F"/>
    <w:rsid w:val="006C78FB"/>
  </w:style>
  <w:style w:type="paragraph" w:customStyle="1" w:styleId="BB36611D737B47CDBDC62EA2BBD43477">
    <w:name w:val="BB36611D737B47CDBDC62EA2BBD43477"/>
    <w:rsid w:val="006C78FB"/>
  </w:style>
  <w:style w:type="paragraph" w:customStyle="1" w:styleId="E2186E02D2A94DBEBCA49702B2A39E66">
    <w:name w:val="E2186E02D2A94DBEBCA49702B2A39E66"/>
    <w:rsid w:val="006C78FB"/>
  </w:style>
  <w:style w:type="paragraph" w:customStyle="1" w:styleId="EEAB4401BB244E10BC6DDA0CF72E7E06">
    <w:name w:val="EEAB4401BB244E10BC6DDA0CF72E7E06"/>
    <w:rsid w:val="006C78FB"/>
  </w:style>
  <w:style w:type="paragraph" w:customStyle="1" w:styleId="610B61260F5747A2B49E88E91A7648EB">
    <w:name w:val="610B61260F5747A2B49E88E91A7648EB"/>
    <w:rsid w:val="006C78FB"/>
  </w:style>
  <w:style w:type="paragraph" w:customStyle="1" w:styleId="3E1F547BD26C416E96578DB94B180363">
    <w:name w:val="3E1F547BD26C416E96578DB94B180363"/>
    <w:rsid w:val="006C78FB"/>
  </w:style>
  <w:style w:type="paragraph" w:customStyle="1" w:styleId="50015DB00C9D4703A6E47C7995379A25">
    <w:name w:val="50015DB00C9D4703A6E47C7995379A25"/>
    <w:rsid w:val="006C78FB"/>
  </w:style>
  <w:style w:type="paragraph" w:customStyle="1" w:styleId="AC15A21BB5674548980C8853FC5D6ECE">
    <w:name w:val="AC15A21BB5674548980C8853FC5D6ECE"/>
    <w:rsid w:val="006C78FB"/>
  </w:style>
  <w:style w:type="paragraph" w:customStyle="1" w:styleId="1FCE194777C1477C9719FE7592D74FCD">
    <w:name w:val="1FCE194777C1477C9719FE7592D74FCD"/>
    <w:rsid w:val="006C78FB"/>
  </w:style>
  <w:style w:type="paragraph" w:customStyle="1" w:styleId="95170A10C4E34502B934B720C1E51955">
    <w:name w:val="95170A10C4E34502B934B720C1E51955"/>
    <w:rsid w:val="006C78FB"/>
  </w:style>
  <w:style w:type="paragraph" w:customStyle="1" w:styleId="289DA6DC6FF94246A6BE438909FE9F9D">
    <w:name w:val="289DA6DC6FF94246A6BE438909FE9F9D"/>
    <w:rsid w:val="006C78FB"/>
  </w:style>
  <w:style w:type="paragraph" w:customStyle="1" w:styleId="3820431777E24002BA38005E2F9FDB20">
    <w:name w:val="3820431777E24002BA38005E2F9FDB20"/>
    <w:rsid w:val="006C78FB"/>
  </w:style>
  <w:style w:type="paragraph" w:customStyle="1" w:styleId="8F4F0462E3054C7CA21690F2349418F1">
    <w:name w:val="8F4F0462E3054C7CA21690F2349418F1"/>
    <w:rsid w:val="006C78FB"/>
  </w:style>
  <w:style w:type="paragraph" w:customStyle="1" w:styleId="C63A6C6F101B40F7943CC97AE8BD52BC">
    <w:name w:val="C63A6C6F101B40F7943CC97AE8BD52BC"/>
    <w:rsid w:val="006C78FB"/>
  </w:style>
  <w:style w:type="paragraph" w:customStyle="1" w:styleId="B1AFFEDADFBE42FBAA9F84CCF0A22B89">
    <w:name w:val="B1AFFEDADFBE42FBAA9F84CCF0A22B89"/>
    <w:rsid w:val="006C78FB"/>
  </w:style>
  <w:style w:type="paragraph" w:customStyle="1" w:styleId="41DC787F480A41B7A0486C65D96AC453">
    <w:name w:val="41DC787F480A41B7A0486C65D96AC453"/>
    <w:rsid w:val="006C78FB"/>
  </w:style>
  <w:style w:type="paragraph" w:customStyle="1" w:styleId="CE92B075F35A468E92F4812B3476ABBD">
    <w:name w:val="CE92B075F35A468E92F4812B3476ABBD"/>
    <w:rsid w:val="006C78FB"/>
  </w:style>
  <w:style w:type="paragraph" w:customStyle="1" w:styleId="8AC32142D9134CAAB71C4F48E8830249">
    <w:name w:val="8AC32142D9134CAAB71C4F48E8830249"/>
    <w:rsid w:val="006C78FB"/>
  </w:style>
  <w:style w:type="paragraph" w:customStyle="1" w:styleId="EB423946DC69497ABD37E20795D24FC6">
    <w:name w:val="EB423946DC69497ABD37E20795D24FC6"/>
    <w:rsid w:val="006C78FB"/>
  </w:style>
  <w:style w:type="paragraph" w:customStyle="1" w:styleId="552748F05BA74273903AACCD7D0F7B9B">
    <w:name w:val="552748F05BA74273903AACCD7D0F7B9B"/>
    <w:rsid w:val="006C78FB"/>
  </w:style>
  <w:style w:type="paragraph" w:customStyle="1" w:styleId="79DE166CA3A84EA696517F58577CB13F">
    <w:name w:val="79DE166CA3A84EA696517F58577CB13F"/>
    <w:rsid w:val="006C78FB"/>
  </w:style>
  <w:style w:type="paragraph" w:customStyle="1" w:styleId="3B9C28BB01434799890158D13DC57A27">
    <w:name w:val="3B9C28BB01434799890158D13DC57A27"/>
    <w:rsid w:val="006C78FB"/>
  </w:style>
  <w:style w:type="paragraph" w:customStyle="1" w:styleId="69056B4EB141478C9802F416FDAD50EC">
    <w:name w:val="69056B4EB141478C9802F416FDAD50EC"/>
    <w:rsid w:val="006C78FB"/>
  </w:style>
  <w:style w:type="paragraph" w:customStyle="1" w:styleId="2F4BA67C7C784D0C8BDCDF22FDEEF2CA">
    <w:name w:val="2F4BA67C7C784D0C8BDCDF22FDEEF2CA"/>
    <w:rsid w:val="006C78FB"/>
  </w:style>
  <w:style w:type="paragraph" w:customStyle="1" w:styleId="A99676B7CC9140BB8736F9F33CC508CD">
    <w:name w:val="A99676B7CC9140BB8736F9F33CC508CD"/>
    <w:rsid w:val="006C78FB"/>
  </w:style>
  <w:style w:type="paragraph" w:customStyle="1" w:styleId="7300F6EF856C45D6BAC6142BFBDDBEE6">
    <w:name w:val="7300F6EF856C45D6BAC6142BFBDDBEE6"/>
    <w:rsid w:val="006C78FB"/>
  </w:style>
  <w:style w:type="paragraph" w:customStyle="1" w:styleId="ED14F96B8623431E9835CCB45800DAFA">
    <w:name w:val="ED14F96B8623431E9835CCB45800DAFA"/>
    <w:rsid w:val="006C78FB"/>
  </w:style>
  <w:style w:type="paragraph" w:customStyle="1" w:styleId="7CB3DD069269464D850C3E60E4145577">
    <w:name w:val="7CB3DD069269464D850C3E60E4145577"/>
    <w:rsid w:val="006C78FB"/>
  </w:style>
  <w:style w:type="paragraph" w:customStyle="1" w:styleId="5BB0CC94C0DB413083F50DAF80B035C1">
    <w:name w:val="5BB0CC94C0DB413083F50DAF80B035C1"/>
    <w:rsid w:val="006C78FB"/>
  </w:style>
  <w:style w:type="paragraph" w:customStyle="1" w:styleId="0F30AA9A12BE41D09CA5CEAB621FD948">
    <w:name w:val="0F30AA9A12BE41D09CA5CEAB621FD948"/>
    <w:rsid w:val="006C78FB"/>
  </w:style>
  <w:style w:type="paragraph" w:customStyle="1" w:styleId="40678EB036C54413B5D02A09A765590B">
    <w:name w:val="40678EB036C54413B5D02A09A765590B"/>
    <w:rsid w:val="006C78FB"/>
  </w:style>
  <w:style w:type="paragraph" w:customStyle="1" w:styleId="C163C53B87164F7AB30084E8BE33F339">
    <w:name w:val="C163C53B87164F7AB30084E8BE33F339"/>
    <w:rsid w:val="006C78FB"/>
  </w:style>
  <w:style w:type="paragraph" w:customStyle="1" w:styleId="7AE3E2217F3A4622AE96B2A98405D0D6">
    <w:name w:val="7AE3E2217F3A4622AE96B2A98405D0D6"/>
    <w:rsid w:val="006C78FB"/>
  </w:style>
  <w:style w:type="paragraph" w:customStyle="1" w:styleId="B012D8311CDB4F74B22303528A8EBFB0">
    <w:name w:val="B012D8311CDB4F74B22303528A8EBFB0"/>
    <w:rsid w:val="006C78FB"/>
  </w:style>
  <w:style w:type="paragraph" w:customStyle="1" w:styleId="69C3DEEFFE4A4146AC792C3AEEC7FFD6">
    <w:name w:val="69C3DEEFFE4A4146AC792C3AEEC7FFD6"/>
    <w:rsid w:val="006C78FB"/>
  </w:style>
  <w:style w:type="paragraph" w:customStyle="1" w:styleId="6D95B7CAB67B44069625177D1F754D51">
    <w:name w:val="6D95B7CAB67B44069625177D1F754D51"/>
    <w:rsid w:val="006C78FB"/>
  </w:style>
  <w:style w:type="paragraph" w:customStyle="1" w:styleId="BD5A61EC8DE64D7780C963ACA1D64043">
    <w:name w:val="BD5A61EC8DE64D7780C963ACA1D64043"/>
    <w:rsid w:val="006C78FB"/>
  </w:style>
  <w:style w:type="paragraph" w:customStyle="1" w:styleId="D9C18C68AC5C4E42BFD012EE10398B11">
    <w:name w:val="D9C18C68AC5C4E42BFD012EE10398B11"/>
    <w:rsid w:val="006C78FB"/>
  </w:style>
  <w:style w:type="paragraph" w:customStyle="1" w:styleId="06FDB26309EC4E9F92A58E20E5FFA907">
    <w:name w:val="06FDB26309EC4E9F92A58E20E5FFA907"/>
    <w:rsid w:val="006C78FB"/>
  </w:style>
  <w:style w:type="paragraph" w:customStyle="1" w:styleId="B22C9625F3754FDE931B7957258EEBE7">
    <w:name w:val="B22C9625F3754FDE931B7957258EEBE7"/>
    <w:rsid w:val="006C78FB"/>
  </w:style>
  <w:style w:type="paragraph" w:customStyle="1" w:styleId="4118C24A004F41DA9BA1A36D12FE45D6">
    <w:name w:val="4118C24A004F41DA9BA1A36D12FE45D6"/>
    <w:rsid w:val="006C78FB"/>
  </w:style>
  <w:style w:type="paragraph" w:customStyle="1" w:styleId="1645A1F427B04FC0BB69974077F0FFEF">
    <w:name w:val="1645A1F427B04FC0BB69974077F0FFEF"/>
    <w:rsid w:val="006C78FB"/>
  </w:style>
  <w:style w:type="paragraph" w:customStyle="1" w:styleId="D38C83F43727430A8800DA2273D44AF5">
    <w:name w:val="D38C83F43727430A8800DA2273D44AF5"/>
    <w:rsid w:val="006C78FB"/>
  </w:style>
  <w:style w:type="paragraph" w:customStyle="1" w:styleId="D4B94A6D577F4E4FA4AFF804DAD5C72B">
    <w:name w:val="D4B94A6D577F4E4FA4AFF804DAD5C72B"/>
    <w:rsid w:val="006C78FB"/>
  </w:style>
  <w:style w:type="paragraph" w:customStyle="1" w:styleId="CF28F8BF92FB491F93B9F15BDCF2103B">
    <w:name w:val="CF28F8BF92FB491F93B9F15BDCF2103B"/>
    <w:rsid w:val="006C78FB"/>
  </w:style>
  <w:style w:type="paragraph" w:customStyle="1" w:styleId="25C8A622B0C340689C1197DDDD64E4C0">
    <w:name w:val="25C8A622B0C340689C1197DDDD64E4C0"/>
    <w:rsid w:val="006C78FB"/>
  </w:style>
  <w:style w:type="paragraph" w:customStyle="1" w:styleId="72E7F1FBA383459F8D38B077579A61AB">
    <w:name w:val="72E7F1FBA383459F8D38B077579A61AB"/>
    <w:rsid w:val="006C78FB"/>
  </w:style>
  <w:style w:type="paragraph" w:customStyle="1" w:styleId="00569126983848E887207152AD62DF3A">
    <w:name w:val="00569126983848E887207152AD62DF3A"/>
    <w:rsid w:val="006C78FB"/>
  </w:style>
  <w:style w:type="paragraph" w:customStyle="1" w:styleId="ADC3FB8393B84D93812EE26D7AD43BCF">
    <w:name w:val="ADC3FB8393B84D93812EE26D7AD43BCF"/>
    <w:rsid w:val="006C78FB"/>
  </w:style>
  <w:style w:type="paragraph" w:customStyle="1" w:styleId="A2E5C233284B49FBB6CF97C1A7E897E6">
    <w:name w:val="A2E5C233284B49FBB6CF97C1A7E897E6"/>
    <w:rsid w:val="006C78FB"/>
  </w:style>
  <w:style w:type="paragraph" w:customStyle="1" w:styleId="79C005353C7643F392DB00AD331273E3">
    <w:name w:val="79C005353C7643F392DB00AD331273E3"/>
    <w:rsid w:val="006C78FB"/>
  </w:style>
  <w:style w:type="paragraph" w:customStyle="1" w:styleId="1982F304EA204EA2927285F99E009D01">
    <w:name w:val="1982F304EA204EA2927285F99E009D01"/>
    <w:rsid w:val="006C78FB"/>
  </w:style>
  <w:style w:type="paragraph" w:customStyle="1" w:styleId="42E934973A914C46B5F493EEBA0C9624">
    <w:name w:val="42E934973A914C46B5F493EEBA0C9624"/>
    <w:rsid w:val="006C78FB"/>
  </w:style>
  <w:style w:type="paragraph" w:customStyle="1" w:styleId="1F21602212B84D8288E1F80F0370653E">
    <w:name w:val="1F21602212B84D8288E1F80F0370653E"/>
    <w:rsid w:val="006C78FB"/>
  </w:style>
  <w:style w:type="paragraph" w:customStyle="1" w:styleId="AF7D4D0C11684D66B01FD80B0BC87CB5">
    <w:name w:val="AF7D4D0C11684D66B01FD80B0BC87CB5"/>
    <w:rsid w:val="006C78FB"/>
  </w:style>
  <w:style w:type="paragraph" w:customStyle="1" w:styleId="E37146BE0F3E4AE1A15D697C13CC7647">
    <w:name w:val="E37146BE0F3E4AE1A15D697C13CC7647"/>
    <w:rsid w:val="006C78FB"/>
  </w:style>
  <w:style w:type="paragraph" w:customStyle="1" w:styleId="2A1767BFBFB144D18D52DF04EAAF2F6C">
    <w:name w:val="2A1767BFBFB144D18D52DF04EAAF2F6C"/>
    <w:rsid w:val="006C78FB"/>
  </w:style>
  <w:style w:type="paragraph" w:customStyle="1" w:styleId="159660D535714328B46FA56E122D4C0D">
    <w:name w:val="159660D535714328B46FA56E122D4C0D"/>
    <w:rsid w:val="006C78FB"/>
  </w:style>
  <w:style w:type="paragraph" w:customStyle="1" w:styleId="A51C1268D7814E9A8C63876921C0F498">
    <w:name w:val="A51C1268D7814E9A8C63876921C0F498"/>
    <w:rsid w:val="006C78FB"/>
  </w:style>
  <w:style w:type="paragraph" w:customStyle="1" w:styleId="7BFA7D24EBB34F1A8DC165C2A51945C3">
    <w:name w:val="7BFA7D24EBB34F1A8DC165C2A51945C3"/>
    <w:rsid w:val="006C78FB"/>
  </w:style>
  <w:style w:type="paragraph" w:customStyle="1" w:styleId="4FA599AB574C4C38B1AC843994D7CE5D">
    <w:name w:val="4FA599AB574C4C38B1AC843994D7CE5D"/>
    <w:rsid w:val="006C78FB"/>
  </w:style>
  <w:style w:type="paragraph" w:customStyle="1" w:styleId="9A9D1EC212044D4897F12A50835CAC5D">
    <w:name w:val="9A9D1EC212044D4897F12A50835CAC5D"/>
    <w:rsid w:val="006C78FB"/>
  </w:style>
  <w:style w:type="paragraph" w:customStyle="1" w:styleId="5C6A72BE30C14DD0AB1F9D9DD0604181">
    <w:name w:val="5C6A72BE30C14DD0AB1F9D9DD0604181"/>
    <w:rsid w:val="006C78FB"/>
  </w:style>
  <w:style w:type="paragraph" w:customStyle="1" w:styleId="CE2C3E9A77B54576838B8884370A66E0">
    <w:name w:val="CE2C3E9A77B54576838B8884370A66E0"/>
    <w:rsid w:val="006C78FB"/>
  </w:style>
  <w:style w:type="paragraph" w:customStyle="1" w:styleId="5DE09418003144ACA44935D98A7B5DF8">
    <w:name w:val="5DE09418003144ACA44935D98A7B5DF8"/>
    <w:rsid w:val="006C78FB"/>
  </w:style>
  <w:style w:type="paragraph" w:customStyle="1" w:styleId="7EC896DD266746668768F9649E394B4C">
    <w:name w:val="7EC896DD266746668768F9649E394B4C"/>
    <w:rsid w:val="006C78FB"/>
  </w:style>
  <w:style w:type="paragraph" w:customStyle="1" w:styleId="125B28CD9DA64EF2AAEACE3D2C31CEC1">
    <w:name w:val="125B28CD9DA64EF2AAEACE3D2C31CEC1"/>
    <w:rsid w:val="006C78FB"/>
  </w:style>
  <w:style w:type="paragraph" w:customStyle="1" w:styleId="402E1E4FB7BF46F59FB9D970D1086655">
    <w:name w:val="402E1E4FB7BF46F59FB9D970D1086655"/>
    <w:rsid w:val="006C78FB"/>
  </w:style>
  <w:style w:type="paragraph" w:customStyle="1" w:styleId="AFD41E29226B44558387F8F87CE5D35E">
    <w:name w:val="AFD41E29226B44558387F8F87CE5D35E"/>
    <w:rsid w:val="006C78FB"/>
  </w:style>
  <w:style w:type="paragraph" w:customStyle="1" w:styleId="AFAACFCE01224F43ABCC62D1C86C2359">
    <w:name w:val="AFAACFCE01224F43ABCC62D1C86C2359"/>
    <w:rsid w:val="006C78FB"/>
  </w:style>
  <w:style w:type="paragraph" w:customStyle="1" w:styleId="299ED10D4A074DA29E76E111E4E2B77E">
    <w:name w:val="299ED10D4A074DA29E76E111E4E2B77E"/>
    <w:rsid w:val="006C78FB"/>
  </w:style>
  <w:style w:type="paragraph" w:customStyle="1" w:styleId="4D397E85404940908CC4A38A55D1467B">
    <w:name w:val="4D397E85404940908CC4A38A55D1467B"/>
    <w:rsid w:val="006C78FB"/>
  </w:style>
  <w:style w:type="paragraph" w:customStyle="1" w:styleId="8580F612216E412689F741268D1D831C">
    <w:name w:val="8580F612216E412689F741268D1D831C"/>
    <w:rsid w:val="006C78FB"/>
  </w:style>
  <w:style w:type="paragraph" w:customStyle="1" w:styleId="DDD593CF851C4AA68FC8184489F799C1">
    <w:name w:val="DDD593CF851C4AA68FC8184489F799C1"/>
    <w:rsid w:val="006C78FB"/>
  </w:style>
  <w:style w:type="paragraph" w:customStyle="1" w:styleId="9BADC7E06DED4EAFA8F9C6DE950B21BC">
    <w:name w:val="9BADC7E06DED4EAFA8F9C6DE950B21BC"/>
    <w:rsid w:val="006C78FB"/>
  </w:style>
  <w:style w:type="paragraph" w:customStyle="1" w:styleId="419A38F39BE440CE8A52D193601EFFDB">
    <w:name w:val="419A38F39BE440CE8A52D193601EFFDB"/>
    <w:rsid w:val="006C78FB"/>
  </w:style>
  <w:style w:type="paragraph" w:customStyle="1" w:styleId="D940D10F4B344575A8DB6A1F407AA012">
    <w:name w:val="D940D10F4B344575A8DB6A1F407AA012"/>
    <w:rsid w:val="006C78FB"/>
  </w:style>
  <w:style w:type="paragraph" w:customStyle="1" w:styleId="23B93DE39BFA47789383B80FC71D8F06">
    <w:name w:val="23B93DE39BFA47789383B80FC71D8F06"/>
    <w:rsid w:val="0072057A"/>
  </w:style>
  <w:style w:type="paragraph" w:customStyle="1" w:styleId="75F91186301D45D5B8DE4F1A0CC277A3">
    <w:name w:val="75F91186301D45D5B8DE4F1A0CC277A3"/>
    <w:rsid w:val="0072057A"/>
  </w:style>
  <w:style w:type="paragraph" w:customStyle="1" w:styleId="C6A25AC09B3E4F3D955AF841E9A30F67">
    <w:name w:val="C6A25AC09B3E4F3D955AF841E9A30F67"/>
    <w:rsid w:val="0072057A"/>
  </w:style>
  <w:style w:type="paragraph" w:customStyle="1" w:styleId="95B98A2B9CEA432B92B8FCE04BBE55B9">
    <w:name w:val="95B98A2B9CEA432B92B8FCE04BBE55B9"/>
    <w:rsid w:val="0072057A"/>
  </w:style>
  <w:style w:type="paragraph" w:customStyle="1" w:styleId="485D098A7DAF4C9D8C95DE63B926319D">
    <w:name w:val="485D098A7DAF4C9D8C95DE63B926319D"/>
    <w:rsid w:val="00B2769A"/>
  </w:style>
  <w:style w:type="paragraph" w:customStyle="1" w:styleId="E895CB7860F44CCBAF9DB16DD5413AE7">
    <w:name w:val="E895CB7860F44CCBAF9DB16DD5413AE7"/>
    <w:rsid w:val="00B2769A"/>
  </w:style>
  <w:style w:type="paragraph" w:customStyle="1" w:styleId="8AFD11A6AF6D44818F290A37B2C29A2D">
    <w:name w:val="8AFD11A6AF6D44818F290A37B2C29A2D"/>
    <w:rsid w:val="00B2769A"/>
  </w:style>
  <w:style w:type="paragraph" w:customStyle="1" w:styleId="BFC14C61F29447A38B1272B040DFE534">
    <w:name w:val="BFC14C61F29447A38B1272B040DFE534"/>
    <w:rsid w:val="00B2769A"/>
  </w:style>
  <w:style w:type="paragraph" w:customStyle="1" w:styleId="562C2CC4AC4D49D4AB92E8EDA0B18401">
    <w:name w:val="562C2CC4AC4D49D4AB92E8EDA0B18401"/>
    <w:rsid w:val="00B2769A"/>
  </w:style>
  <w:style w:type="paragraph" w:customStyle="1" w:styleId="C32C8D3D52EF492AB85D5E51E23F246F">
    <w:name w:val="C32C8D3D52EF492AB85D5E51E23F246F"/>
    <w:rsid w:val="00B2769A"/>
  </w:style>
  <w:style w:type="paragraph" w:customStyle="1" w:styleId="0DCE6A6CFFA54F73BE522EE901EBE6ED">
    <w:name w:val="0DCE6A6CFFA54F73BE522EE901EBE6ED"/>
    <w:rsid w:val="00B2769A"/>
  </w:style>
  <w:style w:type="paragraph" w:customStyle="1" w:styleId="2B69CD930BA94B3A81618A175BC0C96C">
    <w:name w:val="2B69CD930BA94B3A81618A175BC0C96C"/>
    <w:rsid w:val="00B2769A"/>
  </w:style>
  <w:style w:type="paragraph" w:customStyle="1" w:styleId="E337D5F6662043CEB146BCC16ADC2D8C">
    <w:name w:val="E337D5F6662043CEB146BCC16ADC2D8C"/>
    <w:rsid w:val="00B2769A"/>
  </w:style>
  <w:style w:type="paragraph" w:customStyle="1" w:styleId="34DB259A0A9F4D7D8D3B78A87E2E37E9">
    <w:name w:val="34DB259A0A9F4D7D8D3B78A87E2E37E9"/>
    <w:rsid w:val="00B2769A"/>
  </w:style>
  <w:style w:type="paragraph" w:customStyle="1" w:styleId="427E2A7C926440C58C755AB032E4943B">
    <w:name w:val="427E2A7C926440C58C755AB032E4943B"/>
    <w:rsid w:val="00B2769A"/>
  </w:style>
  <w:style w:type="paragraph" w:customStyle="1" w:styleId="917550CA02D84E779980BC12C45C01C4">
    <w:name w:val="917550CA02D84E779980BC12C45C01C4"/>
    <w:rsid w:val="00B2769A"/>
  </w:style>
  <w:style w:type="paragraph" w:customStyle="1" w:styleId="ECFA5AB903CB4D55A22CBDFA458D3DFD">
    <w:name w:val="ECFA5AB903CB4D55A22CBDFA458D3DFD"/>
    <w:rsid w:val="00B2769A"/>
  </w:style>
  <w:style w:type="paragraph" w:customStyle="1" w:styleId="FD3141F452C94AB1AB672384FF619021">
    <w:name w:val="FD3141F452C94AB1AB672384FF619021"/>
    <w:rsid w:val="00B2769A"/>
  </w:style>
  <w:style w:type="paragraph" w:customStyle="1" w:styleId="36FFD7FBA6C540828AAF5D22FADEEFFA">
    <w:name w:val="36FFD7FBA6C540828AAF5D22FADEEFFA"/>
    <w:rsid w:val="00B2769A"/>
  </w:style>
  <w:style w:type="paragraph" w:customStyle="1" w:styleId="4A790039085D4204971FED4682E318B0">
    <w:name w:val="4A790039085D4204971FED4682E318B0"/>
    <w:rsid w:val="00B2769A"/>
  </w:style>
  <w:style w:type="paragraph" w:customStyle="1" w:styleId="79D36500453F43FC96001F92E92A22B4">
    <w:name w:val="79D36500453F43FC96001F92E92A22B4"/>
    <w:rsid w:val="00B2769A"/>
  </w:style>
  <w:style w:type="paragraph" w:customStyle="1" w:styleId="F36CFFF788574BC38DF6B028619D716C">
    <w:name w:val="F36CFFF788574BC38DF6B028619D716C"/>
    <w:rsid w:val="00B2769A"/>
  </w:style>
  <w:style w:type="paragraph" w:customStyle="1" w:styleId="E82631F054944A3F91F29099A93C9520">
    <w:name w:val="E82631F054944A3F91F29099A93C9520"/>
    <w:rsid w:val="00B2769A"/>
  </w:style>
  <w:style w:type="paragraph" w:customStyle="1" w:styleId="5C418E50BF0345ADA440E2171EA07AC3">
    <w:name w:val="5C418E50BF0345ADA440E2171EA07AC3"/>
    <w:rsid w:val="00B2769A"/>
  </w:style>
  <w:style w:type="paragraph" w:customStyle="1" w:styleId="DB2B43A0198945619D972A57160C65DA">
    <w:name w:val="DB2B43A0198945619D972A57160C65DA"/>
    <w:rsid w:val="00B2769A"/>
  </w:style>
  <w:style w:type="paragraph" w:customStyle="1" w:styleId="59F08F5A17B34D299514B6859D7A1E84">
    <w:name w:val="59F08F5A17B34D299514B6859D7A1E84"/>
    <w:rsid w:val="00B2769A"/>
  </w:style>
  <w:style w:type="paragraph" w:customStyle="1" w:styleId="51FE048AB2D644BCA301614B17CF05AC">
    <w:name w:val="51FE048AB2D644BCA301614B17CF05AC"/>
    <w:rsid w:val="00B2769A"/>
  </w:style>
  <w:style w:type="paragraph" w:customStyle="1" w:styleId="9CB36D7CA58440DABD1AE0854DD3C53C">
    <w:name w:val="9CB36D7CA58440DABD1AE0854DD3C53C"/>
    <w:rsid w:val="00B2769A"/>
  </w:style>
  <w:style w:type="paragraph" w:customStyle="1" w:styleId="36D3541F634241DB9952A117ECCD3553">
    <w:name w:val="36D3541F634241DB9952A117ECCD3553"/>
    <w:rsid w:val="00B2769A"/>
  </w:style>
  <w:style w:type="paragraph" w:customStyle="1" w:styleId="0B7E48DC74794801A8C8668EEFF2CF8C">
    <w:name w:val="0B7E48DC74794801A8C8668EEFF2CF8C"/>
    <w:rsid w:val="00B2769A"/>
  </w:style>
  <w:style w:type="paragraph" w:customStyle="1" w:styleId="2578993E3AF94181B21E7908273F3B29">
    <w:name w:val="2578993E3AF94181B21E7908273F3B29"/>
    <w:rsid w:val="00B2769A"/>
  </w:style>
  <w:style w:type="paragraph" w:customStyle="1" w:styleId="3006AAB3970F47BAA51536AAFEC525D5">
    <w:name w:val="3006AAB3970F47BAA51536AAFEC525D5"/>
    <w:rsid w:val="00B2769A"/>
  </w:style>
  <w:style w:type="paragraph" w:customStyle="1" w:styleId="8014E8C5946F4165BDEE7CC709F211CC">
    <w:name w:val="8014E8C5946F4165BDEE7CC709F211CC"/>
    <w:rsid w:val="00B2769A"/>
  </w:style>
  <w:style w:type="paragraph" w:customStyle="1" w:styleId="E3918EC504FB43558B05BC6E8CC3DCB5">
    <w:name w:val="E3918EC504FB43558B05BC6E8CC3DCB5"/>
    <w:rsid w:val="00B2769A"/>
  </w:style>
  <w:style w:type="paragraph" w:customStyle="1" w:styleId="638E2D6AA2E742F09283626773CBCDC2">
    <w:name w:val="638E2D6AA2E742F09283626773CBCDC2"/>
    <w:rsid w:val="00B2769A"/>
  </w:style>
  <w:style w:type="paragraph" w:customStyle="1" w:styleId="03F3B25BF07D498AB3A7A42364DF64EC">
    <w:name w:val="03F3B25BF07D498AB3A7A42364DF64EC"/>
    <w:rsid w:val="00B2769A"/>
  </w:style>
  <w:style w:type="paragraph" w:customStyle="1" w:styleId="89FEC1D52E664380A9DDE82CF8E92ECA">
    <w:name w:val="89FEC1D52E664380A9DDE82CF8E92ECA"/>
    <w:rsid w:val="00B2769A"/>
  </w:style>
  <w:style w:type="paragraph" w:customStyle="1" w:styleId="AA6F29F1B6E3454D9A370C0BC4D09EB6">
    <w:name w:val="AA6F29F1B6E3454D9A370C0BC4D09EB6"/>
    <w:rsid w:val="00B2769A"/>
  </w:style>
  <w:style w:type="paragraph" w:customStyle="1" w:styleId="F790C31D067F42F0BCF1BD3F2C7960DF">
    <w:name w:val="F790C31D067F42F0BCF1BD3F2C7960DF"/>
    <w:rsid w:val="00B27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C22D-D89D-4618-BAFF-2FFB606D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3720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Arambula, Raul</cp:lastModifiedBy>
  <cp:revision>5</cp:revision>
  <cp:lastPrinted>2013-04-11T20:48:00Z</cp:lastPrinted>
  <dcterms:created xsi:type="dcterms:W3CDTF">2017-10-17T15:04:00Z</dcterms:created>
  <dcterms:modified xsi:type="dcterms:W3CDTF">2017-10-17T15:10:00Z</dcterms:modified>
</cp:coreProperties>
</file>